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77777777" w:rsidR="00B12997" w:rsidRPr="00B12997" w:rsidRDefault="00B12997" w:rsidP="00C018A0">
            <w:pPr>
              <w:ind w:left="4248" w:hanging="4248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Institución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7777777" w:rsidR="00B12997" w:rsidRPr="00B12997" w:rsidRDefault="00AD7F30" w:rsidP="00A84700">
            <w:pPr>
              <w:rPr>
                <w:rFonts w:ascii="Cambria" w:hAnsi="Cambria" w:cs="Calibri"/>
                <w:color w:val="000000"/>
                <w:sz w:val="32"/>
              </w:rPr>
            </w:pPr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Lic. </w:t>
            </w:r>
            <w:r w:rsidR="00A84700">
              <w:rPr>
                <w:rFonts w:ascii="Cambria" w:hAnsi="Cambria" w:cs="Calibri"/>
                <w:b/>
                <w:bCs/>
                <w:color w:val="000000"/>
                <w:sz w:val="32"/>
              </w:rPr>
              <w:t>Roberto Fulcar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Teléfono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Física :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785686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785686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785686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7ED545A4" w:rsidR="00B06951" w:rsidRPr="00B12997" w:rsidRDefault="00F67B9B" w:rsidP="00F67B9B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1</w:t>
            </w:r>
            <w:r w:rsidR="00DC1E64">
              <w:rPr>
                <w:rFonts w:ascii="Arial" w:hAnsi="Arial" w:cs="Arial"/>
                <w:b/>
                <w:sz w:val="32"/>
                <w:szCs w:val="26"/>
              </w:rPr>
              <w:t xml:space="preserve"> de </w:t>
            </w:r>
            <w:r>
              <w:rPr>
                <w:rFonts w:ascii="Arial" w:hAnsi="Arial" w:cs="Arial"/>
                <w:b/>
                <w:sz w:val="32"/>
                <w:szCs w:val="26"/>
              </w:rPr>
              <w:t>marzo</w:t>
            </w:r>
            <w:r w:rsidR="00D67EE3">
              <w:rPr>
                <w:rFonts w:ascii="Arial" w:hAnsi="Arial" w:cs="Arial"/>
                <w:b/>
                <w:sz w:val="32"/>
                <w:szCs w:val="26"/>
              </w:rPr>
              <w:t xml:space="preserve"> 202</w:t>
            </w:r>
            <w:r w:rsidR="004D13FA">
              <w:rPr>
                <w:rFonts w:ascii="Arial" w:hAnsi="Arial" w:cs="Arial"/>
                <w:b/>
                <w:sz w:val="32"/>
                <w:szCs w:val="26"/>
              </w:rPr>
              <w:t>2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785686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785686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785686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785686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785686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785686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785686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785686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No.728-03 Suprime el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Lit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f) del Numeral 3, del Art. 17 del Título IV,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Dec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>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785686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785686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785686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AB4519" w:rsidRPr="001D014F" w:rsidRDefault="000C14C6" w:rsidP="00AB4519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t xml:space="preserve">Resolución </w:t>
            </w:r>
            <w:proofErr w:type="spellStart"/>
            <w:r w:rsidRPr="000C14C6">
              <w:rPr>
                <w:rFonts w:ascii="Cambria" w:hAnsi="Cambria" w:cs="Calibri"/>
                <w:color w:val="000000"/>
              </w:rPr>
              <w:t>Num</w:t>
            </w:r>
            <w:proofErr w:type="spellEnd"/>
            <w:r w:rsidRPr="000C14C6">
              <w:rPr>
                <w:rFonts w:ascii="Cambria" w:hAnsi="Cambria" w:cs="Calibri"/>
                <w:color w:val="000000"/>
              </w:rPr>
              <w:t>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AB4519" w:rsidRPr="002510EF" w:rsidRDefault="00F03302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AB4519" w:rsidRDefault="00785686" w:rsidP="00AB4519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8" w:history="1">
              <w:r w:rsidR="00FC3AC6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FC3AC6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AB4519" w:rsidRDefault="00F03302" w:rsidP="00F0330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AB4519" w:rsidRPr="001D014F" w:rsidRDefault="002510EF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3302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F03302" w:rsidRPr="000C14C6" w:rsidRDefault="00F03302" w:rsidP="00AB4519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F03302" w:rsidRPr="002510EF" w:rsidRDefault="00F03302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F03302" w:rsidRDefault="00785686" w:rsidP="00AB4519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9" w:history="1">
              <w:r w:rsidR="00F03302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F03302" w:rsidRDefault="00F03302" w:rsidP="00F0330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F03302" w:rsidRPr="001D014F" w:rsidRDefault="002510EF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14C6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0C14C6" w:rsidRDefault="000C14C6" w:rsidP="000C14C6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0C14C6" w:rsidRPr="002510EF" w:rsidRDefault="000C14C6" w:rsidP="000C14C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0C14C6" w:rsidRDefault="00785686" w:rsidP="000C14C6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0" w:history="1">
              <w:r w:rsidR="000C14C6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0C14C6" w:rsidRDefault="000C14C6" w:rsidP="000C14C6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0C14C6" w:rsidRDefault="00F03302" w:rsidP="00F0330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0C14C6" w:rsidRPr="001D014F" w:rsidRDefault="000C14C6" w:rsidP="000C14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AB4519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" w:history="1">
              <w:r w:rsidR="00AB4519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AB4519" w:rsidRPr="001D014F" w:rsidRDefault="00AB4519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AB4519" w:rsidRPr="001D014F" w:rsidRDefault="00F03302" w:rsidP="00F0330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AB4519" w:rsidRDefault="00F03302" w:rsidP="00F0330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7-2018 que instruye a los Directores Regionales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AB4519" w:rsidRPr="001D014F" w:rsidRDefault="00A72C4E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731453" w:rsidRDefault="00785686" w:rsidP="00731453">
            <w:hyperlink r:id="rId42" w:history="1">
              <w:r w:rsidR="00731453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73145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731453" w:rsidRDefault="00731453" w:rsidP="0073145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731453" w:rsidRPr="001D014F" w:rsidRDefault="003A33A5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731453" w:rsidRPr="00102175" w:rsidRDefault="00731453" w:rsidP="0073145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731453" w:rsidRPr="001D014F" w:rsidRDefault="00731453" w:rsidP="0073145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</w:p>
        </w:tc>
      </w:tr>
      <w:tr w:rsidR="00731453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731453" w:rsidRPr="001D014F" w:rsidRDefault="001E3E28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lastRenderedPageBreak/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731453" w:rsidRPr="001D014F" w:rsidRDefault="00785686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7D5111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7D511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731453" w:rsidRDefault="007D5111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731453" w:rsidRPr="001D014F" w:rsidRDefault="00CA07D8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731453" w:rsidRDefault="00785686" w:rsidP="00731453">
            <w:pPr>
              <w:jc w:val="both"/>
            </w:pPr>
            <w:hyperlink r:id="rId45" w:history="1">
              <w:r w:rsidR="007D5111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7D5111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731453" w:rsidRDefault="007D5111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731453" w:rsidRPr="001D014F" w:rsidRDefault="00785686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" w:history="1">
              <w:r w:rsidR="007D5111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7D511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731453" w:rsidRDefault="007D5111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4-2017 que reglamenta el Sistema Competitivo de selección de Directores</w:t>
            </w:r>
            <w:r w:rsidR="00002F74"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731453" w:rsidRPr="001D014F" w:rsidRDefault="00785686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7D5111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7D511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731453" w:rsidRDefault="007D5111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731453" w:rsidRPr="001D014F" w:rsidRDefault="00785686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" w:history="1">
              <w:r w:rsidR="00724ABB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724A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731453" w:rsidRDefault="00724ABB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731453" w:rsidRPr="001D014F" w:rsidRDefault="00785686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DD1819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DD181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731453" w:rsidRDefault="00DD1819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731453" w:rsidRPr="001D014F" w:rsidRDefault="00785686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553649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55364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731453" w:rsidRDefault="00553649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731453" w:rsidRPr="001D014F" w:rsidRDefault="00DD6B24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731453" w:rsidRDefault="00DD6B24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731453" w:rsidRPr="001D014F" w:rsidRDefault="00DD6B24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731453" w:rsidRDefault="00DD6B24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731453" w:rsidRPr="001D014F" w:rsidRDefault="00A1376A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731453" w:rsidRDefault="00A1376A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FB5BE4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731453" w:rsidRDefault="00FB5BE4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3" w:history="1">
              <w:r w:rsidR="00753619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75361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731453" w:rsidRDefault="00753619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" w:history="1">
              <w:r w:rsidR="00C77FBF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C77FB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731453" w:rsidRDefault="00C77FBF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51630D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51630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731453" w:rsidRDefault="0051630D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" w:history="1">
              <w:r w:rsidR="003C3FE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731453" w:rsidRDefault="003C3FE5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693DA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693DA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731453" w:rsidRDefault="00693DA5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B234B4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B234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731453" w:rsidRDefault="00B234B4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 w:rsidR="00B234B4"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7D6DCB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7D6DC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731453" w:rsidRDefault="007D6DCB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0C3806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0C380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731453" w:rsidRDefault="00154E03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2894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302894" w:rsidRPr="001D014F" w:rsidRDefault="00302894" w:rsidP="0030289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302894" w:rsidRPr="00E35A4E" w:rsidRDefault="00302894" w:rsidP="00302894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302894" w:rsidRPr="001D014F" w:rsidRDefault="00302894" w:rsidP="0030289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302894" w:rsidRDefault="00302894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302894" w:rsidRPr="001D014F" w:rsidRDefault="00302894" w:rsidP="0030289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0C3806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0C380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731453" w:rsidRDefault="000C3806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3B461D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731453" w:rsidRDefault="003B461D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432CFF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432C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731453" w:rsidRDefault="00432CFF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432CFF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731453" w:rsidRDefault="00432CFF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FB311B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731453" w:rsidRDefault="00FB311B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F638A4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F638A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731453" w:rsidRDefault="00F638A4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731453" w:rsidRPr="001D014F" w:rsidRDefault="00A83F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731453" w:rsidRDefault="00A83F86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B16BE9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B16BE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731453" w:rsidRDefault="00B16BE9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731453" w:rsidRPr="001D014F" w:rsidRDefault="00D340A9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731453" w:rsidRDefault="00D340A9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3C5D5D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3C5D5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731453" w:rsidRDefault="003C5D5D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731453" w:rsidRPr="001D014F" w:rsidRDefault="001E4D9A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731453" w:rsidRDefault="001E4D9A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80120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80120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731453" w:rsidRDefault="0080120C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80120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731453" w:rsidRDefault="0080120C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39BD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4F39BD" w:rsidRPr="001D014F" w:rsidRDefault="004F39BD" w:rsidP="00731453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</w:t>
            </w:r>
            <w:r w:rsidR="0060457E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4F39BD" w:rsidRPr="00E35A4E" w:rsidRDefault="0060457E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4F39BD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ED0FF3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ED0FF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4F39BD" w:rsidRDefault="0060457E" w:rsidP="00E35A4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4F39BD" w:rsidRPr="001D014F" w:rsidRDefault="00F32D0B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83475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525AA6" w:rsidRPr="004F39BD" w:rsidRDefault="00383475" w:rsidP="00731453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="00525AA6"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r w:rsidR="0043186B">
              <w:rPr>
                <w:rFonts w:ascii="Cambria" w:hAnsi="Cambria" w:cs="Calibri"/>
                <w:color w:val="000000"/>
              </w:rPr>
              <w:t>N</w:t>
            </w:r>
            <w:r w:rsidR="00525AA6" w:rsidRPr="00525AA6">
              <w:rPr>
                <w:rFonts w:ascii="Cambria" w:hAnsi="Cambria" w:cs="Calibri"/>
                <w:color w:val="000000"/>
              </w:rPr>
              <w:t xml:space="preserve">° 05-2010 sobre reforma de media, y la resolución </w:t>
            </w:r>
            <w:r w:rsidR="0043186B">
              <w:rPr>
                <w:rFonts w:ascii="Cambria" w:hAnsi="Cambria" w:cs="Calibri"/>
                <w:color w:val="000000"/>
              </w:rPr>
              <w:t>N</w:t>
            </w:r>
            <w:r w:rsidR="00525AA6" w:rsidRPr="00525AA6">
              <w:rPr>
                <w:rFonts w:ascii="Cambria" w:hAnsi="Cambria" w:cs="Calibri"/>
                <w:color w:val="000000"/>
              </w:rPr>
              <w:t xml:space="preserve">° 50-2010, acerca del </w:t>
            </w:r>
            <w:proofErr w:type="spellStart"/>
            <w:r w:rsidR="00525AA6" w:rsidRPr="00525AA6">
              <w:rPr>
                <w:rFonts w:ascii="Cambria" w:hAnsi="Cambria" w:cs="Calibri"/>
                <w:color w:val="000000"/>
              </w:rPr>
              <w:t>mp-cam</w:t>
            </w:r>
            <w:proofErr w:type="spellEnd"/>
            <w:r w:rsidR="00525AA6" w:rsidRPr="00525AA6">
              <w:rPr>
                <w:rFonts w:ascii="Cambria" w:hAnsi="Cambria" w:cs="Calibri"/>
                <w:color w:val="000000"/>
              </w:rPr>
              <w:t xml:space="preserve"> y los textos integrados</w:t>
            </w:r>
            <w:r w:rsidR="00525AA6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383475" w:rsidRPr="00E35A4E" w:rsidRDefault="00ED0FF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383475" w:rsidRPr="0060457E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43186B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43186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383475" w:rsidRDefault="00ED0FF3" w:rsidP="00E35A4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383475" w:rsidRPr="00F32D0B" w:rsidRDefault="0043186B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4F39BD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731453" w:rsidRDefault="004F39BD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  <w:r w:rsidR="003834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492EB0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492EB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731453" w:rsidRDefault="0043186B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164C82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164C8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731453" w:rsidRDefault="00164C82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731453" w:rsidRPr="001D014F" w:rsidRDefault="00794651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731453" w:rsidRDefault="00794651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F20C39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F20C3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731453" w:rsidRDefault="00F20C39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731453" w:rsidRPr="001D014F" w:rsidRDefault="00AC4C7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731453" w:rsidRDefault="00AC4C76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731C5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731C5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731453" w:rsidRDefault="00731C5C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731453" w:rsidRPr="001D014F" w:rsidRDefault="00225121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731453" w:rsidRDefault="00225121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BB7DDF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BB7DD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731453" w:rsidRDefault="00BB7DDF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731453" w:rsidRDefault="00346EED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731453" w:rsidRPr="001D014F" w:rsidRDefault="007856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731453" w:rsidRDefault="00346EED" w:rsidP="00C069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311-14 que instituye el Sistema Nacional Automatizado y Uniforme de Declaraciones Juradas de Patrimonio de los Funcionarios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49-06 que modifica la Ley 340-06 sobre Contrataciones de Bienes, Obras, Servicios y Concesiones, de fecha 06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785686" w:rsidP="001F1363">
            <w:hyperlink r:id="rId92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785686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785686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785686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785686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785686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785686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11"/>
        <w:gridCol w:w="15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0411DF60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6E269C93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9011EF7" w14:textId="3C13DD3E" w:rsidR="00C0508C" w:rsidRDefault="00785686" w:rsidP="00AB4519">
            <w:hyperlink r:id="rId101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48CAED44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8B31377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30ED5AF" w14:textId="77777777" w:rsidR="00AB4519" w:rsidRPr="001D014F" w:rsidRDefault="00785686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43F10E55" w14:textId="77777777" w:rsidR="002D438D" w:rsidRPr="001D014F" w:rsidRDefault="00785686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47892AE2" w14:textId="77777777" w:rsidR="002D438D" w:rsidRPr="001D014F" w:rsidRDefault="00785686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6486FA8D" w14:textId="77777777" w:rsidR="002D438D" w:rsidRPr="001D014F" w:rsidRDefault="00785686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4405406F" w14:textId="77777777" w:rsidR="002D438D" w:rsidRPr="001D014F" w:rsidRDefault="00785686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0C4FBA23" w14:textId="77777777" w:rsidR="002D438D" w:rsidRPr="001D014F" w:rsidRDefault="00785686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7871E3CE" w14:textId="77777777" w:rsidR="002D438D" w:rsidRPr="001D014F" w:rsidRDefault="00785686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23F94A3" w14:textId="77777777" w:rsidR="002D438D" w:rsidRPr="001D014F" w:rsidRDefault="00785686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7970E4D3" w14:textId="77777777" w:rsidR="002D438D" w:rsidRPr="001D014F" w:rsidRDefault="00785686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6AC59F6C" w14:textId="77777777" w:rsidR="002D438D" w:rsidRPr="001D014F" w:rsidRDefault="00785686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43103BFD" w14:textId="77777777" w:rsidR="002D438D" w:rsidRPr="001D014F" w:rsidRDefault="00785686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332940F" w14:textId="77777777" w:rsidR="002D438D" w:rsidRPr="001D014F" w:rsidRDefault="00785686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4C129723" w14:textId="77777777" w:rsidR="002D438D" w:rsidRPr="001D014F" w:rsidRDefault="00785686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0B1BCE6B" w14:textId="77777777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2D43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2D438D" w:rsidRPr="001D014F" w:rsidRDefault="00BC3B4F" w:rsidP="002D43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D21664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255CA5D4" w14:textId="53AE424C" w:rsidR="002D438D" w:rsidRPr="001D014F" w:rsidRDefault="00785686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BC3B4F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</w:t>
              </w:r>
              <w:r w:rsidR="00BC3B4F" w:rsidRPr="00790FD7">
                <w:rPr>
                  <w:rStyle w:val="Hipervnculo"/>
                </w:rPr>
                <w:lastRenderedPageBreak/>
                <w:t>deroga-la-res-1-2018pdf.pdf&amp;category=marco-legal-del-sistema-de-transparencia&amp;subcategory=resoluciones</w:t>
              </w:r>
            </w:hyperlink>
            <w:r w:rsidR="00BC3B4F">
              <w:t xml:space="preserve"> 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6E52842A" w14:textId="5709EAB6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3B4F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BC3B4F" w:rsidRPr="00BC3B4F" w:rsidRDefault="00BC3B4F" w:rsidP="002D43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30D8996A" w14:textId="63C85AE6" w:rsidR="00BC3B4F" w:rsidRPr="0037104E" w:rsidRDefault="00BC3B4F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00823541" w14:textId="6222808C" w:rsidR="00BC3B4F" w:rsidRDefault="00785686" w:rsidP="002D438D">
            <w:hyperlink r:id="rId118" w:history="1">
              <w:r w:rsidR="00BC3B4F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BC3B4F">
              <w:t xml:space="preserve"> 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1E41A581" w14:textId="57AAFDCB" w:rsidR="00BC3B4F" w:rsidRDefault="00C65753" w:rsidP="00C6575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BC3B4F" w:rsidRPr="001D014F" w:rsidRDefault="00BC3B4F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2D438D" w:rsidRPr="001D014F" w:rsidRDefault="0070394E" w:rsidP="002D43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2D095395" w14:textId="5814A901" w:rsidR="002D438D" w:rsidRPr="0037104E" w:rsidRDefault="0070394E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59D83BA4" w14:textId="43FA04D6" w:rsidR="002D438D" w:rsidRPr="001D014F" w:rsidRDefault="00785686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70394E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70394E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5774EB7A" w14:textId="4F53ACC5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0394E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533CC65D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5D92B753" w14:textId="77777777" w:rsidR="0070394E" w:rsidRPr="001D014F" w:rsidRDefault="00785686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608FC750" w14:textId="0BF0EF6D" w:rsidR="0070394E" w:rsidRDefault="00D81BD2" w:rsidP="00D81B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A306882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7E25F640" w14:textId="77777777" w:rsidR="0070394E" w:rsidRPr="001D014F" w:rsidRDefault="00785686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1164E9D7" w14:textId="14D9E1C4" w:rsidR="0070394E" w:rsidRDefault="00D81BD2" w:rsidP="00D81B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79FF835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C501770" w14:textId="77777777" w:rsidR="0070394E" w:rsidRPr="001D014F" w:rsidRDefault="0070394E" w:rsidP="007039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1BD2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D81BD2" w:rsidRPr="001D014F" w:rsidRDefault="00D81BD2" w:rsidP="0070394E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294DE072" w14:textId="7AD1F6C6" w:rsidR="00D81BD2" w:rsidRPr="001D014F" w:rsidRDefault="003710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2BA8328F" w14:textId="08CBA27F" w:rsidR="00D81BD2" w:rsidRDefault="00785686" w:rsidP="0070394E">
            <w:hyperlink r:id="rId122" w:history="1">
              <w:r w:rsidR="0090229E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90229E">
              <w:t xml:space="preserve"> 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6EA853D0" w14:textId="1F1B3B58" w:rsidR="00D81BD2" w:rsidRDefault="0090229E" w:rsidP="0090229E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D81BD2" w:rsidRPr="001D014F" w:rsidRDefault="0090229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ORTIC A-2, para la creación y administración de portales del gobierno dominicano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55D0E8A2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4A7968D7" w14:textId="77777777" w:rsidR="0070394E" w:rsidRPr="001D014F" w:rsidRDefault="00785686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2EB7DFB7" w14:textId="27B2FCA3" w:rsidR="0070394E" w:rsidRDefault="0090229E" w:rsidP="0090229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2BE62AF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7CDC91D6" w14:textId="77777777" w:rsidR="0070394E" w:rsidRPr="001D014F" w:rsidRDefault="00785686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34D3BCC6" w14:textId="4B012355" w:rsidR="0070394E" w:rsidRDefault="0090229E" w:rsidP="0090229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40A6CAF9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59C58D7F" w14:textId="77777777" w:rsidR="0070394E" w:rsidRPr="001D014F" w:rsidRDefault="00785686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70394E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0AD22638" w14:textId="36A4DDBF" w:rsidR="0070394E" w:rsidRDefault="0090229E" w:rsidP="0090229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D351C26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42010E7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70394E" w:rsidRPr="001D014F" w:rsidRDefault="00012712" w:rsidP="0070394E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4A4D61D4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5AEDC62" w14:textId="0BA5C38E" w:rsidR="0070394E" w:rsidRPr="001D014F" w:rsidRDefault="0001271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4847FFFD" w14:textId="77777777" w:rsidR="00987607" w:rsidRPr="00987607" w:rsidRDefault="00987607" w:rsidP="00653B2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70394E" w:rsidRDefault="0070394E" w:rsidP="00653B21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5E58273F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76E67174" w14:textId="6BC22A47" w:rsidR="0070394E" w:rsidRPr="001D014F" w:rsidRDefault="00785686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6" w:history="1">
              <w:r w:rsidR="00012712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019B599E" w14:textId="6B4865FD" w:rsidR="0070394E" w:rsidRPr="00653B21" w:rsidRDefault="00653B21" w:rsidP="00653B2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6AB0ECF9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648EC2DF" w14:textId="77777777" w:rsidR="0070394E" w:rsidRDefault="0070394E" w:rsidP="0070394E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53D6C0F3" w14:textId="77777777" w:rsidR="0070394E" w:rsidRDefault="0070394E" w:rsidP="0070394E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70B4FF3E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79C08AA9" w14:textId="3BF00801" w:rsidR="000D78EF" w:rsidRPr="001D014F" w:rsidRDefault="000D78EF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8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70394E">
            <w:pPr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785686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27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lastRenderedPageBreak/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785686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8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785686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9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785686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0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1710B6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1710B6" w:rsidRPr="00B752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18F8E2DE" w:rsidR="001710B6" w:rsidRDefault="00D627B4" w:rsidP="001710B6">
            <w:hyperlink r:id="rId131" w:history="1">
              <w:r w:rsidRPr="00D627B4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Enero-+Marzo+2022.+-.pdf&amp;fileExt=pdf&amp;fileName=ESL-informe-estadistico-de-servicios-ofrecidos-en-linea-para-el-trimestre-enero-marzo-2022-pdf.pdf&amp;category=estadisticas-institucionales&amp;subcategory</w:t>
              </w:r>
            </w:hyperlink>
            <w:r w:rsidRPr="00D627B4">
              <w:rPr>
                <w:sz w:val="20"/>
              </w:rPr>
              <w:t xml:space="preserve">= </w:t>
            </w:r>
          </w:p>
        </w:tc>
        <w:tc>
          <w:tcPr>
            <w:tcW w:w="2143" w:type="dxa"/>
            <w:gridSpan w:val="3"/>
            <w:shd w:val="clear" w:color="auto" w:fill="auto"/>
            <w:vAlign w:val="center"/>
          </w:tcPr>
          <w:p w14:paraId="5B1EC830" w14:textId="72390175" w:rsidR="001710B6" w:rsidRDefault="001710B6" w:rsidP="001710B6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>Estadísticas de Solicitudes de Información Pública Trimestre Octubre - Diciembre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1710B6" w:rsidRDefault="00785686" w:rsidP="001710B6">
            <w:hyperlink r:id="rId132" w:history="1">
              <w:r w:rsidR="001710B6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1710B6">
              <w:t xml:space="preserve"> </w:t>
            </w:r>
          </w:p>
        </w:tc>
        <w:tc>
          <w:tcPr>
            <w:tcW w:w="2143" w:type="dxa"/>
            <w:gridSpan w:val="3"/>
            <w:shd w:val="clear" w:color="auto" w:fill="auto"/>
            <w:vAlign w:val="center"/>
          </w:tcPr>
          <w:p w14:paraId="1B255E7E" w14:textId="345C4151" w:rsidR="001710B6" w:rsidRDefault="001710B6" w:rsidP="001710B6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1710B6" w:rsidRDefault="00785686" w:rsidP="001710B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3" w:history="1">
              <w:r w:rsidR="001710B6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1710B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auto" w:fill="auto"/>
            <w:vAlign w:val="center"/>
          </w:tcPr>
          <w:p w14:paraId="61CDB1C0" w14:textId="73AAA46D" w:rsidR="001710B6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1710B6" w:rsidRDefault="00785686" w:rsidP="001710B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4" w:history="1">
              <w:r w:rsidR="001710B6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</w:t>
              </w:r>
              <w:r w:rsidR="001710B6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lastRenderedPageBreak/>
                <w:t>acceso-a-la-informacion-publica-oai&amp;subcategory=estadisticas-y-balances-de-gestion-de-la-oai</w:t>
              </w:r>
            </w:hyperlink>
            <w:r w:rsidR="001710B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auto" w:fill="auto"/>
            <w:vAlign w:val="center"/>
          </w:tcPr>
          <w:p w14:paraId="7B0B2B8C" w14:textId="3AB9036E" w:rsidR="001710B6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1710B6" w:rsidRDefault="00785686" w:rsidP="001710B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5" w:history="1">
              <w:r w:rsidR="001710B6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1710B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auto" w:fill="auto"/>
            <w:vAlign w:val="center"/>
          </w:tcPr>
          <w:p w14:paraId="7C145A52" w14:textId="40747497" w:rsidR="001710B6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1710B6" w:rsidRDefault="00785686" w:rsidP="001710B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" w:history="1">
              <w:r w:rsidR="001710B6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1710B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0723AA3B" w14:textId="5D1AD7C1" w:rsidR="001710B6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1710B6" w:rsidRDefault="00785686" w:rsidP="001710B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7" w:history="1">
              <w:r w:rsidR="001710B6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1710B6" w:rsidRDefault="001710B6" w:rsidP="001710B6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0C74F030" w14:textId="09212466" w:rsidR="001710B6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1710B6" w:rsidRDefault="00785686" w:rsidP="001710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8" w:history="1">
              <w:r w:rsidR="001710B6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1710B6" w:rsidRPr="001D014F" w:rsidRDefault="001710B6" w:rsidP="001710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373C6B33" w14:textId="50A3506B" w:rsidR="001710B6" w:rsidRDefault="001710B6" w:rsidP="001710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1710B6" w:rsidRDefault="00785686" w:rsidP="001710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9" w:history="1">
              <w:r w:rsidR="001710B6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1710B6" w:rsidRPr="001D014F" w:rsidRDefault="001710B6" w:rsidP="001710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7D86542B" w14:textId="0BE8BF8B" w:rsidR="001710B6" w:rsidRDefault="001710B6" w:rsidP="001710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1710B6" w:rsidRDefault="00785686" w:rsidP="001710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0" w:history="1">
              <w:r w:rsidR="001710B6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1710B6" w:rsidRPr="001D014F" w:rsidRDefault="001710B6" w:rsidP="001710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44D0BDFE" w14:textId="4C5B2B27" w:rsidR="001710B6" w:rsidRDefault="001710B6" w:rsidP="001710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stadísticas de Solicitudes de Información Julio - Septiembre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1710B6" w:rsidRDefault="00785686" w:rsidP="001710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1" w:history="1">
              <w:r w:rsidR="001710B6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1710B6" w:rsidRPr="001D014F" w:rsidRDefault="001710B6" w:rsidP="001710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1C94093C" w14:textId="37D23A6E" w:rsidR="001710B6" w:rsidRDefault="001710B6" w:rsidP="001710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Abril - Junio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1710B6" w:rsidRDefault="00785686" w:rsidP="001710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2" w:history="1">
              <w:r w:rsidR="001710B6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1710B6" w:rsidRPr="001D014F" w:rsidRDefault="001710B6" w:rsidP="001710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5158F1F9" w14:textId="57FB631C" w:rsidR="001710B6" w:rsidRDefault="001710B6" w:rsidP="001710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1710B6" w:rsidRDefault="00785686" w:rsidP="001710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3" w:history="1">
              <w:r w:rsidR="001710B6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1710B6" w:rsidRPr="001D014F" w:rsidRDefault="001710B6" w:rsidP="001710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702EC962" w14:textId="69EFC600" w:rsidR="001710B6" w:rsidRDefault="001710B6" w:rsidP="001710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22B6DC37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204F7136" w14:textId="77777777" w:rsidR="001710B6" w:rsidRPr="001D014F" w:rsidRDefault="001710B6" w:rsidP="001710B6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0B6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1710B6" w:rsidRPr="001D014F" w:rsidRDefault="00785686" w:rsidP="001710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4" w:history="1">
              <w:r w:rsidR="001710B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  <w:hideMark/>
          </w:tcPr>
          <w:p w14:paraId="4D9EE2F3" w14:textId="313739BB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061D942D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544B21C4" w14:textId="77777777" w:rsidR="001710B6" w:rsidRDefault="001710B6" w:rsidP="001710B6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1710B6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1710B6" w:rsidRPr="001D014F" w:rsidRDefault="00785686" w:rsidP="001710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5" w:history="1">
              <w:r w:rsidR="001710B6" w:rsidRPr="00C24395">
                <w:rPr>
                  <w:rStyle w:val="Hipervnculo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</w:t>
              </w:r>
            </w:hyperlink>
            <w:r w:rsidR="001710B6"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  <w:hideMark/>
          </w:tcPr>
          <w:p w14:paraId="2759A753" w14:textId="4C19242D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7BD3F2F0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74D71F2D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1710B6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1710B6" w:rsidRPr="001D014F" w:rsidRDefault="00785686" w:rsidP="001710B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46" w:history="1">
              <w:r w:rsidR="00C06FF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C06FFB"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  <w:hideMark/>
          </w:tcPr>
          <w:p w14:paraId="6A0809BA" w14:textId="4BEC5644" w:rsidR="001710B6" w:rsidRPr="001D014F" w:rsidRDefault="00C06FFB" w:rsidP="00C06FF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1710B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MARZO </w:t>
            </w:r>
            <w:r w:rsidR="001710B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30CD40A1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6471A6A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1710B6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1710B6" w:rsidRPr="001D014F" w:rsidRDefault="00785686" w:rsidP="001710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7" w:history="1">
              <w:r w:rsidR="001710B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  <w:hideMark/>
          </w:tcPr>
          <w:p w14:paraId="544EFE92" w14:textId="6194AA4D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14E4B223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5AAC0911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1710B6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1710B6" w:rsidRPr="001D014F" w:rsidRDefault="00785686" w:rsidP="001710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8" w:history="1">
              <w:r w:rsidR="001710B6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  <w:hideMark/>
          </w:tcPr>
          <w:p w14:paraId="41500BD2" w14:textId="20DC7CD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760D16CA" w14:textId="77777777" w:rsidTr="00833AAA">
        <w:trPr>
          <w:trHeight w:val="31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D02F8BB" w14:textId="77777777" w:rsidR="001710B6" w:rsidRPr="001D014F" w:rsidRDefault="001710B6" w:rsidP="001710B6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1710B6" w:rsidRPr="001D014F" w14:paraId="298C6404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6F304322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1710B6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7777777" w:rsidR="001710B6" w:rsidRPr="001D014F" w:rsidRDefault="00785686" w:rsidP="001710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9" w:history="1">
              <w:r w:rsidR="001710B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150" w:history="1">
              <w:r w:rsidR="001710B6" w:rsidRPr="004D6AF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1710B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1C284502" w14:textId="6542B112" w:rsidR="001710B6" w:rsidRDefault="001710B6" w:rsidP="001710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1710B6" w:rsidRPr="001D014F" w:rsidRDefault="00785686" w:rsidP="001710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1" w:history="1">
              <w:r w:rsidR="001710B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  <w:hideMark/>
          </w:tcPr>
          <w:p w14:paraId="026ED75B" w14:textId="7345A3AF" w:rsidR="001710B6" w:rsidRDefault="001710B6" w:rsidP="001710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1710B6" w:rsidRPr="001D014F" w:rsidRDefault="00785686" w:rsidP="001710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2" w:history="1">
              <w:r w:rsidR="001710B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3B6326B5" w14:textId="214FDAEF" w:rsidR="001710B6" w:rsidRDefault="001710B6" w:rsidP="001710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61960FAB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D200CC0" w14:textId="77777777" w:rsidR="001710B6" w:rsidRPr="001D014F" w:rsidRDefault="001710B6" w:rsidP="001710B6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0B6" w:rsidRPr="001D014F" w14:paraId="2149C521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62207FB2" w14:textId="52AA3768" w:rsidR="001710B6" w:rsidRPr="00B7524F" w:rsidRDefault="00785686" w:rsidP="001710B6">
            <w:pPr>
              <w:rPr>
                <w:rFonts w:ascii="Cambria" w:hAnsi="Cambria" w:cs="Calibri"/>
                <w:color w:val="000000"/>
              </w:rPr>
            </w:pPr>
            <w:hyperlink r:id="rId153" w:tgtFrame="_blank" w:history="1">
              <w:r w:rsidR="001710B6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13CFB173" w14:textId="0A743265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21D73DD4" w14:textId="5ABD5C77" w:rsidR="001710B6" w:rsidRDefault="00785686" w:rsidP="001710B6">
            <w:hyperlink r:id="rId154" w:history="1">
              <w:r w:rsidR="001710B6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1710B6"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596BB891" w14:textId="753160E6" w:rsidR="001710B6" w:rsidRDefault="001710B6" w:rsidP="001710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1710B6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73857104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06D17013" w14:textId="41396FE0" w:rsidR="001710B6" w:rsidRPr="003825E3" w:rsidRDefault="00785686" w:rsidP="001710B6">
            <w:pPr>
              <w:rPr>
                <w:rFonts w:ascii="Cambria" w:hAnsi="Cambria" w:cs="Calibri"/>
                <w:color w:val="000000"/>
              </w:rPr>
            </w:pPr>
            <w:hyperlink r:id="rId155" w:tgtFrame="_blank" w:history="1">
              <w:r w:rsidR="001710B6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2BC54D77" w14:textId="2B5760A8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4B39896C" w14:textId="2524E070" w:rsidR="001710B6" w:rsidRDefault="00785686" w:rsidP="001710B6">
            <w:hyperlink r:id="rId156" w:history="1">
              <w:r w:rsidR="001710B6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7959E11A" w14:textId="0A8159B1" w:rsidR="001710B6" w:rsidRDefault="001710B6" w:rsidP="001710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1710B6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730F7389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4E3FEDE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9B56C21" w14:textId="77777777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500213E4" w14:textId="77777777" w:rsidR="001710B6" w:rsidRPr="001D014F" w:rsidRDefault="00785686" w:rsidP="001710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7" w:history="1">
              <w:r w:rsidR="001710B6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1710B6"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7AC1ECDD" w14:textId="742E8D30" w:rsidR="001710B6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0BD7199A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32D03100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7F4ABEE" w14:textId="77777777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0074CEFD" w14:textId="77777777" w:rsidR="001710B6" w:rsidRPr="001D014F" w:rsidRDefault="00785686" w:rsidP="001710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8" w:history="1">
              <w:r w:rsidR="001710B6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1710B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1C356766" w14:textId="351D5460" w:rsidR="001710B6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62C86D5E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328E781" w14:textId="37EDB529" w:rsidR="001710B6" w:rsidRPr="003825E3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63461701" w14:textId="34E50E08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12ED64B9" w14:textId="059E9B9E" w:rsidR="001710B6" w:rsidRDefault="00785686" w:rsidP="001710B6">
            <w:hyperlink r:id="rId159" w:history="1">
              <w:r w:rsidR="001710B6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1710B6"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383DBB24" w14:textId="1611A4DB" w:rsidR="001710B6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1710B6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3F95817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5FDF047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09F7AAA3" w14:textId="77777777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7F59EF70" w14:textId="2680739C" w:rsidR="001710B6" w:rsidRPr="001D014F" w:rsidRDefault="00785686" w:rsidP="001710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0" w:history="1">
              <w:r w:rsidR="001710B6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1710B6" w:rsidRPr="00715C40">
              <w:t xml:space="preserve"> </w:t>
            </w:r>
            <w:r w:rsidR="001710B6"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3843A7BB" w14:textId="28A909F6" w:rsidR="001710B6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6781EBEA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659550FB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2C508C58" w14:textId="77777777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05BF5CD3" w14:textId="17E2E4AB" w:rsidR="001710B6" w:rsidRPr="001D014F" w:rsidRDefault="00785686" w:rsidP="001710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1" w:history="1">
              <w:r w:rsidR="001710B6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1958CD1E" w14:textId="2F7CD99A" w:rsidR="001710B6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28B8F9BA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7E4462DF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2091F050" w14:textId="77777777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19BCE4BD" w14:textId="77777777" w:rsidR="001710B6" w:rsidRPr="001D014F" w:rsidRDefault="00785686" w:rsidP="001710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2" w:history="1">
              <w:r w:rsidR="001710B6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1710B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7E9FD88F" w14:textId="61895181" w:rsidR="001710B6" w:rsidRDefault="001710B6" w:rsidP="001710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7F4162D5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B5121E5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528E396A" w14:textId="77777777" w:rsidR="001710B6" w:rsidRPr="00DE119C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353D6E93" w14:textId="77777777" w:rsidR="001710B6" w:rsidRPr="001D014F" w:rsidRDefault="00785686" w:rsidP="001710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3" w:history="1">
              <w:r w:rsidR="001710B6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1710B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10C7D9CB" w14:textId="07155D7F" w:rsidR="001710B6" w:rsidRDefault="001710B6" w:rsidP="001710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1E7666BF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6FA4E64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9 - MINERD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9E3FA7" w14:textId="77777777" w:rsidR="001710B6" w:rsidRPr="00DE119C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FC9DAB" w14:textId="77777777" w:rsidR="001710B6" w:rsidRPr="001D014F" w:rsidRDefault="00785686" w:rsidP="001710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4" w:history="1">
              <w:r w:rsidR="001710B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06398536" w14:textId="7F916A58" w:rsidR="001710B6" w:rsidRDefault="001710B6" w:rsidP="001710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0B1E9F13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50607D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8 - MINERD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992709B" w14:textId="77777777" w:rsidR="001710B6" w:rsidRPr="00DE119C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1F6B1F0" w14:textId="77777777" w:rsidR="001710B6" w:rsidRPr="001D014F" w:rsidRDefault="00785686" w:rsidP="001710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5" w:history="1">
              <w:r w:rsidR="001710B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001536E8" w14:textId="150024E0" w:rsidR="001710B6" w:rsidRDefault="001710B6" w:rsidP="001710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37A91A62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30C95AB2" w14:textId="77777777" w:rsidR="001710B6" w:rsidRPr="001D014F" w:rsidRDefault="001710B6" w:rsidP="001710B6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1710B6" w:rsidRPr="001D014F" w14:paraId="7FDE4E52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A030979" w14:textId="46161D50" w:rsidR="001710B6" w:rsidRDefault="00785686" w:rsidP="001710B6">
            <w:pPr>
              <w:rPr>
                <w:rFonts w:ascii="Cambria" w:hAnsi="Cambria" w:cs="Calibri"/>
                <w:color w:val="000000"/>
              </w:rPr>
            </w:pPr>
            <w:hyperlink r:id="rId166" w:tgtFrame="_blank" w:history="1">
              <w:r w:rsidR="001710B6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018F3915" w14:textId="479B51F1" w:rsidR="001710B6" w:rsidRPr="00DE119C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E8D9119" w14:textId="20BA2BEF" w:rsidR="001710B6" w:rsidRDefault="00785686" w:rsidP="001710B6">
            <w:hyperlink r:id="rId167" w:history="1">
              <w:r w:rsidR="001710B6" w:rsidRPr="00F92EDF">
                <w:rPr>
                  <w:rStyle w:val="Hipervnculo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28" w:type="dxa"/>
            <w:gridSpan w:val="2"/>
            <w:shd w:val="clear" w:color="000000" w:fill="FFFFFF"/>
            <w:vAlign w:val="center"/>
          </w:tcPr>
          <w:p w14:paraId="48046E4F" w14:textId="4D6B8B68" w:rsidR="001710B6" w:rsidRDefault="001710B6" w:rsidP="001710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6D08A63C" w14:textId="5403CEB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6B4458D8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D65F286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B15DF1C" w14:textId="77777777" w:rsidR="001710B6" w:rsidRPr="00DE119C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111D2CB0" w14:textId="77777777" w:rsidR="001710B6" w:rsidRDefault="00785686" w:rsidP="001710B6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68" w:history="1">
              <w:r w:rsidR="001710B6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1710B6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gridSpan w:val="2"/>
            <w:shd w:val="clear" w:color="000000" w:fill="FFFFFF"/>
            <w:vAlign w:val="center"/>
          </w:tcPr>
          <w:p w14:paraId="274804A0" w14:textId="174F8CE0" w:rsidR="001710B6" w:rsidRDefault="001710B6" w:rsidP="001710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10E639CE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4CDFC6F9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8113B79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0823651B" w14:textId="77777777" w:rsidR="001710B6" w:rsidRPr="00DE119C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50EA6F9C" w14:textId="77777777" w:rsidR="001710B6" w:rsidRDefault="00785686" w:rsidP="001710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9" w:history="1">
              <w:r w:rsidR="001710B6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1710B6" w:rsidRPr="001D014F" w:rsidRDefault="001710B6" w:rsidP="001710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gridSpan w:val="2"/>
            <w:shd w:val="clear" w:color="000000" w:fill="FFFFFF"/>
            <w:vAlign w:val="center"/>
          </w:tcPr>
          <w:p w14:paraId="45C9E22D" w14:textId="3D2E014F" w:rsidR="001710B6" w:rsidRDefault="001710B6" w:rsidP="001710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6CF6A333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1FB7088A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E12A94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C2B4DBA" w14:textId="77777777" w:rsidR="001710B6" w:rsidRPr="00DE119C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6451A9DE" w14:textId="77777777" w:rsidR="001710B6" w:rsidRPr="001D014F" w:rsidRDefault="00785686" w:rsidP="001710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0" w:history="1">
              <w:r w:rsidR="001710B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28" w:type="dxa"/>
            <w:gridSpan w:val="2"/>
            <w:shd w:val="clear" w:color="000000" w:fill="FFFFFF"/>
            <w:vAlign w:val="center"/>
          </w:tcPr>
          <w:p w14:paraId="2BEE8690" w14:textId="516C6E0A" w:rsidR="001710B6" w:rsidRDefault="001710B6" w:rsidP="001710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  <w:hideMark/>
          </w:tcPr>
          <w:p w14:paraId="78ACFEC7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0D65AB7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CF4D81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7 del Ministerio de Educ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6ADD309E" w14:textId="77777777" w:rsidR="001710B6" w:rsidRPr="00DE119C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29F06AC" w14:textId="77777777" w:rsidR="001710B6" w:rsidRPr="001D014F" w:rsidRDefault="00785686" w:rsidP="001710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1" w:history="1">
              <w:r w:rsidR="001710B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28" w:type="dxa"/>
            <w:gridSpan w:val="2"/>
            <w:shd w:val="clear" w:color="000000" w:fill="FFFFFF"/>
            <w:vAlign w:val="center"/>
          </w:tcPr>
          <w:p w14:paraId="69CFD643" w14:textId="3449FB74" w:rsidR="001710B6" w:rsidRDefault="001710B6" w:rsidP="001710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  <w:hideMark/>
          </w:tcPr>
          <w:p w14:paraId="655BCA1D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19785293" w14:textId="77777777" w:rsidTr="007015C8">
        <w:trPr>
          <w:trHeight w:val="419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106F50B8" w14:textId="77777777" w:rsidR="001710B6" w:rsidRPr="00167222" w:rsidRDefault="001710B6" w:rsidP="001710B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1710B6" w:rsidRPr="001D014F" w14:paraId="15428E89" w14:textId="77777777" w:rsidTr="001E3ADC">
        <w:trPr>
          <w:trHeight w:val="419"/>
        </w:trPr>
        <w:tc>
          <w:tcPr>
            <w:tcW w:w="7369" w:type="dxa"/>
            <w:shd w:val="clear" w:color="000000" w:fill="FFFFFF"/>
            <w:vAlign w:val="center"/>
          </w:tcPr>
          <w:p w14:paraId="38049FEE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24782EBA" w14:textId="77777777" w:rsidR="001710B6" w:rsidRPr="00DE119C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31A55111" w14:textId="77777777" w:rsidR="001710B6" w:rsidRDefault="00785686" w:rsidP="001710B6">
            <w:hyperlink r:id="rId172" w:history="1">
              <w:r w:rsidR="001710B6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1710B6">
              <w:t xml:space="preserve"> </w:t>
            </w:r>
          </w:p>
        </w:tc>
        <w:tc>
          <w:tcPr>
            <w:tcW w:w="2128" w:type="dxa"/>
            <w:gridSpan w:val="2"/>
            <w:shd w:val="clear" w:color="000000" w:fill="FFFFFF"/>
            <w:vAlign w:val="center"/>
          </w:tcPr>
          <w:p w14:paraId="2E23B532" w14:textId="62805083" w:rsidR="001710B6" w:rsidRDefault="001710B6" w:rsidP="001710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2AEB0599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24949668" w14:textId="77777777" w:rsidTr="001E3ADC">
        <w:trPr>
          <w:trHeight w:val="419"/>
        </w:trPr>
        <w:tc>
          <w:tcPr>
            <w:tcW w:w="7369" w:type="dxa"/>
            <w:shd w:val="clear" w:color="000000" w:fill="FFFFFF"/>
            <w:vAlign w:val="center"/>
          </w:tcPr>
          <w:p w14:paraId="3562C9FA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29EB5C1B" w14:textId="77777777" w:rsidR="001710B6" w:rsidRPr="00DE119C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45393AF2" w14:textId="77777777" w:rsidR="001710B6" w:rsidRDefault="00785686" w:rsidP="001710B6">
            <w:hyperlink r:id="rId173" w:history="1">
              <w:r w:rsidR="001710B6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</w:t>
              </w:r>
            </w:hyperlink>
            <w:r w:rsidR="001710B6">
              <w:t xml:space="preserve"> </w:t>
            </w:r>
          </w:p>
        </w:tc>
        <w:tc>
          <w:tcPr>
            <w:tcW w:w="2128" w:type="dxa"/>
            <w:gridSpan w:val="2"/>
            <w:shd w:val="clear" w:color="000000" w:fill="FFFFFF"/>
            <w:vAlign w:val="center"/>
          </w:tcPr>
          <w:p w14:paraId="3F97262A" w14:textId="1B6525CC" w:rsidR="001710B6" w:rsidRDefault="001710B6" w:rsidP="001710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249FE157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0B6" w:rsidRPr="001D014F" w14:paraId="7F2D4307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35AD86A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1710B6" w:rsidRPr="001D014F" w14:paraId="64C857C5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7172BC" w14:textId="77777777" w:rsidR="001710B6" w:rsidRPr="001D01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494B4E45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69067AD7" w14:textId="77777777" w:rsidR="001710B6" w:rsidRPr="001D014F" w:rsidRDefault="00785686" w:rsidP="001710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4" w:history="1">
              <w:r w:rsidR="001710B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28" w:type="dxa"/>
            <w:gridSpan w:val="2"/>
            <w:shd w:val="clear" w:color="000000" w:fill="FFFFFF"/>
            <w:vAlign w:val="center"/>
            <w:hideMark/>
          </w:tcPr>
          <w:p w14:paraId="725D28A1" w14:textId="589EDC40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  <w:hideMark/>
          </w:tcPr>
          <w:p w14:paraId="7AECAD7C" w14:textId="77777777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headerReference w:type="even" r:id="rId175"/>
          <w:headerReference w:type="default" r:id="rId176"/>
          <w:headerReference w:type="first" r:id="rId177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350D2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B350D2" w:rsidRPr="00614637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B350D2" w:rsidRDefault="00785686" w:rsidP="00B350D2">
            <w:hyperlink r:id="rId178" w:history="1">
              <w:r w:rsidR="00415A8F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5A8F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B350D2" w:rsidRDefault="00B350D2" w:rsidP="00415A8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 31 DE </w:t>
            </w:r>
            <w:r w:rsidR="00415A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415A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B350D2" w:rsidRDefault="00785686" w:rsidP="00B350D2">
            <w:hyperlink r:id="rId179" w:history="1">
              <w:r w:rsidR="00B350D2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B350D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B350D2" w:rsidRDefault="00B350D2" w:rsidP="00B350D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B350D2" w:rsidRPr="001D014F" w:rsidRDefault="00785686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0" w:history="1">
              <w:r w:rsidR="00B350D2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B350D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B350D2" w:rsidRPr="001D014F" w:rsidRDefault="00785686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1" w:history="1">
              <w:r w:rsidR="00B350D2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B350D2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B350D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B350D2" w:rsidRPr="001D014F" w:rsidRDefault="00785686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2" w:history="1">
              <w:r w:rsidR="00B350D2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B350D2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B350D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B350D2" w:rsidRPr="001D014F" w:rsidRDefault="00785686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3" w:history="1">
              <w:r w:rsidR="00B350D2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B350D2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B350D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B350D2" w:rsidRPr="001D014F" w:rsidRDefault="00785686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4" w:history="1">
              <w:r w:rsidR="00B350D2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B350D2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B350D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B350D2" w:rsidRDefault="00785686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5" w:history="1">
              <w:r w:rsidR="00B350D2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B350D2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B350D2" w:rsidRPr="001D014F" w:rsidRDefault="00B350D2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B350D2" w:rsidRDefault="00785686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6" w:history="1">
              <w:r w:rsidR="00B350D2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B350D2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B350D2" w:rsidRPr="001D014F" w:rsidRDefault="00B350D2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B350D2" w:rsidRDefault="00785686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7" w:history="1">
              <w:r w:rsidR="00B350D2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B350D2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B350D2" w:rsidRPr="001D014F" w:rsidRDefault="00B350D2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B350D2" w:rsidRDefault="00785686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8" w:history="1">
              <w:r w:rsidR="00B350D2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B350D2" w:rsidRPr="001D014F" w:rsidRDefault="00B350D2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</w:t>
            </w:r>
            <w:proofErr w:type="spellStart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estadisticas-institucionales&amp;subcategory</w:t>
            </w:r>
            <w:proofErr w:type="spellEnd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B350D2" w:rsidRPr="001D014F" w:rsidRDefault="00785686" w:rsidP="00B350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9" w:history="1">
              <w:r w:rsidR="00B350D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B350D2" w:rsidRPr="001D014F" w:rsidRDefault="00785686" w:rsidP="00B350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0" w:history="1">
              <w:r w:rsidR="00B350D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B350D2" w:rsidRPr="001D014F" w:rsidRDefault="00785686" w:rsidP="00B350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1" w:history="1">
              <w:r w:rsidR="00B350D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B350D2" w:rsidRPr="001D014F" w:rsidRDefault="00785686" w:rsidP="00B350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2" w:history="1">
              <w:r w:rsidR="00B350D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B350D2" w:rsidRPr="001D014F" w:rsidRDefault="00785686" w:rsidP="00B350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3" w:history="1">
              <w:r w:rsidR="00B350D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785686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194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785686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5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4C77B4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4C77B4" w:rsidRPr="00CB5346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4C77B4" w:rsidRPr="00CB5346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4C77B4" w:rsidRDefault="00785686" w:rsidP="004C77B4">
            <w:hyperlink r:id="rId196" w:history="1">
              <w:r w:rsidR="004C77B4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4C77B4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4C77B4" w:rsidRDefault="004C77B4" w:rsidP="004C77B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4C77B4" w:rsidRPr="0083656B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4C77B4" w:rsidRDefault="00785686" w:rsidP="004C77B4">
            <w:hyperlink r:id="rId197" w:history="1">
              <w:r w:rsidR="004C77B4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4C77B4" w:rsidRDefault="004C77B4" w:rsidP="004C77B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4C77B4" w:rsidRPr="0083656B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Julio – Septiembre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4C77B4" w:rsidRPr="001D014F" w:rsidRDefault="00785686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8" w:history="1">
              <w:r w:rsidR="004C77B4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4C77B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4C77B4" w:rsidRPr="0083656B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Abril – Juni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4C77B4" w:rsidRPr="001D014F" w:rsidRDefault="00785686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9" w:history="1">
              <w:r w:rsidR="004C77B4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4C77B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4C77B4" w:rsidRPr="0083656B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Enero – Marz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4C77B4" w:rsidRPr="001D014F" w:rsidRDefault="00785686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0" w:history="1">
              <w:r w:rsidR="004C77B4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4C77B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4C77B4" w:rsidRPr="0083656B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Octubre – Diciembre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4C77B4" w:rsidRPr="001D014F" w:rsidRDefault="00785686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1" w:history="1">
              <w:r w:rsidR="004C77B4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4C77B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4C77B4" w:rsidRPr="0083656B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Julio - Septiembre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4C77B4" w:rsidRPr="001D014F" w:rsidRDefault="00785686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2" w:history="1">
              <w:r w:rsidR="004C77B4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4C77B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4C77B4" w:rsidRPr="0083656B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Abril - Juni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4C77B4" w:rsidRDefault="00785686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3" w:history="1">
              <w:r w:rsidR="004C77B4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4C77B4" w:rsidRPr="001D014F" w:rsidRDefault="004C77B4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4C77B4" w:rsidRPr="0083656B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Enero - Marz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4C77B4" w:rsidRDefault="00785686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4" w:history="1">
              <w:r w:rsidR="004C77B4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4C77B4" w:rsidRPr="001D014F" w:rsidRDefault="004C77B4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4C77B4" w:rsidRDefault="004C77B4" w:rsidP="004C77B4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4C77B4" w:rsidRDefault="00785686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5" w:history="1">
              <w:r w:rsidR="004C77B4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4C77B4" w:rsidRPr="001D014F" w:rsidRDefault="004C77B4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4C77B4" w:rsidRDefault="00785686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6" w:history="1">
              <w:r w:rsidR="004C77B4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4C77B4" w:rsidRPr="001D014F" w:rsidRDefault="004C77B4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7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Enero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8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Octubre - </w:t>
            </w:r>
            <w:r w:rsidR="00DC1C60"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9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0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1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4C77B4" w:rsidRPr="001D014F" w:rsidRDefault="004C77B4" w:rsidP="004C77B4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C77B4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CD4901">
              <w:rPr>
                <w:rFonts w:ascii="Cambria" w:hAnsi="Cambria" w:cs="Calibri"/>
                <w:color w:val="000000"/>
              </w:rPr>
              <w:t>Roberto Fulcar Encarnación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2" w:history="1">
              <w:r w:rsidR="004C77B4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hmC-declaracion-jurada-de-bienes-roberto-fulcar-encarnacion-ministro-de-educacion-10pdf.pdf</w:t>
              </w:r>
            </w:hyperlink>
            <w:r w:rsidR="004C77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3B28ABCA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CD4901">
              <w:rPr>
                <w:rFonts w:ascii="Cambria" w:hAnsi="Cambria" w:cs="Calibri"/>
                <w:color w:val="000000"/>
              </w:rPr>
              <w:t>Julio César de los Santos Viola - Viceministro de Gestión y Descentralización Educ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3" w:history="1">
              <w:r w:rsidR="004C77B4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rXa-declaracion-jurada-de-bienes-julio-cesar-de-los-santos-viola-viceministro-de-gestion-y-descentralizacion-educativapdf.pdf</w:t>
              </w:r>
            </w:hyperlink>
            <w:r w:rsidR="004C77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6E560493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4B7A299A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88E149C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B0502A">
              <w:rPr>
                <w:rFonts w:ascii="Cambria" w:hAnsi="Cambria" w:cs="Calibri"/>
                <w:color w:val="000000"/>
              </w:rPr>
              <w:t>Gloria Claritza Guevara Arboleda - Viceministra de Gestión Administrativa y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DB94C89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8B9EF85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4" w:history="1">
              <w:r w:rsidR="004C77B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Weu-declaracion-jurada-de-bienes-gloria-claritza-guevara-arboleda-viceministra-de-gestion-administrativa-y-financierapdf.pdf</w:t>
              </w:r>
            </w:hyperlink>
            <w:r w:rsidR="004C77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026B3A8" w14:textId="4753A744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C714EB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Lixy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Lee Julissa Hernandez Duran - Viceministra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5" w:history="1">
              <w:r w:rsidR="004C77B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4C77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>Rafael Leonidas Alcántara - Viceministro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6" w:history="1">
              <w:r w:rsidR="004C77B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4C77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>Ligia Jeannette Perez Peñ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7" w:history="1">
              <w:r w:rsidR="004C77B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4C77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>Cástulo Manuel Vidal Sánchez - Director General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8" w:history="1">
              <w:r w:rsidR="004C77B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4C77B4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>Ricardo Modesto Perez Vargas - Director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4C77B4" w:rsidRDefault="00785686" w:rsidP="004C77B4">
            <w:hyperlink r:id="rId219" w:history="1">
              <w:r w:rsidR="004C77B4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4C77B4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4C77B4" w:rsidRDefault="004C77B4" w:rsidP="004C77B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4C77B4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0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274B20CA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Tavar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iceministro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1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2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3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laración Jurada de Patrimonio - Manuel Ramón Valerio Cruz –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4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Jorge Adarberto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5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6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7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Berkis Minerva Terrero Hernández De Javier - Directora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4C77B4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8" w:history="1">
              <w:r w:rsidR="004C77B4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4C77B4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4C77B4" w:rsidRPr="001D014F" w:rsidRDefault="004C77B4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eclaración Jurada de Patrimonio - José Fernando Santos Peña - Director General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9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elvin Alexander Cáceres Arias - Director General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0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drés Navarro García - Minist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1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laración Jurada de Patrimonio - Nelson Ramón Ortega Martínez - Director General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2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Yajaira Asunción Pérez Guzmán - Directora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3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Radhamés García Mercedes - Director General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4C77B4" w:rsidRPr="001D014F" w:rsidRDefault="00785686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4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C77B4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C77B4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4C77B4" w:rsidRDefault="00785686" w:rsidP="004C77B4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35" w:history="1">
              <w:r w:rsidR="004C77B4" w:rsidRPr="00395219">
                <w:rPr>
                  <w:rStyle w:val="Hipervnculo"/>
                </w:rPr>
                <w:t xml:space="preserve"> </w:t>
              </w:r>
              <w:r w:rsidR="004C77B4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4C77B4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4C77B4" w:rsidRPr="001D014F" w:rsidRDefault="004C77B4" w:rsidP="004C77B4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4C77B4" w:rsidRPr="001D014F" w14:paraId="155F5028" w14:textId="77777777" w:rsidTr="000539C8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</w:tcPr>
          <w:p w14:paraId="1053E18E" w14:textId="4458C1A1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4C77B4" w:rsidRDefault="00785686" w:rsidP="004C77B4">
            <w:pPr>
              <w:jc w:val="both"/>
            </w:pPr>
            <w:hyperlink r:id="rId236" w:history="1">
              <w:r w:rsidR="004C77B4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4C77B4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4C77B4" w:rsidRDefault="004C77B4" w:rsidP="004C77B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1A979A70" w14:textId="77777777" w:rsidTr="000539C8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4C77B4" w:rsidRPr="000539C8" w:rsidRDefault="00785686" w:rsidP="004C77B4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37" w:history="1">
              <w:r w:rsidR="004C77B4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4C77B4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4C77B4" w:rsidRDefault="004C77B4" w:rsidP="004C77B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4C77B4" w:rsidRPr="001D014F" w:rsidRDefault="00785686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8" w:history="1">
              <w:r w:rsidR="004C77B4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4C77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4C77B4" w:rsidRPr="001D014F" w:rsidRDefault="00785686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9" w:history="1">
              <w:r w:rsidR="004C77B4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 w:rsidR="004C77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4C77B4" w:rsidRPr="001D014F" w:rsidRDefault="00785686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0" w:history="1">
              <w:r w:rsidR="004C77B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4C77B4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lastRenderedPageBreak/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4C77B4" w:rsidRPr="001D014F" w:rsidRDefault="00785686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1" w:history="1">
              <w:r w:rsidR="004C77B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4C77B4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4C77B4" w:rsidRPr="001D014F" w:rsidRDefault="00785686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2" w:history="1">
              <w:r w:rsidR="004C77B4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4C77B4" w:rsidRPr="001D014F" w:rsidRDefault="00785686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3" w:history="1">
              <w:r w:rsidR="004C77B4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4C77B4" w:rsidRPr="001D014F" w:rsidRDefault="00785686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4" w:history="1">
              <w:r w:rsidR="004C77B4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4C77B4" w:rsidRPr="001D014F" w:rsidRDefault="00785686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5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4C77B4" w:rsidRPr="00200C5E" w:rsidRDefault="004C77B4" w:rsidP="004C77B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4C77B4" w:rsidRPr="001D014F" w:rsidRDefault="00785686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6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4C77B4" w:rsidRPr="001D014F" w:rsidRDefault="00785686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7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4C77B4" w:rsidRPr="001D014F" w:rsidRDefault="00785686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8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DC1C60" w14:paraId="67DB0BFF" w14:textId="77777777" w:rsidTr="00FA5A9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DC1C60" w:rsidRPr="00F62AF2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29607CEE" w14:textId="6FCF5FDE" w:rsidR="00DC1C60" w:rsidRPr="00DE4EF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DC1C60" w:rsidRPr="00DC1C60" w:rsidRDefault="00785686" w:rsidP="00DC1C60">
            <w:pPr>
              <w:ind w:left="708" w:hanging="708"/>
              <w:jc w:val="both"/>
              <w:rPr>
                <w:sz w:val="22"/>
                <w:szCs w:val="22"/>
              </w:rPr>
            </w:pPr>
            <w:hyperlink r:id="rId249" w:history="1">
              <w:r w:rsidR="00DC1C60" w:rsidRPr="00DC1C60">
                <w:rPr>
                  <w:rStyle w:val="Hipervnculo"/>
                  <w:sz w:val="22"/>
                  <w:szCs w:val="22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="00DC1C60" w:rsidRPr="00DC1C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</w:tcPr>
          <w:p w14:paraId="6875EFFC" w14:textId="17C90D39" w:rsidR="00DC1C60" w:rsidRDefault="00DC1C60" w:rsidP="00DC1C6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DC1C60" w:rsidRPr="00A36EAC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6E7EBDAE" w14:textId="77777777" w:rsidTr="00FA5A9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DC1C60" w:rsidRPr="00F62AF2" w:rsidRDefault="00DC1C60" w:rsidP="00DC1C60">
            <w:pPr>
              <w:rPr>
                <w:rFonts w:ascii="Cambria" w:hAnsi="Cambria" w:cs="Calibri"/>
                <w:color w:val="000000"/>
              </w:rPr>
            </w:pPr>
            <w:r>
              <w:t>Ejecución Presupuestaria a Marzo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09FDF7C9" w14:textId="019DCCF3" w:rsidR="00DC1C60" w:rsidRPr="00DE4EF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DC1C60" w:rsidRPr="00DC1C60" w:rsidRDefault="00785686" w:rsidP="00DC1C60">
            <w:pPr>
              <w:ind w:left="708" w:hanging="708"/>
              <w:jc w:val="both"/>
              <w:rPr>
                <w:sz w:val="22"/>
                <w:szCs w:val="22"/>
              </w:rPr>
            </w:pPr>
            <w:hyperlink r:id="rId250" w:history="1">
              <w:r w:rsidR="00DC1C60" w:rsidRPr="00DC1C60">
                <w:rPr>
                  <w:rStyle w:val="Hipervnculo"/>
                  <w:sz w:val="22"/>
                  <w:szCs w:val="22"/>
                </w:rPr>
                <w:t>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</w:t>
              </w:r>
            </w:hyperlink>
            <w:r w:rsidR="00DC1C60" w:rsidRPr="00DC1C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</w:tcPr>
          <w:p w14:paraId="77BE3A3C" w14:textId="3E98094E" w:rsidR="00DC1C60" w:rsidRDefault="00DC1C60" w:rsidP="00DC1C6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DC1C60" w:rsidRPr="00A36EAC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59A5F113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DC1C60" w:rsidRPr="00F62AF2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64F32657" w14:textId="57A55B52" w:rsidR="00DC1C60" w:rsidRPr="00DE4EF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DC1C60" w:rsidRPr="00DC1C60" w:rsidRDefault="00785686" w:rsidP="00DC1C60">
            <w:pPr>
              <w:ind w:left="708" w:hanging="708"/>
              <w:jc w:val="both"/>
              <w:rPr>
                <w:sz w:val="22"/>
                <w:szCs w:val="22"/>
              </w:rPr>
            </w:pPr>
            <w:hyperlink r:id="rId251" w:history="1">
              <w:r w:rsidR="00DC1C60" w:rsidRPr="00DC1C60">
                <w:rPr>
                  <w:rStyle w:val="Hipervnculo"/>
                  <w:sz w:val="22"/>
                  <w:szCs w:val="22"/>
                </w:rPr>
                <w:t>https://www.ministeriodeeducacion.gob.do/transparencia/file/descarga?fileNombre=Ejecuci%C3%B3n+Presupuestaria+a+Febrero+2022.pdf&amp;fileExt=pdf&amp;fileName=qzw-ejecucion-presupuestaria-a-febrero-2022pdf.pdf&amp;category=presupuesto&amp;subcategory=ejecucion-del-presupuesto</w:t>
              </w:r>
            </w:hyperlink>
            <w:r w:rsidR="00DC1C60" w:rsidRPr="00DC1C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5F3435AB" w:rsidR="00DC1C60" w:rsidRDefault="00DC1C60" w:rsidP="00DC1C6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DC1C60" w:rsidRPr="00A36EAC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4B96DF4A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DC1C60" w:rsidRPr="00F62AF2" w:rsidRDefault="00DC1C60" w:rsidP="00DC1C60">
            <w:pPr>
              <w:rPr>
                <w:rFonts w:ascii="Cambria" w:hAnsi="Cambria" w:cs="Calibri"/>
                <w:color w:val="000000"/>
              </w:rPr>
            </w:pPr>
            <w:r>
              <w:t>Ejecución Presupuestaria a Febrero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7C182FD1" w14:textId="03C4F335" w:rsidR="00DC1C60" w:rsidRPr="00DE4EF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DC1C60" w:rsidRPr="00DC1C60" w:rsidRDefault="00785686" w:rsidP="00DC1C60">
            <w:pPr>
              <w:ind w:left="708" w:hanging="708"/>
              <w:jc w:val="both"/>
              <w:rPr>
                <w:sz w:val="22"/>
                <w:szCs w:val="22"/>
              </w:rPr>
            </w:pPr>
            <w:hyperlink r:id="rId252" w:history="1">
              <w:r w:rsidR="00DC1C60" w:rsidRPr="00DC1C60">
                <w:rPr>
                  <w:rStyle w:val="Hipervnculo"/>
                  <w:sz w:val="22"/>
                  <w:szCs w:val="22"/>
                </w:rPr>
                <w:t>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</w:t>
              </w:r>
            </w:hyperlink>
            <w:r w:rsidR="00DC1C60" w:rsidRPr="00DC1C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DC1C60" w:rsidRDefault="00DC1C60" w:rsidP="00DC1C6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DC1C60" w:rsidRPr="00A36EAC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657A8516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DC1C60" w:rsidRPr="00F62AF2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34DC3BDE" w14:textId="4734F5A4" w:rsidR="00DC1C60" w:rsidRPr="00DE4EF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DC1C60" w:rsidRPr="00DC1C60" w:rsidRDefault="00785686" w:rsidP="00DC1C60">
            <w:pPr>
              <w:ind w:left="708" w:hanging="708"/>
              <w:jc w:val="both"/>
              <w:rPr>
                <w:sz w:val="22"/>
                <w:szCs w:val="22"/>
              </w:rPr>
            </w:pPr>
            <w:hyperlink r:id="rId253" w:history="1">
              <w:r w:rsidR="00DC1C60" w:rsidRPr="00DC1C60">
                <w:rPr>
                  <w:rStyle w:val="Hipervnculo"/>
                  <w:sz w:val="22"/>
                  <w:szCs w:val="22"/>
                </w:rPr>
                <w:t>https://www.ministeriodeeducacion.gob.do/transparencia/file/descarga?fileNombre=Ejecuci%C3%B3n+Presupuestaria+a+Enero+2022+-.pdf&amp;fileExt=pdf&amp;fileName=DIO-ejecucion-presupuestaria-a-enero-2022-pdf.pdf&amp;category=presupuesto&amp;subcategory=ejecucion-del-presupuesto</w:t>
              </w:r>
            </w:hyperlink>
            <w:r w:rsidR="00DC1C60" w:rsidRPr="00DC1C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DC1C60" w:rsidRDefault="00DC1C60" w:rsidP="00DC1C6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DC1C60" w:rsidRPr="00A36EAC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2EB0661D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DC1C60" w:rsidRPr="00F62AF2" w:rsidRDefault="00DC1C60" w:rsidP="00DC1C60">
            <w:pPr>
              <w:rPr>
                <w:rFonts w:ascii="Cambria" w:hAnsi="Cambria" w:cs="Calibri"/>
                <w:color w:val="000000"/>
              </w:rPr>
            </w:pPr>
            <w:r>
              <w:t>Ejecución Presupuestaria a Enero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36218A8E" w14:textId="78974C35" w:rsidR="00DC1C60" w:rsidRPr="00DE4EF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DC1C60" w:rsidRPr="00DF48A7" w:rsidRDefault="00785686" w:rsidP="00DC1C60">
            <w:pPr>
              <w:jc w:val="both"/>
              <w:rPr>
                <w:sz w:val="20"/>
              </w:rPr>
            </w:pPr>
            <w:hyperlink r:id="rId254" w:history="1">
              <w:r w:rsidR="00DC1C60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 w:rsidR="00DC1C60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DC1C60" w:rsidRDefault="00DC1C60" w:rsidP="00DC1C6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DC1C60" w:rsidRPr="00A36EAC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6DA7E88E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DC1C60" w:rsidRPr="00B22CBC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>Ejecución Presupuestaria a Diciembre 2021</w:t>
            </w:r>
          </w:p>
        </w:tc>
        <w:tc>
          <w:tcPr>
            <w:tcW w:w="1424" w:type="dxa"/>
            <w:shd w:val="clear" w:color="auto" w:fill="FFFFFF" w:themeFill="background1"/>
          </w:tcPr>
          <w:p w14:paraId="6B2BC2D0" w14:textId="1D585547" w:rsidR="00DC1C60" w:rsidRPr="00B22CBC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DC1C60" w:rsidRPr="00DF48A7" w:rsidRDefault="00785686" w:rsidP="00DC1C60">
            <w:pPr>
              <w:jc w:val="both"/>
              <w:rPr>
                <w:sz w:val="20"/>
              </w:rPr>
            </w:pPr>
            <w:hyperlink r:id="rId255" w:history="1">
              <w:r w:rsidR="00DC1C60"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</w:t>
              </w:r>
              <w:r w:rsidR="00DC1C60" w:rsidRPr="00DF48A7">
                <w:rPr>
                  <w:rStyle w:val="Hipervnculo"/>
                  <w:sz w:val="20"/>
                </w:rPr>
                <w:lastRenderedPageBreak/>
                <w:t>ame=pH1-12-ejecucion-presupuestaria-a-diciembre-2021pdf.pdf&amp;category=presupuesto&amp;subcategory=ejecucion-del-presupuesto</w:t>
              </w:r>
            </w:hyperlink>
            <w:r w:rsidR="00DC1C60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DC1C60" w:rsidRDefault="00DC1C60" w:rsidP="00DC1C6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DC1C60" w:rsidRPr="00B85887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2102ACA4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DC1C60" w:rsidRPr="00B22CBC" w:rsidRDefault="00DC1C60" w:rsidP="00DC1C60">
            <w:pPr>
              <w:rPr>
                <w:rFonts w:ascii="Cambria" w:hAnsi="Cambria" w:cs="Calibri"/>
                <w:color w:val="000000"/>
              </w:rPr>
            </w:pPr>
            <w:r>
              <w:t>Ejecución Presupuestaria a Diciembre 2021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35FA6A92" w14:textId="60CC4F0C" w:rsidR="00DC1C60" w:rsidRPr="00B22CBC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DC1C60" w:rsidRPr="00DF48A7" w:rsidRDefault="00785686" w:rsidP="00DC1C60">
            <w:pPr>
              <w:jc w:val="both"/>
              <w:rPr>
                <w:sz w:val="20"/>
              </w:rPr>
            </w:pPr>
            <w:hyperlink r:id="rId256" w:history="1">
              <w:r w:rsidR="00DC1C60"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="00DC1C60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DC1C60" w:rsidRDefault="00DC1C60" w:rsidP="00DC1C6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DC1C60" w:rsidRPr="00B85887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6E24764E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6EB809CD" w:rsidR="00DC1C60" w:rsidRPr="004A227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DC1C60" w:rsidRPr="00DF48A7" w:rsidRDefault="00785686" w:rsidP="00DC1C60">
            <w:pPr>
              <w:jc w:val="both"/>
              <w:rPr>
                <w:sz w:val="20"/>
              </w:rPr>
            </w:pPr>
            <w:hyperlink r:id="rId257" w:history="1">
              <w:r w:rsidR="00DC1C60"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</w:t>
              </w:r>
            </w:hyperlink>
            <w:r w:rsidR="00DC1C60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DC1C60" w:rsidRDefault="00DC1C60" w:rsidP="00DC1C6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DC1C60" w:rsidRPr="000E0446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7D15CADF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7746BCE7" w:rsidR="00DC1C60" w:rsidRPr="004A227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DC1C60" w:rsidRPr="00DF48A7" w:rsidRDefault="00785686" w:rsidP="00DC1C60">
            <w:pPr>
              <w:jc w:val="both"/>
              <w:rPr>
                <w:sz w:val="20"/>
              </w:rPr>
            </w:pPr>
            <w:hyperlink r:id="rId258" w:history="1">
              <w:r w:rsidR="00DC1C60"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DC1C60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DC1C60" w:rsidRDefault="00DC1C60" w:rsidP="00DC1C6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DC1C60" w:rsidRPr="000E0446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3D047383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77777777" w:rsidR="00DC1C60" w:rsidRPr="004A227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59" w:history="1">
              <w:r w:rsidR="00DC1C60"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4A28DB58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77777777" w:rsidR="00DC1C60" w:rsidRPr="004A227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0" w:history="1">
              <w:r w:rsidR="00DC1C60"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DC1C60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DC1C60" w:rsidRPr="004A227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1" w:history="1">
              <w:r w:rsidR="00DC1C60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DC1C60" w:rsidRPr="004A227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2" w:history="1">
              <w:r w:rsidR="00DC1C60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DC1C60" w:rsidRPr="004A227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3" w:history="1">
              <w:r w:rsidR="00DC1C60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DC1C60" w:rsidRPr="004A227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4" w:history="1">
              <w:r w:rsidR="00DC1C60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DC1C60" w:rsidRPr="004A227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5" w:history="1">
              <w:r w:rsidR="00DC1C60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DC1C60" w:rsidRPr="004A227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6" w:history="1">
              <w:r w:rsidR="00DC1C60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DC1C60" w:rsidRPr="004A227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7" w:history="1">
              <w:r w:rsidR="00DC1C60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DC1C60" w:rsidRDefault="00DC1C60" w:rsidP="00DC1C60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DC1C60" w:rsidRPr="004A227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8" w:history="1">
              <w:r w:rsidR="00DC1C60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DC1C60" w:rsidRDefault="00DC1C60" w:rsidP="00DC1C60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DC1C60" w:rsidRPr="004A227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9" w:history="1">
              <w:r w:rsidR="00DC1C60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DC1C60" w:rsidRDefault="00DC1C60" w:rsidP="00DC1C60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DC1C60" w:rsidRPr="004A227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0" w:history="1">
              <w:r w:rsidR="00DC1C60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DC1C60" w:rsidRDefault="00DC1C60" w:rsidP="00DC1C60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DC1C60" w:rsidRPr="004A227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1" w:history="1">
              <w:r w:rsidR="00DC1C60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DC1C60" w:rsidRDefault="00DC1C60" w:rsidP="00DC1C60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DC1C60" w:rsidRPr="004A227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2" w:history="1">
              <w:r w:rsidR="00DC1C60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DC1C60" w:rsidRDefault="00DC1C60" w:rsidP="00DC1C60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DC1C60" w:rsidRPr="004A227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3" w:history="1">
              <w:r w:rsidR="00DC1C60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DC1C60" w:rsidRPr="004A227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4" w:history="1">
              <w:r w:rsidR="00DC1C60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DC1C60" w:rsidRPr="004A2271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5" w:history="1">
              <w:r w:rsidR="00DC1C60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DC1C60" w:rsidRDefault="00DC1C60" w:rsidP="00DC1C60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6" w:history="1">
              <w:r w:rsidR="00DC1C60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DC1C60" w:rsidRDefault="00DC1C60" w:rsidP="00DC1C60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7" w:history="1">
              <w:r w:rsidR="00DC1C60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DC1C60" w:rsidRDefault="00DC1C60" w:rsidP="00DC1C60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8" w:history="1">
              <w:r w:rsidR="00DC1C60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DC1C60" w:rsidRDefault="00DC1C60" w:rsidP="00DC1C60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9" w:history="1">
              <w:r w:rsidR="00DC1C60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0" w:history="1">
              <w:r w:rsidR="00DC1C60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1" w:history="1">
              <w:r w:rsidR="00DC1C60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DC1C60" w:rsidRDefault="00DC1C60" w:rsidP="00DC1C60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2" w:history="1">
              <w:r w:rsidR="00DC1C60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DC1C60" w:rsidRDefault="00DC1C60" w:rsidP="00DC1C60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3" w:history="1">
              <w:r w:rsidR="00DC1C60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DC1C60" w:rsidRDefault="00DC1C60" w:rsidP="00DC1C60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4" w:history="1">
              <w:r w:rsidR="00DC1C60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DC1C60" w:rsidRDefault="00DC1C60" w:rsidP="00DC1C60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5" w:history="1">
              <w:r w:rsidR="00DC1C60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DC1C60" w:rsidRDefault="00DC1C60" w:rsidP="00DC1C60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6" w:history="1">
              <w:r w:rsidR="00DC1C60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DC1C60" w:rsidRDefault="00DC1C60" w:rsidP="00DC1C60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DC1C6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7" w:history="1">
              <w:r w:rsidR="00DC1C60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DC1C60" w:rsidRPr="00774E80" w:rsidRDefault="00DC1C60" w:rsidP="00DC1C60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DC1C60" w:rsidRDefault="00DC1C60" w:rsidP="00DC1C60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DC1C6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8" w:history="1">
              <w:r w:rsidR="00DC1C60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DC1C60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DC1C60" w:rsidRPr="00774E80" w:rsidRDefault="00DC1C60" w:rsidP="00DC1C60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DC1C60" w:rsidRDefault="00DC1C60" w:rsidP="00DC1C60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DC1C6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9" w:history="1">
              <w:r w:rsidR="00DC1C60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DC1C60" w:rsidRPr="00774E80" w:rsidRDefault="00DC1C60" w:rsidP="00DC1C60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DC1C60" w:rsidRDefault="00DC1C60" w:rsidP="00DC1C60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DC1C6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0" w:history="1">
              <w:r w:rsidR="00DC1C60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DC1C60" w:rsidRPr="00774E80" w:rsidRDefault="00DC1C60" w:rsidP="00DC1C60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DC1C60" w:rsidRDefault="00DC1C60" w:rsidP="00DC1C60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DC1C6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1" w:history="1">
              <w:r w:rsidR="00DC1C60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DC1C60" w:rsidRPr="00774E80" w:rsidRDefault="00DC1C60" w:rsidP="00DC1C60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DC1C60" w:rsidRDefault="00DC1C60" w:rsidP="00DC1C60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DC1C6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2" w:history="1">
              <w:r w:rsidR="00DC1C60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DC1C60" w:rsidRPr="00774E80" w:rsidRDefault="00DC1C60" w:rsidP="00DC1C60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DC1C60" w:rsidRDefault="00DC1C60" w:rsidP="00DC1C60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DC1C6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3" w:history="1">
              <w:r w:rsidR="00DC1C60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DC1C60" w:rsidRPr="00774E80" w:rsidRDefault="00DC1C60" w:rsidP="00DC1C60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DC1C60" w:rsidRDefault="00DC1C60" w:rsidP="00DC1C60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DC1C6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4" w:history="1">
              <w:r w:rsidR="00DC1C60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DC1C60" w:rsidRPr="00774E80" w:rsidRDefault="00DC1C60" w:rsidP="00DC1C60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DC1C60" w:rsidRDefault="00DC1C60" w:rsidP="00DC1C60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DC1C6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5" w:history="1">
              <w:r w:rsidR="00DC1C60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DC1C60" w:rsidRPr="00774E80" w:rsidRDefault="00DC1C60" w:rsidP="00DC1C60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DC1C60" w:rsidRDefault="00DC1C60" w:rsidP="00DC1C60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DC1C6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6" w:history="1">
              <w:r w:rsidR="00DC1C60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DC1C60" w:rsidRPr="00774E80" w:rsidRDefault="00DC1C60" w:rsidP="00DC1C60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DC1C60" w:rsidRDefault="00DC1C60" w:rsidP="00DC1C60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7" w:history="1">
              <w:r w:rsidR="00DC1C60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DC1C60" w:rsidRPr="00774E80" w:rsidRDefault="00DC1C60" w:rsidP="00DC1C60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DC1C60" w:rsidRDefault="00DC1C60" w:rsidP="00DC1C60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8" w:history="1">
              <w:r w:rsidR="00DC1C60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DC1C60" w:rsidRPr="00774E80" w:rsidRDefault="00DC1C60" w:rsidP="00DC1C60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DC1C60" w:rsidRDefault="00DC1C60" w:rsidP="00DC1C60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9" w:history="1">
              <w:r w:rsidR="00DC1C60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DC1C60" w:rsidRPr="00774E80" w:rsidRDefault="00DC1C60" w:rsidP="00DC1C60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DC1C60" w:rsidRDefault="00DC1C60" w:rsidP="00DC1C60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Febr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0" w:history="1">
              <w:r w:rsidR="00DC1C60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DC1C60" w:rsidRPr="00774E80" w:rsidRDefault="00DC1C60" w:rsidP="00DC1C60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DC1C60" w:rsidRDefault="00DC1C60" w:rsidP="00DC1C60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1" w:history="1">
              <w:r w:rsidR="00DC1C60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DC1C60" w:rsidRPr="00774E80" w:rsidRDefault="00DC1C60" w:rsidP="00DC1C60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En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DC1C60" w:rsidRPr="00774E80" w:rsidRDefault="00785686" w:rsidP="00DC1C60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2" w:history="1">
              <w:r w:rsidR="00DC1C60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DC1C60" w:rsidRPr="00774E80" w:rsidRDefault="00DC1C60" w:rsidP="00DC1C60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DC1C60" w:rsidRDefault="00DC1C60" w:rsidP="00DC1C60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DC1C60" w:rsidRPr="00774E80" w:rsidRDefault="00785686" w:rsidP="00DC1C60">
            <w:pPr>
              <w:jc w:val="both"/>
              <w:rPr>
                <w:sz w:val="18"/>
                <w:szCs w:val="18"/>
              </w:rPr>
            </w:pPr>
            <w:hyperlink r:id="rId303" w:history="1">
              <w:r w:rsidR="00DC1C60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DC1C60" w:rsidRPr="00774E80" w:rsidRDefault="00DC1C60" w:rsidP="00DC1C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DC1C60" w:rsidRDefault="00DC1C60" w:rsidP="00DC1C60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DC1C60" w:rsidRPr="00774E80" w:rsidRDefault="00785686" w:rsidP="00DC1C60">
            <w:pPr>
              <w:jc w:val="both"/>
              <w:rPr>
                <w:sz w:val="18"/>
                <w:szCs w:val="18"/>
              </w:rPr>
            </w:pPr>
            <w:hyperlink r:id="rId304" w:history="1">
              <w:r w:rsidR="00DC1C60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DC1C60" w:rsidRPr="00774E80" w:rsidRDefault="00DC1C60" w:rsidP="00DC1C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DC1C60" w:rsidRDefault="00DC1C60" w:rsidP="00DC1C60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DC1C60" w:rsidRPr="00774E80" w:rsidRDefault="00785686" w:rsidP="00DC1C60">
            <w:pPr>
              <w:jc w:val="both"/>
              <w:rPr>
                <w:sz w:val="18"/>
                <w:szCs w:val="18"/>
              </w:rPr>
            </w:pPr>
            <w:hyperlink r:id="rId305" w:history="1">
              <w:r w:rsidR="00DC1C60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DC1C60" w:rsidRDefault="00DC1C60" w:rsidP="00DC1C60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DC1C60" w:rsidRPr="00774E80" w:rsidRDefault="00785686" w:rsidP="00DC1C60">
            <w:pPr>
              <w:jc w:val="both"/>
              <w:rPr>
                <w:sz w:val="18"/>
                <w:szCs w:val="18"/>
              </w:rPr>
            </w:pPr>
            <w:hyperlink r:id="rId306" w:history="1">
              <w:r w:rsidR="00DC1C60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DC1C60" w:rsidRDefault="00DC1C60" w:rsidP="00DC1C60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DC1C60" w:rsidRPr="00774E80" w:rsidRDefault="00785686" w:rsidP="00DC1C60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07" w:history="1">
              <w:r w:rsidR="00DC1C60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DC1C60" w:rsidRDefault="00DC1C60" w:rsidP="00DC1C60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DC1C60" w:rsidRPr="00774E80" w:rsidRDefault="00785686" w:rsidP="00DC1C60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08" w:history="1">
              <w:r w:rsidR="00DC1C60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DC1C60" w:rsidRPr="00774E80" w:rsidRDefault="00DC1C60" w:rsidP="00DC1C60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DC1C60" w:rsidRDefault="00DC1C60" w:rsidP="00DC1C60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DC1C60" w:rsidRPr="00774E80" w:rsidRDefault="00785686" w:rsidP="00DC1C60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09" w:history="1">
              <w:r w:rsidR="00DC1C60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DC1C60" w:rsidRPr="00774E80" w:rsidRDefault="00DC1C60" w:rsidP="00DC1C60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DC1C60" w:rsidRDefault="00DC1C60" w:rsidP="00DC1C60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Septiem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DC1C60" w:rsidRPr="00774E80" w:rsidRDefault="00785686" w:rsidP="00DC1C60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10" w:history="1">
              <w:r w:rsidR="00DC1C60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DC1C60" w:rsidRPr="00774E80" w:rsidRDefault="00DC1C60" w:rsidP="00DC1C60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DC1C60" w:rsidRDefault="00DC1C60" w:rsidP="00DC1C60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DC1C60" w:rsidRPr="00774E80" w:rsidRDefault="00785686" w:rsidP="00DC1C60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1" w:history="1">
              <w:r w:rsidR="00DC1C60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DC1C60" w:rsidRPr="00774E80" w:rsidRDefault="00DC1C60" w:rsidP="00DC1C60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DC1C60" w:rsidRPr="00774E80" w:rsidRDefault="00785686" w:rsidP="00DC1C60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12" w:history="1">
              <w:r w:rsidR="00DC1C60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DC1C60" w:rsidRPr="00774E80" w:rsidRDefault="00DC1C60" w:rsidP="00DC1C60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DC1C60" w:rsidRDefault="00785686" w:rsidP="00DC1C60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3" w:history="1">
              <w:r w:rsidR="00DC1C60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DC1C60" w:rsidRPr="001D014F" w:rsidRDefault="00DC1C60" w:rsidP="00DC1C60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DC1C60" w:rsidRDefault="00DC1C60" w:rsidP="00DC1C60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DC1C60" w:rsidRDefault="00785686" w:rsidP="00DC1C60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4" w:history="1">
              <w:r w:rsidR="00DC1C60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DC1C60" w:rsidRPr="001D014F" w:rsidRDefault="00DC1C60" w:rsidP="00DC1C60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DC1C60" w:rsidRDefault="00DC1C60" w:rsidP="00DC1C60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DC1C60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n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DC1C60" w:rsidRPr="001D014F" w:rsidRDefault="00785686" w:rsidP="00DC1C60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5" w:history="1">
              <w:r w:rsidR="00DC1C6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n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DC1C60" w:rsidRPr="001D014F" w:rsidRDefault="00785686" w:rsidP="00DC1C60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6" w:history="1">
              <w:r w:rsidR="00DC1C6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y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DC1C60" w:rsidRPr="001D014F" w:rsidRDefault="00785686" w:rsidP="00DC1C60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7" w:history="1">
              <w:r w:rsidR="00DC1C6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a May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DC1C60" w:rsidRPr="001D014F" w:rsidRDefault="00785686" w:rsidP="00DC1C60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8" w:history="1">
              <w:r w:rsidR="00DC1C6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Abril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DC1C60" w:rsidRPr="001D014F" w:rsidRDefault="00785686" w:rsidP="00DC1C60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9" w:history="1">
              <w:r w:rsidR="00DC1C6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bril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DC1C60" w:rsidRPr="001D014F" w:rsidRDefault="00785686" w:rsidP="00DC1C60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0" w:history="1">
              <w:r w:rsidR="00DC1C6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rz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DC1C60" w:rsidRPr="001D014F" w:rsidRDefault="00785686" w:rsidP="00DC1C60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1" w:history="1">
              <w:r w:rsidR="00DC1C6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Febr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DC1C60" w:rsidRPr="001D014F" w:rsidRDefault="00785686" w:rsidP="00DC1C60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2" w:history="1">
              <w:r w:rsidR="00DC1C6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En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DC1C60" w:rsidRPr="001D014F" w:rsidRDefault="00785686" w:rsidP="00DC1C60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3" w:history="1">
              <w:r w:rsidR="00DC1C6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Dic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DC1C60" w:rsidRPr="001D014F" w:rsidRDefault="00785686" w:rsidP="00DC1C60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4" w:history="1">
              <w:r w:rsidR="00DC1C6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Nov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DC1C60" w:rsidRPr="001D014F" w:rsidRDefault="00785686" w:rsidP="00DC1C60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5" w:history="1">
              <w:r w:rsidR="00DC1C6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– Octu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DC1C60" w:rsidRPr="001D014F" w:rsidRDefault="00785686" w:rsidP="00DC1C60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6" w:history="1">
              <w:r w:rsidR="00DC1C6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Sept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DC1C60" w:rsidRPr="001D014F" w:rsidRDefault="00785686" w:rsidP="00DC1C6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7" w:history="1">
              <w:r w:rsidR="00DC1C6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1C60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DC1C60" w:rsidRPr="001D014F" w:rsidRDefault="00DC1C60" w:rsidP="00DC1C6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DC1C60" w:rsidRPr="00B92A3E" w:rsidRDefault="00DC1C60" w:rsidP="00DC1C60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DC1C60" w:rsidRPr="001D014F" w:rsidRDefault="00785686" w:rsidP="00DC1C6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8" w:history="1">
              <w:r w:rsidR="00DC1C6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DC1C60" w:rsidRDefault="00DC1C60" w:rsidP="00DC1C6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DC1C60" w:rsidRPr="001D014F" w:rsidRDefault="00DC1C60" w:rsidP="00DC1C6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A52B93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A52B93" w:rsidRPr="0027490A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A52B93" w:rsidRPr="0027490A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A52B93" w:rsidRDefault="00785686" w:rsidP="00A52B93">
            <w:hyperlink r:id="rId329" w:history="1">
              <w:r w:rsidR="00A52B93"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="00A52B93"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A52B93" w:rsidRDefault="00A52B93" w:rsidP="00A52B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A52B93" w:rsidRPr="00993925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A52B93" w:rsidRPr="0027490A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A52B93" w:rsidRPr="0027490A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A52B93" w:rsidRDefault="00785686" w:rsidP="00A52B93">
            <w:hyperlink r:id="rId330" w:history="1">
              <w:r w:rsidR="00A52B93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A52B93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A52B93" w:rsidRDefault="00A52B93" w:rsidP="00A52B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A52B93" w:rsidRPr="00993925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A52B93" w:rsidRPr="0027490A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A52B93" w:rsidRPr="0027490A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A52B93" w:rsidRDefault="00785686" w:rsidP="00A52B93">
            <w:hyperlink r:id="rId331" w:history="1">
              <w:r w:rsidR="00A52B93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A52B93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A52B93" w:rsidRDefault="00A52B93" w:rsidP="00A52B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A52B93" w:rsidRPr="00993925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A52B93" w:rsidRPr="00993925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Nómina del Personal Administrativo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A52B93" w:rsidRPr="00993925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A52B93" w:rsidRDefault="00785686" w:rsidP="00A52B93">
            <w:hyperlink r:id="rId332" w:history="1">
              <w:r w:rsidR="00A52B93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A52B9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A52B93" w:rsidRDefault="00A52B93" w:rsidP="00A52B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A52B93" w:rsidRPr="00993925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Nómina del Personal Administrativo del Ministerio de Educación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A52B93" w:rsidRDefault="00785686" w:rsidP="00A52B93">
            <w:hyperlink r:id="rId333" w:history="1">
              <w:r w:rsidR="00A52B93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A52B9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A52B93" w:rsidRDefault="00A52B93" w:rsidP="00A52B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A52B93" w:rsidRPr="001E2CDA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A52B93" w:rsidRPr="00F5131B" w:rsidRDefault="00A52B93" w:rsidP="00A52B9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A52B93" w:rsidRPr="001D014F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4" w:history="1">
              <w:r w:rsidR="00A52B93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A52B9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A52B93" w:rsidRDefault="00A52B93" w:rsidP="00A52B9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A52B93" w:rsidRPr="00F5131B" w:rsidRDefault="00A52B93" w:rsidP="00A52B9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A52B93" w:rsidRPr="001D014F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5" w:history="1">
              <w:r w:rsidR="00A52B93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A52B9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A52B93" w:rsidRDefault="00A52B93" w:rsidP="00A52B9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A52B93" w:rsidRPr="00F5131B" w:rsidRDefault="00A52B93" w:rsidP="00A52B9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A52B93" w:rsidRPr="001D014F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6" w:history="1">
              <w:r w:rsidR="00A52B93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A52B9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A52B93" w:rsidRDefault="00A52B93" w:rsidP="00A52B9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A52B93" w:rsidRPr="00F5131B" w:rsidRDefault="00A52B93" w:rsidP="00A52B9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A52B93" w:rsidRPr="001D014F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7" w:history="1">
              <w:r w:rsidR="00A52B93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A52B9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A52B93" w:rsidRDefault="00A52B93" w:rsidP="00A52B9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A52B93" w:rsidRPr="00F5131B" w:rsidRDefault="00A52B93" w:rsidP="00A52B9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A52B93" w:rsidRPr="001D014F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8" w:history="1">
              <w:r w:rsidR="00A52B93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A52B9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A52B93" w:rsidRDefault="00A52B93" w:rsidP="00A52B9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A52B93" w:rsidRPr="00F5131B" w:rsidRDefault="00A52B93" w:rsidP="00A52B9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A52B93" w:rsidRPr="001D014F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9" w:history="1">
              <w:r w:rsidR="00A52B93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A52B9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A52B93" w:rsidRDefault="00A52B93" w:rsidP="00A52B9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A52B93" w:rsidRPr="00F5131B" w:rsidRDefault="00A52B93" w:rsidP="00A52B9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A52B93" w:rsidRPr="001D014F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0" w:history="1">
              <w:r w:rsidR="00A52B93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A52B9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A52B93" w:rsidRDefault="00A52B93" w:rsidP="00A52B9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A52B93" w:rsidRPr="00F5131B" w:rsidRDefault="00A52B93" w:rsidP="00A52B9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A52B93" w:rsidRPr="001D014F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1" w:history="1">
              <w:r w:rsidR="00A52B93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A52B9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A52B93" w:rsidRDefault="00A52B93" w:rsidP="00A52B93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A52B93" w:rsidRDefault="00A52B93" w:rsidP="00A52B9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A52B93" w:rsidRPr="00F5131B" w:rsidRDefault="00A52B93" w:rsidP="00A52B9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A52B93" w:rsidRPr="001D014F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2" w:history="1">
              <w:r w:rsidR="00A52B93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A52B9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A52B93" w:rsidRDefault="00A52B93" w:rsidP="00A52B9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A52B93" w:rsidRPr="00F5131B" w:rsidRDefault="00A52B93" w:rsidP="00A52B9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A52B93" w:rsidRPr="001D014F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3" w:history="1">
              <w:r w:rsidR="00A52B93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A52B9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A52B93" w:rsidRDefault="00A52B93" w:rsidP="00A52B9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A52B93" w:rsidRPr="00F5131B" w:rsidRDefault="00A52B93" w:rsidP="00A52B9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A52B93" w:rsidRPr="001D014F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4" w:history="1">
              <w:r w:rsidR="00A52B93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A52B9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A52B93" w:rsidRDefault="00A52B93" w:rsidP="00A52B9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A52B93" w:rsidRPr="00F5131B" w:rsidRDefault="00A52B93" w:rsidP="00A52B9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A52B93" w:rsidRPr="001D014F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5" w:history="1">
              <w:r w:rsidR="00A52B93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A52B9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A52B93" w:rsidRDefault="00A52B93" w:rsidP="00A52B9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A52B93" w:rsidRPr="00F5131B" w:rsidRDefault="00A52B93" w:rsidP="00A52B9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A52B93" w:rsidRPr="001D014F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6" w:history="1">
              <w:r w:rsidR="00A52B93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A52B9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A52B93" w:rsidRDefault="00A52B93" w:rsidP="00A52B9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A52B93" w:rsidRPr="00F5131B" w:rsidRDefault="00A52B93" w:rsidP="00A52B9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A52B93" w:rsidRPr="001D014F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7" w:history="1">
              <w:r w:rsidR="00A52B93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A52B9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A52B93" w:rsidRDefault="00A52B93" w:rsidP="00A52B9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A52B93" w:rsidRPr="00F5131B" w:rsidRDefault="00A52B93" w:rsidP="00A52B9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A52B93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8" w:history="1">
              <w:r w:rsidR="00A52B93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A52B93" w:rsidRPr="001D014F" w:rsidRDefault="00A52B93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A52B93" w:rsidRDefault="00A52B93" w:rsidP="00A52B9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A52B93" w:rsidRPr="00F5131B" w:rsidRDefault="00A52B93" w:rsidP="00A52B9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A52B93" w:rsidRPr="001D014F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9" w:history="1">
              <w:r w:rsidR="00A52B93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A52B9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A52B93" w:rsidRDefault="00A52B93" w:rsidP="00A52B9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A52B93" w:rsidRPr="00F5131B" w:rsidRDefault="00A52B93" w:rsidP="00A52B9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A52B93" w:rsidRPr="001D014F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0" w:history="1">
              <w:r w:rsidR="00A52B93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A52B93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A52B93" w:rsidRDefault="00A52B93" w:rsidP="00A52B9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A52B93" w:rsidRPr="00F5131B" w:rsidRDefault="00A52B93" w:rsidP="00A52B9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A52B93" w:rsidRPr="001D014F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1" w:history="1">
              <w:r w:rsidR="00A52B93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A52B93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A52B93" w:rsidRDefault="00A52B93" w:rsidP="00A52B9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A52B93" w:rsidRPr="00F5131B" w:rsidRDefault="00A52B93" w:rsidP="00A52B9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A52B93" w:rsidRPr="001D014F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2" w:history="1">
              <w:r w:rsidR="00A52B93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A52B93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A52B93" w:rsidRDefault="00A52B93" w:rsidP="00A52B9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A52B93" w:rsidRPr="00F5131B" w:rsidRDefault="00A52B93" w:rsidP="00A52B9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A52B93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3" w:history="1">
              <w:r w:rsidR="00A52B9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A52B93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A52B93" w:rsidRPr="001D014F" w:rsidRDefault="00A52B93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A52B93" w:rsidRDefault="00A52B93" w:rsidP="00A52B9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A52B93" w:rsidRPr="00F5131B" w:rsidRDefault="00A52B93" w:rsidP="00A52B9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A52B93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4" w:history="1">
              <w:r w:rsidR="00A52B9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A52B93" w:rsidRPr="001D014F" w:rsidRDefault="00A52B93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A52B93" w:rsidRDefault="00A52B93" w:rsidP="00A52B9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A52B93" w:rsidRPr="00F5131B" w:rsidRDefault="00A52B93" w:rsidP="00A52B9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A52B93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5" w:history="1">
              <w:r w:rsidR="00A52B9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A52B93" w:rsidRPr="001D014F" w:rsidRDefault="00A52B93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A52B93" w:rsidRDefault="00A52B93" w:rsidP="00A52B9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A52B93" w:rsidRPr="00226EF9" w:rsidRDefault="00785686" w:rsidP="00A52B93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356" w:history="1">
              <w:r w:rsidR="00A52B93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A52B93" w:rsidRPr="001D014F" w:rsidRDefault="00A52B93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A52B93" w:rsidRPr="00C020F1" w:rsidRDefault="00785686" w:rsidP="00A52B93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357" w:history="1">
              <w:r w:rsidR="00A52B93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A52B93" w:rsidRPr="00C020F1" w:rsidRDefault="00A52B93" w:rsidP="00A52B93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A52B93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8" w:history="1">
              <w:r w:rsidR="00A52B9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A52B93" w:rsidRPr="001D014F" w:rsidRDefault="00A52B93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A52B93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9" w:history="1">
              <w:r w:rsidR="00A52B9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A52B93" w:rsidRPr="001D014F" w:rsidRDefault="00A52B93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A52B93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0" w:history="1">
              <w:r w:rsidR="00A52B9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A52B93" w:rsidRPr="001D014F" w:rsidRDefault="00A52B93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A52B93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1" w:history="1">
              <w:r w:rsidR="00A52B9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A52B93" w:rsidRPr="001D014F" w:rsidRDefault="00A52B93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A52B93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A52B93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362" w:history="1">
              <w:r w:rsidR="00A52B9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A52B93" w:rsidRPr="001D014F" w:rsidRDefault="00A52B93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A52B93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3" w:history="1">
              <w:r w:rsidR="00A52B9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A52B93" w:rsidRPr="001D014F" w:rsidRDefault="00A52B93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A52B93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4" w:history="1">
              <w:r w:rsidR="00A52B9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A52B93" w:rsidRPr="001D014F" w:rsidRDefault="00A52B93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A52B93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5" w:history="1">
              <w:r w:rsidR="00A52B9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A52B93" w:rsidRPr="001D014F" w:rsidRDefault="00A52B93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A52B93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6" w:history="1">
              <w:r w:rsidR="00A52B9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A52B93" w:rsidRPr="001D014F" w:rsidRDefault="00A52B93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A52B93" w:rsidRDefault="00785686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7" w:history="1">
              <w:r w:rsidR="00A52B9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A52B93" w:rsidRPr="001D014F" w:rsidRDefault="00A52B93" w:rsidP="00A52B9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A52B93" w:rsidRPr="001D014F" w:rsidRDefault="00785686" w:rsidP="00A52B9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8" w:history="1">
              <w:r w:rsidR="00A52B9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A52B93" w:rsidRPr="001D014F" w:rsidRDefault="00785686" w:rsidP="00A52B9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9" w:history="1">
              <w:r w:rsidR="00A52B9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A52B93" w:rsidRPr="001D014F" w:rsidRDefault="00785686" w:rsidP="00A52B9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0" w:history="1">
              <w:r w:rsidR="00A52B9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A52B93" w:rsidRPr="001D014F" w:rsidRDefault="00785686" w:rsidP="00A52B9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1" w:history="1">
              <w:r w:rsidR="00A52B9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A52B93" w:rsidRPr="001D014F" w:rsidRDefault="00785686" w:rsidP="00A52B9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2" w:history="1">
              <w:r w:rsidR="00A52B9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A52B93" w:rsidRPr="001D014F" w:rsidRDefault="00785686" w:rsidP="00A52B9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3" w:history="1">
              <w:r w:rsidR="00A52B9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A52B93" w:rsidRPr="001D014F" w:rsidRDefault="00785686" w:rsidP="00A52B9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4" w:history="1">
              <w:r w:rsidR="00A52B9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A52B93" w:rsidRPr="001D014F" w:rsidRDefault="00785686" w:rsidP="00A52B9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5" w:history="1">
              <w:r w:rsidR="00A52B9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A52B93" w:rsidRPr="001D014F" w:rsidRDefault="00785686" w:rsidP="00A52B9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6" w:history="1">
              <w:r w:rsidR="00A52B9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A52B93" w:rsidRPr="003E03CC" w:rsidRDefault="00785686" w:rsidP="00A52B93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77" w:history="1">
              <w:r w:rsidR="00A52B93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A52B93" w:rsidRPr="003E03CC" w:rsidRDefault="00785686" w:rsidP="00A52B93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78" w:history="1">
              <w:r w:rsidR="00A52B93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A52B93" w:rsidRPr="003E03CC" w:rsidRDefault="00785686" w:rsidP="00A52B93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79" w:history="1">
              <w:r w:rsidR="00A52B93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A52B93" w:rsidRPr="001D014F" w:rsidRDefault="00A52B93" w:rsidP="00A52B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A52B93" w:rsidRPr="003E03CC" w:rsidRDefault="00785686" w:rsidP="00A52B93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80" w:history="1">
              <w:r w:rsidR="00A52B93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A52B93" w:rsidRDefault="00A52B93" w:rsidP="00A52B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A52B93" w:rsidRPr="001D014F" w:rsidRDefault="00A52B93" w:rsidP="00A52B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52B93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A52B93" w:rsidRPr="00F5131B" w:rsidRDefault="00A52B93" w:rsidP="00A52B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763A44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763A44" w:rsidRPr="00FE2262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763A44" w:rsidRPr="00F5131B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763A44" w:rsidRDefault="00785686" w:rsidP="00763A44">
            <w:hyperlink r:id="rId381" w:history="1">
              <w:r w:rsidR="00763A44" w:rsidRPr="00A47C5B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="00763A4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763A44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763A44" w:rsidRPr="00BE042D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763A44" w:rsidRPr="00FE2262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763A44" w:rsidRPr="00F5131B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763A44" w:rsidRPr="00763A44" w:rsidRDefault="00785686" w:rsidP="00763A44">
            <w:pPr>
              <w:rPr>
                <w:sz w:val="20"/>
                <w:szCs w:val="20"/>
              </w:rPr>
            </w:pPr>
            <w:hyperlink r:id="rId382" w:history="1">
              <w:r w:rsidR="00763A44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="00763A44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763A44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763A44" w:rsidRPr="00BE042D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763A44" w:rsidRPr="00FE2262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763A44" w:rsidRPr="00F5131B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763A44" w:rsidRPr="00763A44" w:rsidRDefault="00785686" w:rsidP="00763A44">
            <w:pPr>
              <w:rPr>
                <w:sz w:val="20"/>
                <w:szCs w:val="20"/>
              </w:rPr>
            </w:pPr>
            <w:hyperlink r:id="rId383" w:history="1">
              <w:r w:rsidR="00763A44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="00763A44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763A44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763A44" w:rsidRPr="00BE042D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763A44" w:rsidRPr="00FE2262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763A44" w:rsidRPr="00F5131B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763A44" w:rsidRPr="00763A44" w:rsidRDefault="00785686" w:rsidP="00763A44">
            <w:pPr>
              <w:rPr>
                <w:sz w:val="20"/>
                <w:szCs w:val="20"/>
              </w:rPr>
            </w:pPr>
            <w:hyperlink r:id="rId384" w:history="1">
              <w:r w:rsidR="00763A44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="00763A44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763A44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763A44" w:rsidRPr="00BE042D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763A44" w:rsidRPr="00FE2262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763A44" w:rsidRPr="00F5131B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763A44" w:rsidRPr="00763A44" w:rsidRDefault="00785686" w:rsidP="00763A44">
            <w:pPr>
              <w:rPr>
                <w:sz w:val="20"/>
                <w:szCs w:val="20"/>
              </w:rPr>
            </w:pPr>
            <w:hyperlink r:id="rId385" w:history="1">
              <w:r w:rsidR="00763A44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="00763A44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763A44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763A44" w:rsidRPr="00BE042D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763A44" w:rsidRPr="00FE2262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763A44" w:rsidRPr="00F5131B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763A44" w:rsidRPr="00763A44" w:rsidRDefault="00785686" w:rsidP="00763A44">
            <w:pPr>
              <w:rPr>
                <w:sz w:val="20"/>
                <w:szCs w:val="20"/>
              </w:rPr>
            </w:pPr>
            <w:hyperlink r:id="rId386" w:history="1">
              <w:r w:rsidR="00763A44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="00763A44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763A44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763A44" w:rsidRPr="00BE042D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763A44" w:rsidRPr="00FE2262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763A44" w:rsidRPr="00F5131B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763A44" w:rsidRDefault="00785686" w:rsidP="00763A44">
            <w:hyperlink r:id="rId387" w:history="1">
              <w:r w:rsidR="00763A44"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</w:t>
              </w:r>
            </w:hyperlink>
            <w:r w:rsidR="00763A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763A44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763A44" w:rsidRPr="00BE042D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763A44" w:rsidRPr="00FE2262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763A44" w:rsidRPr="00F5131B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763A44" w:rsidRDefault="00785686" w:rsidP="00763A44">
            <w:hyperlink r:id="rId388" w:history="1">
              <w:r w:rsidR="00763A44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763A44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763A44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763A44" w:rsidRPr="00BE042D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763A44" w:rsidRPr="00FE2262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763A44" w:rsidRPr="00F5131B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763A44" w:rsidRDefault="00785686" w:rsidP="00763A44">
            <w:hyperlink r:id="rId389" w:history="1">
              <w:r w:rsidR="00763A44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763A44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763A44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763A44" w:rsidRPr="00BE042D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763A44" w:rsidRPr="00FE2262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763A44" w:rsidRPr="00F5131B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763A44" w:rsidRDefault="00785686" w:rsidP="00763A44">
            <w:hyperlink r:id="rId390" w:history="1">
              <w:r w:rsidR="00763A44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763A44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763A44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763A44" w:rsidRPr="00BE042D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763A44" w:rsidRPr="00FE2262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763A44" w:rsidRPr="00F5131B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763A44" w:rsidRPr="00266F39" w:rsidRDefault="00785686" w:rsidP="00763A44">
            <w:pPr>
              <w:rPr>
                <w:sz w:val="20"/>
              </w:rPr>
            </w:pPr>
            <w:hyperlink r:id="rId391" w:history="1">
              <w:r w:rsidR="00763A44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 w:rsidR="00763A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763A44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763A44" w:rsidRPr="00BE042D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763A44" w:rsidRPr="00FE2262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763A44" w:rsidRPr="00F5131B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763A44" w:rsidRPr="00266F39" w:rsidRDefault="00785686" w:rsidP="00763A44">
            <w:pPr>
              <w:rPr>
                <w:sz w:val="20"/>
              </w:rPr>
            </w:pPr>
            <w:hyperlink r:id="rId392" w:history="1">
              <w:r w:rsidR="00763A44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</w:t>
              </w:r>
            </w:hyperlink>
            <w:r w:rsidR="00763A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763A44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763A44" w:rsidRPr="00BE042D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763A44" w:rsidRPr="00FE2262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763A44" w:rsidRPr="00F5131B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763A44" w:rsidRPr="00266F39" w:rsidRDefault="00785686" w:rsidP="00763A44">
            <w:pPr>
              <w:rPr>
                <w:sz w:val="20"/>
              </w:rPr>
            </w:pPr>
            <w:hyperlink r:id="rId393" w:history="1">
              <w:r w:rsidR="00763A44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 w:rsidR="00763A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763A44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763A44" w:rsidRPr="00BE042D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763A44" w:rsidRPr="00FE2262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763A44" w:rsidRPr="00F5131B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763A44" w:rsidRPr="00266F39" w:rsidRDefault="00785686" w:rsidP="00763A44">
            <w:pPr>
              <w:rPr>
                <w:sz w:val="20"/>
              </w:rPr>
            </w:pPr>
            <w:hyperlink r:id="rId394" w:history="1">
              <w:r w:rsidR="00763A44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763A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763A44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763A44" w:rsidRPr="00BE042D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763A44" w:rsidRPr="00FE2262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763A44" w:rsidRPr="00F5131B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763A44" w:rsidRPr="00266F39" w:rsidRDefault="00785686" w:rsidP="00763A44">
            <w:pPr>
              <w:rPr>
                <w:sz w:val="20"/>
              </w:rPr>
            </w:pPr>
            <w:hyperlink r:id="rId395" w:history="1">
              <w:r w:rsidR="00763A44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</w:t>
              </w:r>
            </w:hyperlink>
            <w:r w:rsidR="00763A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763A44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763A44" w:rsidRPr="00BE042D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763A44" w:rsidRPr="00F33999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763A44" w:rsidRPr="00A26D42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763A44" w:rsidRPr="00266F39" w:rsidRDefault="00785686" w:rsidP="00763A44">
            <w:pPr>
              <w:rPr>
                <w:sz w:val="20"/>
              </w:rPr>
            </w:pPr>
            <w:hyperlink r:id="rId396" w:history="1">
              <w:r w:rsidR="00763A44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763A44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763A44" w:rsidRPr="00DD20BD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763A44" w:rsidRPr="007A0FA4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763A44" w:rsidRPr="00F33999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Dic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763A44" w:rsidRPr="00A26D42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763A44" w:rsidRPr="00266F39" w:rsidRDefault="00785686" w:rsidP="00763A44">
            <w:pPr>
              <w:rPr>
                <w:sz w:val="20"/>
              </w:rPr>
            </w:pPr>
            <w:hyperlink r:id="rId397" w:history="1">
              <w:r w:rsidR="00763A44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="00763A44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763A44" w:rsidRPr="00DD20BD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763A44" w:rsidRPr="007A0FA4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763A44" w:rsidRPr="00F33999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763A44" w:rsidRPr="00A26D42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763A44" w:rsidRPr="00266F39" w:rsidRDefault="00785686" w:rsidP="00763A44">
            <w:pPr>
              <w:rPr>
                <w:sz w:val="20"/>
              </w:rPr>
            </w:pPr>
            <w:hyperlink r:id="rId398" w:history="1">
              <w:r w:rsidR="00763A44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</w:t>
              </w:r>
            </w:hyperlink>
            <w:r w:rsidR="00763A44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763A44" w:rsidRPr="00DD20BD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763A44" w:rsidRPr="007A0FA4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763A44" w:rsidRPr="00F33999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763A44" w:rsidRPr="00A26D42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763A44" w:rsidRPr="00266F39" w:rsidRDefault="00785686" w:rsidP="00763A44">
            <w:pPr>
              <w:rPr>
                <w:sz w:val="20"/>
              </w:rPr>
            </w:pPr>
            <w:hyperlink r:id="rId399" w:history="1">
              <w:r w:rsidR="00763A44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763A44" w:rsidRPr="00DD20BD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763A44" w:rsidRPr="007A0FA4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763A44" w:rsidRPr="00F33999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763A44" w:rsidRPr="00A26D42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763A44" w:rsidRPr="00266F39" w:rsidRDefault="00785686" w:rsidP="00763A44">
            <w:pPr>
              <w:rPr>
                <w:sz w:val="20"/>
              </w:rPr>
            </w:pPr>
            <w:hyperlink r:id="rId400" w:history="1">
              <w:r w:rsidR="00763A44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="00763A44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763A44" w:rsidRPr="00DD20BD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763A44" w:rsidRPr="007A0FA4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763A44" w:rsidRPr="00F5131B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763A44" w:rsidRDefault="00785686" w:rsidP="00763A44">
            <w:hyperlink r:id="rId401" w:history="1">
              <w:r w:rsidR="00763A44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 w:rsidR="00763A4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763A44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763A44" w:rsidRPr="00F5131B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763A44" w:rsidRDefault="00785686" w:rsidP="00763A44">
            <w:hyperlink r:id="rId402" w:history="1">
              <w:r w:rsidR="00763A44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763A4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763A44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Nov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763A44" w:rsidRPr="00F5131B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763A44" w:rsidRDefault="00785686" w:rsidP="00763A44">
            <w:hyperlink r:id="rId403" w:history="1">
              <w:r w:rsidR="00763A44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</w:t>
              </w:r>
            </w:hyperlink>
            <w:r w:rsidR="00763A4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763A44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763A44" w:rsidRPr="00F5131B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763A44" w:rsidRDefault="00785686" w:rsidP="00763A44">
            <w:hyperlink r:id="rId404" w:history="1">
              <w:r w:rsidR="00763A44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</w:t>
              </w:r>
            </w:hyperlink>
            <w:r w:rsidR="00763A4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763A44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763A44" w:rsidRPr="00F5131B" w:rsidRDefault="00763A44" w:rsidP="00763A44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763A44" w:rsidRDefault="00785686" w:rsidP="00763A44">
            <w:hyperlink r:id="rId405" w:history="1">
              <w:r w:rsidR="00763A44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763A4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763A44" w:rsidRDefault="00763A44" w:rsidP="00763A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06" w:history="1">
              <w:r w:rsidR="00763A44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07" w:history="1">
              <w:r w:rsidR="00763A44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08" w:history="1">
              <w:r w:rsidR="00763A44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763A4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09" w:history="1">
              <w:r w:rsidR="00763A44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763A4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0" w:history="1">
              <w:r w:rsidR="00763A44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763A4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1" w:history="1">
              <w:r w:rsidR="00763A44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2" w:history="1">
              <w:r w:rsidR="00763A44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3" w:history="1">
              <w:r w:rsidR="00763A44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4" w:history="1">
              <w:r w:rsidR="00763A44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5" w:history="1">
              <w:r w:rsidR="00763A44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6" w:history="1">
              <w:r w:rsidR="00763A44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7" w:history="1">
              <w:r w:rsidR="00763A44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8" w:history="1">
              <w:r w:rsidR="00763A44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9" w:history="1">
              <w:r w:rsidR="00763A44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0" w:history="1">
              <w:r w:rsidR="00763A44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1" w:history="1">
              <w:r w:rsidR="00763A44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2" w:history="1">
              <w:r w:rsidR="00763A44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3" w:history="1">
              <w:r w:rsidR="00763A44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4" w:history="1">
              <w:r w:rsidR="00763A44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5" w:history="1">
              <w:r w:rsidR="00763A44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6" w:history="1">
              <w:r w:rsidR="00763A44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7" w:history="1">
              <w:r w:rsidR="00763A44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8" w:history="1">
              <w:r w:rsidR="00763A44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9" w:history="1">
              <w:r w:rsidR="00763A44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0" w:history="1">
              <w:r w:rsidR="00763A44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1" w:history="1">
              <w:r w:rsidR="00763A44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2" w:history="1">
              <w:r w:rsidR="00763A44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3" w:history="1">
              <w:r w:rsidR="00763A44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4" w:history="1">
              <w:r w:rsidR="00763A44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5" w:history="1">
              <w:r w:rsidR="00763A44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6" w:history="1">
              <w:r w:rsidR="00763A44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7" w:history="1">
              <w:r w:rsidR="00763A44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8" w:history="1">
              <w:r w:rsidR="00763A44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9" w:history="1">
              <w:r w:rsidR="00763A44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0" w:history="1">
              <w:r w:rsidR="00763A44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1" w:history="1">
              <w:r w:rsidR="00763A44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2" w:history="1">
              <w:r w:rsidR="00763A44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3" w:history="1">
              <w:r w:rsidR="00763A44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4" w:history="1">
              <w:r w:rsidR="00763A44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5" w:history="1">
              <w:r w:rsidR="00763A44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6" w:history="1">
              <w:r w:rsidR="00763A44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7" w:history="1">
              <w:r w:rsidR="00763A44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8" w:history="1">
              <w:r w:rsidR="00763A44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9" w:history="1">
              <w:r w:rsidR="00763A44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0" w:history="1">
              <w:r w:rsidR="00763A44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1" w:history="1">
              <w:r w:rsidR="00763A44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3A44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763A44" w:rsidRPr="001D014F" w:rsidRDefault="00763A44" w:rsidP="00763A4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763A44" w:rsidRPr="00F5131B" w:rsidRDefault="00763A44" w:rsidP="00763A4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763A44" w:rsidRPr="004B07DB" w:rsidRDefault="00785686" w:rsidP="00763A4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2" w:history="1">
              <w:r w:rsidR="00763A44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763A4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763A44" w:rsidRDefault="00763A44" w:rsidP="00763A4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763A44" w:rsidRPr="001D014F" w:rsidRDefault="00763A44" w:rsidP="00763A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785686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3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785686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4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785686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5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785686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6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785686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7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785686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8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785686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9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785686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0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785686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1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785686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2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785686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3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785686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4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785686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5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785686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6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785686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7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785686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8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785686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9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785686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0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785686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1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785686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2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785686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3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785686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4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785686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5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76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77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78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79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0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1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2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3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4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5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6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7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8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9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0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1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2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3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4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5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6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7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8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9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785686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5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6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7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5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Octu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Septiem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Agost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1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2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3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785686" w:rsidP="007E66CB">
            <w:hyperlink r:id="rId545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Jun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4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785686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bril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En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Nov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785686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y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Febr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785686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785686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3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Diciembre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785686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4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785686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5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785686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6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785686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7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7A2BB0" w:rsidRPr="001D014F" w14:paraId="3BF00B4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7A2BB0" w:rsidRPr="00515885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6893B23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7A2BB0" w:rsidRDefault="00C153B6" w:rsidP="00C153B6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7A2BB0" w:rsidRDefault="007A2BB0" w:rsidP="007A2BB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E628CD5" w:rsidR="007A2BB0" w:rsidRPr="001E1907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7A2BB0" w:rsidRPr="00515885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7A2BB0" w:rsidRDefault="00785686" w:rsidP="007A2BB0">
            <w:hyperlink r:id="rId638" w:history="1">
              <w:r w:rsidR="007A2BB0"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="007A2BB0"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7A2BB0" w:rsidRDefault="007A2BB0" w:rsidP="007A2BB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7A2BB0" w:rsidRPr="001E1907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7A2BB0" w:rsidRPr="00515885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7A2BB0" w:rsidRDefault="00785686" w:rsidP="007A2BB0">
            <w:hyperlink r:id="rId639" w:history="1">
              <w:r w:rsidR="007A2BB0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="007A2BB0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7A2BB0" w:rsidRDefault="007A2BB0" w:rsidP="007A2BB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7A2BB0" w:rsidRPr="001E1907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7A2BB0" w:rsidRPr="001E1907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>Nómina Dependencias Descentralizadas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7A2BB0" w:rsidRDefault="00785686" w:rsidP="007A2BB0">
            <w:hyperlink r:id="rId640" w:history="1">
              <w:r w:rsidR="007A2BB0"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="007A2BB0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7A2BB0" w:rsidRDefault="007A2BB0" w:rsidP="007A2BB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7A2BB0" w:rsidRPr="001E1907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7A2BB0" w:rsidRPr="00132477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7A2BB0" w:rsidRDefault="00785686" w:rsidP="007A2BB0">
            <w:hyperlink r:id="rId641" w:history="1">
              <w:r w:rsidR="007A2BB0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7A2BB0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7A2BB0" w:rsidRDefault="007A2BB0" w:rsidP="007A2BB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7A2BB0" w:rsidRPr="00D5474D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7A2BB0" w:rsidRDefault="007A2BB0" w:rsidP="007A2BB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7A2BB0" w:rsidRPr="00C1575C" w:rsidRDefault="007A2BB0" w:rsidP="007A2BB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7A2BB0" w:rsidRPr="00373985" w:rsidRDefault="00785686" w:rsidP="007A2BB0">
            <w:pPr>
              <w:rPr>
                <w:rStyle w:val="Hipervnculo"/>
                <w:sz w:val="20"/>
              </w:rPr>
            </w:pPr>
            <w:hyperlink r:id="rId642" w:history="1">
              <w:r w:rsidR="007A2BB0"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 w:rsidR="007A2BB0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7A2BB0" w:rsidRDefault="007A2BB0" w:rsidP="007A2BB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7A2BB0" w:rsidRDefault="007A2BB0" w:rsidP="007A2BB0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7A2BB0" w:rsidRPr="00C1575C" w:rsidRDefault="007A2BB0" w:rsidP="007A2BB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7A2BB0" w:rsidRPr="00373985" w:rsidRDefault="00785686" w:rsidP="007A2BB0">
            <w:pPr>
              <w:rPr>
                <w:rStyle w:val="Hipervnculo"/>
                <w:sz w:val="20"/>
              </w:rPr>
            </w:pPr>
            <w:hyperlink r:id="rId643" w:history="1">
              <w:r w:rsidR="007A2BB0"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="007A2BB0"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7A2BB0" w:rsidRDefault="007A2BB0" w:rsidP="007A2BB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7A2BB0" w:rsidRDefault="007A2BB0" w:rsidP="007A2BB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7A2BB0" w:rsidRPr="00C1575C" w:rsidRDefault="007A2BB0" w:rsidP="007A2BB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7A2BB0" w:rsidRPr="00373985" w:rsidRDefault="00785686" w:rsidP="007A2BB0">
            <w:pPr>
              <w:rPr>
                <w:rStyle w:val="Hipervnculo"/>
                <w:sz w:val="20"/>
              </w:rPr>
            </w:pPr>
            <w:hyperlink r:id="rId644" w:history="1">
              <w:r w:rsidR="007A2BB0"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="007A2BB0"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7A2BB0" w:rsidRDefault="007A2BB0" w:rsidP="007A2BB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7A2BB0" w:rsidRDefault="007A2BB0" w:rsidP="007A2BB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7A2BB0" w:rsidRPr="00C1575C" w:rsidRDefault="007A2BB0" w:rsidP="007A2BB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7A2BB0" w:rsidRPr="00373985" w:rsidRDefault="00785686" w:rsidP="007A2BB0">
            <w:pPr>
              <w:rPr>
                <w:rStyle w:val="Hipervnculo"/>
                <w:sz w:val="20"/>
              </w:rPr>
            </w:pPr>
            <w:hyperlink r:id="rId645" w:history="1">
              <w:r w:rsidR="007A2BB0"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="007A2BB0"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7A2BB0" w:rsidRDefault="007A2BB0" w:rsidP="007A2BB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7A2BB0" w:rsidRDefault="007A2BB0" w:rsidP="007A2BB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7A2BB0" w:rsidRPr="00C1575C" w:rsidRDefault="007A2BB0" w:rsidP="007A2BB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7A2BB0" w:rsidRDefault="00785686" w:rsidP="007A2BB0">
            <w:hyperlink r:id="rId646" w:history="1">
              <w:r w:rsidR="007A2BB0"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="007A2BB0"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7A2BB0" w:rsidRPr="00173C2F" w:rsidRDefault="007A2BB0" w:rsidP="007A2BB0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7A2BB0" w:rsidRPr="00173C2F" w:rsidRDefault="007A2BB0" w:rsidP="007A2BB0">
            <w:pPr>
              <w:jc w:val="center"/>
            </w:pPr>
          </w:p>
          <w:p w14:paraId="44F9F41E" w14:textId="2FDFA52A" w:rsidR="007A2BB0" w:rsidRDefault="007A2BB0" w:rsidP="007A2BB0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7A2BB0" w:rsidRDefault="007A2BB0" w:rsidP="007A2BB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7A2BB0" w:rsidRDefault="007A2BB0" w:rsidP="007A2BB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7A2BB0" w:rsidRPr="00C1575C" w:rsidRDefault="007A2BB0" w:rsidP="007A2BB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7A2BB0" w:rsidRDefault="00785686" w:rsidP="007A2BB0">
            <w:hyperlink r:id="rId647" w:history="1">
              <w:r w:rsidR="007A2BB0"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 w:rsidR="007A2BB0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7A2BB0" w:rsidRDefault="007A2BB0" w:rsidP="007A2BB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7A2BB0" w:rsidRDefault="007A2BB0" w:rsidP="007A2BB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7A2BB0" w:rsidRPr="00C1575C" w:rsidRDefault="007A2BB0" w:rsidP="007A2BB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7A2BB0" w:rsidRDefault="00785686" w:rsidP="007A2BB0">
            <w:hyperlink r:id="rId648" w:history="1">
              <w:r w:rsidR="007A2BB0"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="007A2BB0"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7A2BB0" w:rsidRDefault="007A2BB0" w:rsidP="007A2BB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7A2BB0" w:rsidRDefault="007A2BB0" w:rsidP="007A2BB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7A2BB0" w:rsidRPr="00C1575C" w:rsidRDefault="007A2BB0" w:rsidP="007A2BB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7A2BB0" w:rsidRDefault="00785686" w:rsidP="007A2BB0">
            <w:hyperlink r:id="rId649" w:history="1">
              <w:r w:rsidR="007A2BB0"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="007A2BB0"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7A2BB0" w:rsidRDefault="007A2BB0" w:rsidP="007A2BB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7A2BB0" w:rsidRDefault="007A2BB0" w:rsidP="007A2BB0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7A2BB0" w:rsidRPr="00C1575C" w:rsidRDefault="007A2BB0" w:rsidP="007A2BB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7A2BB0" w:rsidRPr="001D014F" w:rsidRDefault="00785686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0" w:history="1">
              <w:r w:rsidR="007A2BB0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 w:rsidR="007A2BB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7A2BB0" w:rsidRDefault="007A2BB0" w:rsidP="007A2BB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7A2BB0" w:rsidRDefault="007A2BB0" w:rsidP="007A2BB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7A2BB0" w:rsidRPr="00C1575C" w:rsidRDefault="007A2BB0" w:rsidP="007A2BB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7A2BB0" w:rsidRPr="001D014F" w:rsidRDefault="00785686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1" w:history="1">
              <w:r w:rsidR="007A2BB0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 w:rsidR="007A2BB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7A2BB0" w:rsidRDefault="007A2BB0" w:rsidP="007A2BB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7A2BB0" w:rsidRDefault="007A2BB0" w:rsidP="007A2BB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7A2BB0" w:rsidRPr="00C1575C" w:rsidRDefault="007A2BB0" w:rsidP="007A2BB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7A2BB0" w:rsidRPr="001D014F" w:rsidRDefault="00785686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2" w:history="1">
              <w:r w:rsidR="007A2BB0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 w:rsidR="007A2BB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7A2BB0" w:rsidRDefault="007A2BB0" w:rsidP="007A2BB0">
            <w:pPr>
              <w:jc w:val="center"/>
            </w:pPr>
          </w:p>
          <w:p w14:paraId="425C1F69" w14:textId="277E6271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7A2BB0" w:rsidRDefault="007A2BB0" w:rsidP="007A2BB0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7A2BB0" w:rsidRDefault="007A2BB0" w:rsidP="007A2BB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7A2BB0" w:rsidRDefault="007A2BB0" w:rsidP="007A2BB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7A2BB0" w:rsidRPr="00C1575C" w:rsidRDefault="007A2BB0" w:rsidP="007A2BB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7A2BB0" w:rsidRPr="001D014F" w:rsidRDefault="00785686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3" w:history="1">
              <w:r w:rsidR="007A2BB0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 w:rsidR="007A2BB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7A2BB0" w:rsidRDefault="007A2BB0" w:rsidP="007A2BB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7A2BB0" w:rsidRDefault="007A2BB0" w:rsidP="007A2BB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7A2BB0" w:rsidRPr="00C1575C" w:rsidRDefault="007A2BB0" w:rsidP="007A2BB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7A2BB0" w:rsidRPr="001D014F" w:rsidRDefault="00785686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4" w:history="1">
              <w:r w:rsidR="007A2BB0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 w:rsidR="007A2BB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7A2BB0" w:rsidRDefault="007A2BB0" w:rsidP="007A2BB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7A2BB0" w:rsidRDefault="007A2BB0" w:rsidP="007A2BB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7A2BB0" w:rsidRPr="00C1575C" w:rsidRDefault="007A2BB0" w:rsidP="007A2BB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7A2BB0" w:rsidRPr="001D014F" w:rsidRDefault="00785686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5" w:history="1">
              <w:r w:rsidR="007A2BB0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 w:rsidR="007A2BB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7A2BB0" w:rsidRDefault="007A2BB0" w:rsidP="007A2BB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7A2BB0" w:rsidRDefault="007A2BB0" w:rsidP="007A2BB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7A2BB0" w:rsidRPr="00C1575C" w:rsidRDefault="007A2BB0" w:rsidP="007A2BB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7A2BB0" w:rsidRDefault="00785686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6" w:history="1">
              <w:r w:rsidR="007A2BB0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7A2BB0" w:rsidRPr="001D014F" w:rsidRDefault="007A2BB0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7A2BB0" w:rsidRDefault="007A2BB0" w:rsidP="007A2BB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7A2BB0" w:rsidRDefault="007A2BB0" w:rsidP="007A2BB0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7A2BB0" w:rsidRPr="00C1575C" w:rsidRDefault="007A2BB0" w:rsidP="007A2BB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7A2BB0" w:rsidRPr="001D014F" w:rsidRDefault="007A2BB0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7A2BB0" w:rsidRDefault="007A2BB0" w:rsidP="007A2BB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7A2BB0" w:rsidRDefault="007A2BB0" w:rsidP="007A2BB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7A2BB0" w:rsidRPr="00C1575C" w:rsidRDefault="007A2BB0" w:rsidP="007A2BB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7A2BB0" w:rsidRDefault="00785686" w:rsidP="007A2BB0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7" w:history="1">
              <w:r w:rsidR="007A2BB0"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7A2BB0" w:rsidRPr="001D014F" w:rsidRDefault="007A2BB0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7A2BB0" w:rsidRDefault="007A2BB0" w:rsidP="007A2BB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7A2BB0" w:rsidRDefault="007A2BB0" w:rsidP="007A2BB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7A2BB0" w:rsidRPr="00C1575C" w:rsidRDefault="007A2BB0" w:rsidP="007A2BB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7A2BB0" w:rsidRPr="001D014F" w:rsidRDefault="00785686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8" w:history="1">
              <w:r w:rsidR="007A2BB0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 w:rsidR="007A2BB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7A2BB0" w:rsidRDefault="007A2BB0" w:rsidP="007A2BB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7A2BB0" w:rsidRDefault="007A2BB0" w:rsidP="007A2BB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7A2BB0" w:rsidRPr="00C1575C" w:rsidRDefault="007A2BB0" w:rsidP="007A2BB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7A2BB0" w:rsidRPr="001D014F" w:rsidRDefault="00785686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9" w:history="1">
              <w:r w:rsidR="007A2BB0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 w:rsidR="007A2BB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7A2BB0" w:rsidRDefault="007A2BB0" w:rsidP="007A2BB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7A2BB0" w:rsidRDefault="007A2BB0" w:rsidP="007A2BB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7A2BB0" w:rsidRPr="00C1575C" w:rsidRDefault="007A2BB0" w:rsidP="007A2BB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7A2BB0" w:rsidRPr="001D014F" w:rsidRDefault="00785686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0" w:history="1">
              <w:r w:rsidR="007A2BB0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7A2BB0" w:rsidRDefault="007A2BB0" w:rsidP="007A2BB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7A2BB0" w:rsidRDefault="007A2BB0" w:rsidP="007A2BB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7A2BB0" w:rsidRPr="00C1575C" w:rsidRDefault="007A2BB0" w:rsidP="007A2BB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7A2BB0" w:rsidRPr="001D014F" w:rsidRDefault="00785686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1" w:history="1">
              <w:r w:rsidR="007A2BB0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7A2BB0" w:rsidRDefault="007A2BB0" w:rsidP="007A2BB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7A2BB0" w:rsidRDefault="007A2BB0" w:rsidP="007A2BB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7A2BB0" w:rsidRPr="00C1575C" w:rsidRDefault="007A2BB0" w:rsidP="007A2BB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7A2BB0" w:rsidRPr="001D014F" w:rsidRDefault="00785686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2" w:history="1">
              <w:r w:rsidR="007A2BB0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7A2BB0" w:rsidRDefault="007A2BB0" w:rsidP="007A2BB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7A2BB0" w:rsidRPr="001D014F" w:rsidRDefault="00785686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3" w:history="1">
              <w:r w:rsidR="007A2BB0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7A2BB0" w:rsidRDefault="00785686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4" w:history="1">
              <w:r w:rsidR="007A2BB0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7A2BB0" w:rsidRPr="001D014F" w:rsidRDefault="007A2BB0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7A2BB0" w:rsidRDefault="00785686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5" w:history="1">
              <w:r w:rsidR="007A2BB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7A2BB0" w:rsidRPr="001D014F" w:rsidRDefault="007A2BB0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7A2BB0" w:rsidRDefault="00785686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6" w:history="1">
              <w:r w:rsidR="007A2BB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7A2BB0" w:rsidRPr="001D014F" w:rsidRDefault="007A2BB0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7A2BB0" w:rsidRDefault="00785686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7" w:history="1">
              <w:r w:rsidR="007A2BB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7A2BB0" w:rsidRPr="001D014F" w:rsidRDefault="007A2BB0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7A2BB0" w:rsidRDefault="00785686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8" w:history="1">
              <w:r w:rsidR="007A2BB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7A2BB0" w:rsidRPr="001D014F" w:rsidRDefault="007A2BB0" w:rsidP="007A2BB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7A2BB0" w:rsidRPr="001D014F" w:rsidRDefault="00785686" w:rsidP="007A2BB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9" w:history="1">
              <w:r w:rsidR="007A2BB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7A2BB0" w:rsidRPr="001D014F" w:rsidRDefault="00785686" w:rsidP="007A2BB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0" w:history="1">
              <w:r w:rsidR="007A2BB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7A2BB0" w:rsidRPr="001D014F" w:rsidRDefault="00785686" w:rsidP="007A2BB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1" w:history="1">
              <w:r w:rsidR="007A2BB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7A2BB0" w:rsidRPr="001D014F" w:rsidRDefault="00785686" w:rsidP="007A2BB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2" w:history="1">
              <w:r w:rsidR="007A2BB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7A2BB0" w:rsidRPr="001D014F" w:rsidRDefault="00785686" w:rsidP="007A2BB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3" w:history="1">
              <w:r w:rsidR="007A2BB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7A2BB0" w:rsidRPr="001D014F" w:rsidRDefault="00785686" w:rsidP="007A2BB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4" w:history="1">
              <w:r w:rsidR="007A2BB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7A2BB0" w:rsidRPr="001D014F" w:rsidRDefault="00785686" w:rsidP="007A2BB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5" w:history="1">
              <w:r w:rsidR="007A2BB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7A2BB0" w:rsidRPr="001D014F" w:rsidRDefault="00785686" w:rsidP="007A2BB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6" w:history="1">
              <w:r w:rsidR="007A2BB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7A2BB0" w:rsidRPr="001D014F" w:rsidRDefault="00785686" w:rsidP="007A2BB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7" w:history="1">
              <w:r w:rsidR="007A2BB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7A2BB0" w:rsidRPr="001D014F" w:rsidRDefault="00785686" w:rsidP="007A2BB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8" w:history="1">
              <w:r w:rsidR="007A2BB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7A2BB0" w:rsidRPr="001D014F" w:rsidRDefault="00785686" w:rsidP="007A2BB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9" w:history="1">
              <w:r w:rsidR="007A2BB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7A2BB0" w:rsidRPr="001D014F" w:rsidRDefault="00785686" w:rsidP="007A2BB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0" w:history="1">
              <w:r w:rsidR="007A2BB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7A2BB0" w:rsidRPr="001D014F" w:rsidRDefault="00785686" w:rsidP="007A2BB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1" w:history="1">
              <w:r w:rsidR="007A2BB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7A2BB0" w:rsidRPr="001D014F" w:rsidRDefault="00785686" w:rsidP="007A2BB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2" w:history="1">
              <w:r w:rsidR="007A2BB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7A2BB0" w:rsidRPr="001D014F" w:rsidRDefault="00785686" w:rsidP="007A2BB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3" w:history="1">
              <w:r w:rsidR="007A2BB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7A2BB0" w:rsidRPr="001D014F" w:rsidRDefault="00785686" w:rsidP="007A2BB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4" w:history="1">
              <w:r w:rsidR="007A2BB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7A2BB0" w:rsidRPr="001D014F" w:rsidRDefault="00785686" w:rsidP="007A2BB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5" w:history="1">
              <w:r w:rsidR="007A2BB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7A2BB0" w:rsidRPr="001D014F" w:rsidRDefault="00785686" w:rsidP="007A2BB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6" w:history="1">
              <w:r w:rsidR="007A2BB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A2BB0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7A2BB0" w:rsidRPr="001D014F" w:rsidRDefault="007A2BB0" w:rsidP="007A2BB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7A2BB0" w:rsidRPr="00C1575C" w:rsidRDefault="007A2BB0" w:rsidP="007A2BB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7A2BB0" w:rsidRPr="001D014F" w:rsidRDefault="00785686" w:rsidP="007A2BB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7" w:history="1">
              <w:r w:rsidR="007A2BB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7A2BB0" w:rsidRDefault="007A2BB0" w:rsidP="007A2BB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7A2BB0" w:rsidRPr="001D014F" w:rsidRDefault="007A2BB0" w:rsidP="007A2BB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8461B6" w:rsidRPr="001D014F" w14:paraId="0114273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8461B6" w:rsidRPr="00657326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rz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EA265BB" w:rsidR="008461B6" w:rsidRPr="00E95563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8461B6" w:rsidRDefault="008461B6" w:rsidP="008461B6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8461B6" w:rsidRDefault="008461B6" w:rsidP="008461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8461B6" w:rsidRPr="00E95563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7949B86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8461B6" w:rsidRPr="00657326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4FFBE3EA" w:rsidR="008461B6" w:rsidRPr="00E95563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8461B6" w:rsidRDefault="008461B6" w:rsidP="008461B6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8461B6" w:rsidRDefault="008461B6" w:rsidP="008461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8461B6" w:rsidRPr="00E95563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8461B6" w:rsidRPr="00657326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8461B6" w:rsidRPr="00E95563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8461B6" w:rsidRDefault="00785686" w:rsidP="008461B6">
            <w:hyperlink r:id="rId688" w:history="1">
              <w:r w:rsidR="008461B6"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8461B6"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8461B6" w:rsidRDefault="008461B6" w:rsidP="008461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8461B6" w:rsidRPr="00E95563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8461B6" w:rsidRPr="00E95563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>Relación de Personal Contratado al 31 de Dic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8461B6" w:rsidRPr="00E95563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8461B6" w:rsidRDefault="00785686" w:rsidP="008461B6">
            <w:hyperlink r:id="rId689" w:history="1">
              <w:r w:rsidR="008461B6"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 w:rsidR="008461B6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8461B6" w:rsidRDefault="008461B6" w:rsidP="008461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8461B6" w:rsidRPr="00E95563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8461B6" w:rsidRPr="00606846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Relación de Personal Contratado al 30 de Nov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8461B6" w:rsidRDefault="00785686" w:rsidP="008461B6">
            <w:hyperlink r:id="rId690" w:history="1">
              <w:r w:rsidR="008461B6"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8461B6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8461B6" w:rsidRDefault="008461B6" w:rsidP="008461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8461B6" w:rsidRPr="007B6AD0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8461B6" w:rsidRPr="00CD4668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8461B6" w:rsidRPr="00C1575C" w:rsidRDefault="008461B6" w:rsidP="008461B6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8461B6" w:rsidRPr="001D014F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1" w:history="1">
              <w:r w:rsidR="008461B6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 w:rsidR="008461B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8461B6" w:rsidRDefault="008461B6" w:rsidP="008461B6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8461B6" w:rsidRPr="00CD4668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8461B6" w:rsidRPr="00C1575C" w:rsidRDefault="008461B6" w:rsidP="008461B6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8461B6" w:rsidRPr="001D014F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2" w:history="1">
              <w:r w:rsidR="008461B6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 w:rsidR="008461B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8461B6" w:rsidRDefault="008461B6" w:rsidP="008461B6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8461B6" w:rsidRPr="00CD4668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8461B6" w:rsidRPr="00C1575C" w:rsidRDefault="008461B6" w:rsidP="008461B6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8461B6" w:rsidRPr="001D014F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3" w:history="1">
              <w:r w:rsidR="008461B6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 w:rsidR="008461B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8461B6" w:rsidRDefault="008461B6" w:rsidP="008461B6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8461B6" w:rsidRPr="00CD4668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8461B6" w:rsidRPr="00C1575C" w:rsidRDefault="008461B6" w:rsidP="008461B6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8461B6" w:rsidRPr="001D014F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4" w:history="1">
              <w:r w:rsidR="008461B6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 w:rsidR="008461B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8461B6" w:rsidRDefault="008461B6" w:rsidP="008461B6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8461B6" w:rsidRPr="00CD4668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8461B6" w:rsidRPr="00C1575C" w:rsidRDefault="008461B6" w:rsidP="008461B6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8461B6" w:rsidRPr="001D014F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5" w:history="1">
              <w:r w:rsidR="008461B6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 w:rsidR="008461B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8461B6" w:rsidRDefault="008461B6" w:rsidP="008461B6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8461B6" w:rsidRPr="00CD4668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8461B6" w:rsidRPr="00C1575C" w:rsidRDefault="008461B6" w:rsidP="008461B6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8461B6" w:rsidRPr="001D014F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6" w:history="1">
              <w:r w:rsidR="008461B6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 w:rsidR="008461B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8461B6" w:rsidRDefault="008461B6" w:rsidP="008461B6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8461B6" w:rsidRPr="00CD4668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8461B6" w:rsidRPr="00C1575C" w:rsidRDefault="008461B6" w:rsidP="008461B6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8461B6" w:rsidRPr="001D014F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7" w:history="1">
              <w:r w:rsidR="008461B6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 w:rsidR="008461B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8461B6" w:rsidRPr="00100EFE" w:rsidRDefault="008461B6" w:rsidP="008461B6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8461B6" w:rsidRDefault="008461B6" w:rsidP="008461B6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8461B6" w:rsidRDefault="008461B6" w:rsidP="008461B6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8461B6" w:rsidRPr="00CD4668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8461B6" w:rsidRPr="00C1575C" w:rsidRDefault="008461B6" w:rsidP="008461B6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8461B6" w:rsidRPr="001D014F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8" w:history="1">
              <w:r w:rsidR="008461B6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 w:rsidR="008461B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8461B6" w:rsidRDefault="008461B6" w:rsidP="008461B6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8461B6" w:rsidRPr="00CD4668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8461B6" w:rsidRPr="00C1575C" w:rsidRDefault="008461B6" w:rsidP="008461B6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8461B6" w:rsidRPr="001D014F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9" w:history="1">
              <w:r w:rsidR="008461B6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 w:rsidR="008461B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8461B6" w:rsidRDefault="008461B6" w:rsidP="008461B6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8461B6" w:rsidRPr="00CD4668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8461B6" w:rsidRPr="00C1575C" w:rsidRDefault="008461B6" w:rsidP="008461B6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8461B6" w:rsidRPr="001D014F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0" w:history="1">
              <w:r w:rsidR="008461B6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 w:rsidR="008461B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8461B6" w:rsidRDefault="008461B6" w:rsidP="008461B6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8461B6" w:rsidRPr="00CD4668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8461B6" w:rsidRPr="00C1575C" w:rsidRDefault="008461B6" w:rsidP="008461B6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8461B6" w:rsidRPr="001D014F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1" w:history="1">
              <w:r w:rsidR="008461B6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 w:rsidR="008461B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8461B6" w:rsidRDefault="008461B6" w:rsidP="008461B6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8461B6" w:rsidRPr="00CD4668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8461B6" w:rsidRPr="00C1575C" w:rsidRDefault="008461B6" w:rsidP="008461B6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8461B6" w:rsidRPr="001D014F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2" w:history="1">
              <w:r w:rsidR="008461B6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 w:rsidR="008461B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8461B6" w:rsidRDefault="008461B6" w:rsidP="008461B6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77777777" w:rsidR="008461B6" w:rsidRPr="00606846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8461B6" w:rsidRDefault="00785686" w:rsidP="008461B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3" w:history="1">
              <w:r w:rsidR="008461B6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 w:rsidR="008461B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8461B6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8461B6" w:rsidRPr="007B6AD0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8461B6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77777777" w:rsidR="008461B6" w:rsidRPr="00CD4668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8461B6" w:rsidRPr="00C1575C" w:rsidRDefault="008461B6" w:rsidP="008461B6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8461B6" w:rsidRPr="001D014F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4" w:history="1">
              <w:r w:rsidR="008461B6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 w:rsidR="008461B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8461B6" w:rsidRDefault="008461B6" w:rsidP="008461B6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77777777" w:rsidR="008461B6" w:rsidRPr="00CD4668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8461B6" w:rsidRPr="00C1575C" w:rsidRDefault="008461B6" w:rsidP="008461B6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8461B6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5" w:history="1">
              <w:r w:rsidR="008461B6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8461B6" w:rsidRPr="001D014F" w:rsidRDefault="008461B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8461B6" w:rsidRDefault="008461B6" w:rsidP="008461B6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8461B6" w:rsidRPr="00CD4668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8461B6" w:rsidRPr="00C1575C" w:rsidRDefault="008461B6" w:rsidP="008461B6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8461B6" w:rsidRPr="001D014F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6" w:history="1">
              <w:r w:rsidR="008461B6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 w:rsidR="008461B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8461B6" w:rsidRDefault="008461B6" w:rsidP="008461B6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8461B6" w:rsidRPr="00CD4668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8461B6" w:rsidRPr="00C1575C" w:rsidRDefault="008461B6" w:rsidP="008461B6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8461B6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7" w:history="1">
              <w:r w:rsidR="008461B6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 w:rsidR="008461B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8461B6" w:rsidRPr="001D014F" w:rsidRDefault="008461B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8461B6" w:rsidRDefault="008461B6" w:rsidP="008461B6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8461B6" w:rsidRPr="00CD4668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8461B6" w:rsidRPr="00C1575C" w:rsidRDefault="008461B6" w:rsidP="008461B6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8461B6" w:rsidRPr="001D014F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8" w:history="1">
              <w:r w:rsidR="008461B6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 w:rsidR="008461B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8461B6" w:rsidRDefault="008461B6" w:rsidP="008461B6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8461B6" w:rsidRPr="00CD4668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8461B6" w:rsidRPr="00C1575C" w:rsidRDefault="008461B6" w:rsidP="008461B6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8461B6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9" w:history="1">
              <w:r w:rsidR="008461B6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8461B6" w:rsidRPr="001D014F" w:rsidRDefault="008461B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8461B6" w:rsidRDefault="008461B6" w:rsidP="008461B6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8461B6" w:rsidRPr="00CD4668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8461B6" w:rsidRPr="00C1575C" w:rsidRDefault="008461B6" w:rsidP="008461B6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8461B6" w:rsidRPr="001D014F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0" w:history="1">
              <w:r w:rsidR="008461B6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8461B6" w:rsidRDefault="008461B6" w:rsidP="008461B6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8461B6" w:rsidRPr="00CD4668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8461B6" w:rsidRPr="00C1575C" w:rsidRDefault="008461B6" w:rsidP="008461B6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8461B6" w:rsidRPr="001D014F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1" w:history="1">
              <w:r w:rsidR="008461B6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8461B6" w:rsidRDefault="008461B6" w:rsidP="008461B6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8461B6" w:rsidRPr="00CD4668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8461B6" w:rsidRPr="00C1575C" w:rsidRDefault="008461B6" w:rsidP="008461B6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8461B6" w:rsidRPr="001D014F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2" w:history="1">
              <w:r w:rsidR="008461B6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8461B6" w:rsidRDefault="008461B6" w:rsidP="008461B6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8461B6" w:rsidRPr="001D014F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8461B6" w:rsidRPr="001D014F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3" w:history="1">
              <w:r w:rsidR="008461B6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8461B6" w:rsidRPr="001D014F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8461B6" w:rsidRPr="001D014F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8461B6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4" w:history="1">
              <w:r w:rsidR="008461B6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8461B6" w:rsidRPr="001D014F" w:rsidRDefault="008461B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8461B6" w:rsidRPr="00D438C0" w:rsidRDefault="008461B6" w:rsidP="008461B6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8461B6" w:rsidRDefault="008461B6" w:rsidP="008461B6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8461B6" w:rsidRPr="001D014F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8461B6" w:rsidRPr="001D014F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8461B6" w:rsidRPr="001D014F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5" w:history="1">
              <w:r w:rsidR="008461B6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8461B6" w:rsidRPr="001D014F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8461B6" w:rsidRPr="001D014F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8461B6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6" w:history="1">
              <w:r w:rsidR="008461B6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8461B6" w:rsidRPr="001D014F" w:rsidRDefault="008461B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8461B6" w:rsidRPr="001D014F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8461B6" w:rsidRPr="001D014F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8461B6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7" w:history="1">
              <w:r w:rsidR="008461B6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8461B6" w:rsidRPr="001D014F" w:rsidRDefault="008461B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8461B6" w:rsidRPr="001D014F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8461B6" w:rsidRPr="001D014F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8461B6" w:rsidRDefault="00785686" w:rsidP="008461B6">
            <w:hyperlink r:id="rId718" w:history="1">
              <w:r w:rsidR="008461B6"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8461B6" w:rsidRDefault="008461B6" w:rsidP="008461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8461B6" w:rsidRPr="001D014F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8461B6" w:rsidRPr="001D014F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8461B6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9" w:history="1">
              <w:r w:rsidR="008461B6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8461B6" w:rsidRPr="001D014F" w:rsidRDefault="008461B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8461B6" w:rsidRPr="001D014F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8461B6" w:rsidRPr="001D014F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8461B6" w:rsidRPr="00350FB6" w:rsidRDefault="00785686" w:rsidP="008461B6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="008461B6"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720" w:history="1">
              <w:r w:rsidR="008461B6"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8461B6" w:rsidRPr="00350FB6" w:rsidRDefault="008461B6" w:rsidP="008461B6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8461B6" w:rsidRPr="001D014F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8461B6" w:rsidRPr="001D014F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8461B6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1" w:history="1">
              <w:r w:rsidR="008461B6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8461B6" w:rsidRPr="001D014F" w:rsidRDefault="008461B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8461B6" w:rsidRPr="001D014F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8461B6" w:rsidRPr="001D014F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8461B6" w:rsidRPr="001D014F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2" w:history="1">
              <w:r w:rsidR="008461B6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8461B6" w:rsidRPr="001D014F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8461B6" w:rsidRPr="001D014F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8461B6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3" w:history="1">
              <w:r w:rsidR="008461B6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8461B6" w:rsidRPr="001D014F" w:rsidRDefault="008461B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8461B6" w:rsidRPr="001D014F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8461B6" w:rsidRPr="001D014F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8461B6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4" w:history="1">
              <w:r w:rsidR="008461B6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8461B6" w:rsidRPr="001D014F" w:rsidRDefault="008461B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8461B6" w:rsidRPr="001D014F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8461B6" w:rsidRPr="001D014F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8461B6" w:rsidRDefault="0078568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5" w:history="1">
              <w:r w:rsidR="008461B6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8461B6" w:rsidRPr="001D014F" w:rsidRDefault="008461B6" w:rsidP="008461B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8461B6" w:rsidRPr="001D014F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8461B6" w:rsidRPr="001D014F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8461B6" w:rsidRPr="001D014F" w:rsidRDefault="00785686" w:rsidP="008461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6" w:history="1">
              <w:r w:rsidR="008461B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8461B6" w:rsidRPr="001D014F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8461B6" w:rsidRPr="001D014F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8461B6" w:rsidRPr="001D014F" w:rsidRDefault="00785686" w:rsidP="008461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7" w:history="1">
              <w:r w:rsidR="008461B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8461B6" w:rsidRPr="001D014F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8461B6" w:rsidRPr="001D014F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8461B6" w:rsidRPr="001D014F" w:rsidRDefault="00785686" w:rsidP="008461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8" w:history="1">
              <w:r w:rsidR="008461B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8461B6" w:rsidRPr="001D014F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8461B6" w:rsidRPr="001D014F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8461B6" w:rsidRPr="001D014F" w:rsidRDefault="00785686" w:rsidP="008461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9" w:history="1">
              <w:r w:rsidR="008461B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8461B6" w:rsidRPr="001D014F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8461B6" w:rsidRPr="001D014F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8461B6" w:rsidRPr="001D014F" w:rsidRDefault="00785686" w:rsidP="008461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0" w:history="1">
              <w:r w:rsidR="008461B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8461B6" w:rsidRPr="001D014F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8461B6" w:rsidRPr="001D014F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8461B6" w:rsidRPr="001D014F" w:rsidRDefault="00785686" w:rsidP="008461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1" w:history="1">
              <w:r w:rsidR="008461B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8461B6" w:rsidRPr="001D014F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8461B6" w:rsidRPr="001D014F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8461B6" w:rsidRPr="001D014F" w:rsidRDefault="00785686" w:rsidP="008461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2" w:history="1">
              <w:r w:rsidR="008461B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8461B6" w:rsidRPr="001D014F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8461B6" w:rsidRPr="001D014F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8461B6" w:rsidRPr="001D014F" w:rsidRDefault="00785686" w:rsidP="008461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3" w:history="1">
              <w:r w:rsidR="008461B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8461B6" w:rsidRPr="001D014F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8461B6" w:rsidRPr="001D014F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8461B6" w:rsidRPr="001D014F" w:rsidRDefault="00785686" w:rsidP="008461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4" w:history="1">
              <w:r w:rsidR="008461B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8461B6" w:rsidRPr="001D014F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8461B6" w:rsidRPr="001D014F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8461B6" w:rsidRPr="001D014F" w:rsidRDefault="00785686" w:rsidP="008461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5" w:history="1">
              <w:r w:rsidR="008461B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8461B6" w:rsidRPr="001D014F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1B6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8461B6" w:rsidRPr="001D014F" w:rsidRDefault="008461B6" w:rsidP="008461B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8461B6" w:rsidRPr="00C1575C" w:rsidRDefault="008461B6" w:rsidP="008461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8461B6" w:rsidRPr="001D014F" w:rsidRDefault="00785686" w:rsidP="008461B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6" w:history="1">
              <w:r w:rsidR="008461B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8461B6" w:rsidRDefault="008461B6" w:rsidP="008461B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8461B6" w:rsidRPr="001D014F" w:rsidRDefault="008461B6" w:rsidP="008461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7D4814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7D4814" w:rsidRPr="00632529" w:rsidRDefault="007D4814" w:rsidP="007D4814">
            <w:r w:rsidRPr="00632529">
              <w:t xml:space="preserve">Personal en Proceso de Retiro Laboral al mes de </w:t>
            </w:r>
            <w: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7D4814" w:rsidRDefault="00785686" w:rsidP="007D4814">
            <w:hyperlink r:id="rId737" w:history="1">
              <w:r w:rsidR="00802C62" w:rsidRPr="00802C62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="00802C62" w:rsidRPr="00802C6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5B9F8F88" w:rsidR="007D4814" w:rsidRDefault="007D4814" w:rsidP="007D481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7D4814" w:rsidRPr="00632529" w:rsidRDefault="007D4814" w:rsidP="007D4814">
            <w:r w:rsidRPr="00632529">
              <w:t xml:space="preserve">Personal en Proceso de Retiro Laboral al mes de </w:t>
            </w:r>
            <w: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7D4814" w:rsidRDefault="00785686" w:rsidP="007D4814">
            <w:hyperlink r:id="rId738" w:history="1">
              <w:r w:rsidR="007D4814" w:rsidRPr="00097D71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="007D4814" w:rsidRPr="00097D71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5F23412D" w:rsidR="007D4814" w:rsidRDefault="007D4814" w:rsidP="007D481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7D4814" w:rsidRPr="00632529" w:rsidRDefault="007D4814" w:rsidP="007D4814">
            <w:r w:rsidRPr="00632529">
              <w:t xml:space="preserve">Personal en Proceso de Retiro Laboral al mes de </w:t>
            </w:r>
            <w: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7D4814" w:rsidRDefault="00785686" w:rsidP="007D4814">
            <w:hyperlink r:id="rId739" w:history="1">
              <w:r w:rsidR="007D4814" w:rsidRPr="00360422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7D4814" w:rsidRPr="0036042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1B0B25DF" w:rsidR="007D4814" w:rsidRDefault="007D4814" w:rsidP="007D481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7D4814" w:rsidRDefault="007D4814" w:rsidP="007D4814">
            <w:r w:rsidRPr="00632529">
              <w:t>Personal en Proceso de Retiro Laboral al mes de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7D4814" w:rsidRDefault="00785686" w:rsidP="007D4814">
            <w:hyperlink r:id="rId740" w:history="1">
              <w:r w:rsidR="007D4814" w:rsidRPr="00C137A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="007D4814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7D4814" w:rsidRDefault="007D4814" w:rsidP="007D481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7D4814" w:rsidRPr="009D6512" w:rsidRDefault="007D4814" w:rsidP="007D4814">
            <w:pPr>
              <w:rPr>
                <w:rFonts w:ascii="Cambria" w:hAnsi="Cambria" w:cs="Calibri"/>
                <w:color w:val="000000"/>
              </w:rPr>
            </w:pPr>
            <w:r>
              <w:t>Personal en Proceso de Retiro Laboral al mes de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7D4814" w:rsidRDefault="00785686" w:rsidP="007D4814">
            <w:hyperlink r:id="rId741" w:history="1">
              <w:r w:rsidR="007D4814" w:rsidRPr="00061A0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="007D4814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7D4814" w:rsidRDefault="007D4814" w:rsidP="007D481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7D4814" w:rsidRDefault="007D4814" w:rsidP="007D481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7D4814" w:rsidRPr="001D014F" w:rsidRDefault="00785686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2" w:history="1">
              <w:r w:rsidR="007D4814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7D481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7D4814" w:rsidRDefault="007D4814" w:rsidP="007D4814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7D4814" w:rsidRPr="001D014F" w:rsidRDefault="00785686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3" w:history="1">
              <w:r w:rsidR="007D4814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7D481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7D4814" w:rsidRDefault="007D4814" w:rsidP="007D481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7D4814" w:rsidRPr="001D014F" w:rsidRDefault="007D4814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44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7D4814" w:rsidRDefault="007D4814" w:rsidP="007D481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7D4814" w:rsidRPr="001D014F" w:rsidRDefault="007D4814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45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7D4814" w:rsidRDefault="007D4814" w:rsidP="007D481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7D4814" w:rsidRPr="001D014F" w:rsidRDefault="007D4814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46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7D4814" w:rsidRDefault="007D4814" w:rsidP="007D481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7D4814" w:rsidRPr="001D014F" w:rsidRDefault="00785686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7" w:history="1">
              <w:r w:rsidR="007D4814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7D4814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7D4814" w:rsidRDefault="007D4814" w:rsidP="007D481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7D4814" w:rsidRPr="001D014F" w:rsidRDefault="007D4814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48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7D4814" w:rsidRDefault="007D4814" w:rsidP="007D481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7D4814" w:rsidRPr="001D014F" w:rsidRDefault="00785686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9" w:history="1">
              <w:r w:rsidR="007D4814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7D481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7D4814" w:rsidRDefault="007D4814" w:rsidP="007D4814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7D4814" w:rsidRPr="001D014F" w:rsidRDefault="00785686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0" w:history="1">
              <w:r w:rsidR="007D4814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7D481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7D4814" w:rsidRDefault="007D4814" w:rsidP="007D481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7D4814" w:rsidRPr="001D014F" w:rsidRDefault="00785686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1" w:history="1">
              <w:r w:rsidR="007D4814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7D481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7D4814" w:rsidRDefault="007D4814" w:rsidP="007D481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7D4814" w:rsidRPr="001D014F" w:rsidRDefault="00785686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2" w:history="1">
              <w:r w:rsidR="007D4814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7D481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7D4814" w:rsidRDefault="007D4814" w:rsidP="007D481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7D4814" w:rsidRPr="001D014F" w:rsidRDefault="00785686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3" w:history="1">
              <w:r w:rsidR="007D4814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7D481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7D4814" w:rsidRDefault="007D4814" w:rsidP="007D481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7D4814" w:rsidRPr="001D014F" w:rsidRDefault="00785686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4" w:history="1">
              <w:r w:rsidR="007D4814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7D4814" w:rsidRDefault="007D4814" w:rsidP="007D481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7D4814" w:rsidRPr="001D014F" w:rsidRDefault="00785686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5" w:history="1">
              <w:r w:rsidR="007D4814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</w:t>
              </w:r>
            </w:hyperlink>
            <w:r w:rsidR="007D481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7D4814" w:rsidRDefault="007D4814" w:rsidP="007D481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7D4814" w:rsidRPr="001D014F" w:rsidRDefault="00785686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6" w:history="1">
              <w:r w:rsidR="007D4814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7D481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7D4814" w:rsidRDefault="007D4814" w:rsidP="007D4814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7D4814" w:rsidRPr="001D014F" w:rsidRDefault="00785686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7" w:history="1">
              <w:r w:rsidR="007D4814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7D481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7D4814" w:rsidRDefault="007D4814" w:rsidP="007D481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7D4814" w:rsidRDefault="00785686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8" w:history="1">
              <w:r w:rsidR="007D4814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7D4814" w:rsidRPr="001D014F" w:rsidRDefault="007D4814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7D4814" w:rsidRDefault="007D4814" w:rsidP="007D481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7D4814" w:rsidRPr="001D014F" w:rsidRDefault="00785686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9" w:history="1">
              <w:r w:rsidR="007D4814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7D4814" w:rsidRDefault="007D4814" w:rsidP="007D481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7D4814" w:rsidRPr="001D014F" w:rsidRDefault="00785686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0" w:history="1">
              <w:r w:rsidR="007D4814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7D4814" w:rsidRDefault="007D4814" w:rsidP="007D4814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7D4814" w:rsidRPr="001D014F" w:rsidRDefault="00785686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1" w:history="1">
              <w:r w:rsidR="007D4814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7D4814" w:rsidRPr="001D014F" w:rsidRDefault="00785686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2" w:history="1">
              <w:r w:rsidR="007D4814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7D4814" w:rsidRPr="001D014F" w:rsidRDefault="00785686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3" w:history="1">
              <w:r w:rsidR="007D4814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7D481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7D4814" w:rsidRPr="001D014F" w:rsidRDefault="00785686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4" w:history="1">
              <w:r w:rsidR="007D4814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7D481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7D4814" w:rsidRDefault="00785686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5" w:history="1">
              <w:r w:rsidR="007D4814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7D4814" w:rsidRPr="001D014F" w:rsidRDefault="007D4814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7D4814" w:rsidRDefault="00785686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6" w:history="1">
              <w:r w:rsidR="007D4814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7D4814" w:rsidRPr="001D014F" w:rsidRDefault="007D4814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7D4814" w:rsidRPr="001D014F" w:rsidRDefault="00785686" w:rsidP="007D481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7" w:history="1">
              <w:r w:rsidR="007D4814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7D4814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7D4814" w:rsidRPr="001D014F" w:rsidRDefault="00785686" w:rsidP="007D481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8" w:history="1">
              <w:r w:rsidR="007D481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7D4814" w:rsidRPr="001D014F" w:rsidRDefault="00785686" w:rsidP="007D481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9" w:history="1">
              <w:r w:rsidR="007D481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7D4814" w:rsidRPr="001D014F" w:rsidRDefault="00785686" w:rsidP="007D481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0" w:history="1">
              <w:r w:rsidR="007D481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7D4814" w:rsidRPr="001D014F" w:rsidRDefault="00785686" w:rsidP="007D481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1" w:history="1">
              <w:r w:rsidR="007D481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7D4814" w:rsidRPr="001D014F" w:rsidRDefault="00785686" w:rsidP="007D481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2" w:history="1">
              <w:r w:rsidR="007D481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7D4814" w:rsidRDefault="007D4814" w:rsidP="007D481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7D4814" w:rsidRDefault="007D4814" w:rsidP="007D4814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7D4814" w:rsidRPr="001D014F" w:rsidRDefault="00785686" w:rsidP="007D481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3" w:history="1">
              <w:r w:rsidR="007D481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7D4814" w:rsidRPr="001D014F" w:rsidRDefault="00785686" w:rsidP="007D481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4" w:history="1">
              <w:r w:rsidR="007D481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7D4814" w:rsidRPr="001D014F" w:rsidRDefault="00785686" w:rsidP="007D481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5" w:history="1">
              <w:r w:rsidR="007D481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7D4814" w:rsidRPr="001D014F" w:rsidRDefault="00785686" w:rsidP="007D481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6" w:history="1">
              <w:r w:rsidR="007D481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7D4814" w:rsidRPr="001D014F" w:rsidRDefault="00785686" w:rsidP="007D481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7" w:history="1">
              <w:r w:rsidR="007D481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7D4814" w:rsidRPr="001D014F" w:rsidRDefault="00785686" w:rsidP="007D481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8" w:history="1">
              <w:r w:rsidR="007D481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7D4814" w:rsidRPr="001D014F" w:rsidRDefault="00785686" w:rsidP="007D481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9" w:history="1">
              <w:r w:rsidR="007D481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7D4814" w:rsidRPr="001D014F" w:rsidRDefault="00785686" w:rsidP="007D481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0" w:history="1">
              <w:r w:rsidR="007D481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7D4814" w:rsidRPr="001D014F" w:rsidRDefault="00785686" w:rsidP="007D481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1" w:history="1">
              <w:r w:rsidR="007D481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7D4814" w:rsidRPr="00D97956" w:rsidRDefault="00785686" w:rsidP="007D4814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782" w:history="1">
              <w:r w:rsidR="007D4814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7D4814" w:rsidRPr="00D97956" w:rsidRDefault="00785686" w:rsidP="007D4814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783" w:history="1">
              <w:r w:rsidR="007D4814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7D4814" w:rsidRPr="001D014F" w:rsidRDefault="00785686" w:rsidP="007D481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4" w:history="1">
              <w:r w:rsidR="007D481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7D4814" w:rsidRPr="001D014F" w:rsidRDefault="00785686" w:rsidP="007D481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5" w:history="1">
              <w:r w:rsidR="007D481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7D4814" w:rsidRPr="001D014F" w:rsidRDefault="00785686" w:rsidP="007D481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6" w:history="1">
              <w:r w:rsidR="007D481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Administrativo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7D4814" w:rsidRPr="001D014F" w:rsidRDefault="00785686" w:rsidP="007D481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7" w:history="1">
              <w:r w:rsidR="007D481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7D4814" w:rsidRPr="001D014F" w:rsidRDefault="00785686" w:rsidP="007D481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8" w:history="1">
              <w:r w:rsidR="007D481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7D4814" w:rsidRPr="001D014F" w:rsidRDefault="00785686" w:rsidP="007D481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9" w:history="1">
              <w:r w:rsidR="007D481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7D4814" w:rsidRPr="001D014F" w:rsidRDefault="00785686" w:rsidP="007D481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0" w:history="1">
              <w:r w:rsidR="007D481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7D4814" w:rsidRPr="001D014F" w:rsidRDefault="00785686" w:rsidP="007D481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1" w:history="1">
              <w:r w:rsidR="007D481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D4814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7D4814" w:rsidRPr="001D014F" w:rsidRDefault="007D4814" w:rsidP="007D481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7D4814" w:rsidRPr="00C1575C" w:rsidRDefault="007D4814" w:rsidP="007D4814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7D4814" w:rsidRPr="001D014F" w:rsidRDefault="00785686" w:rsidP="007D481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2" w:history="1">
              <w:r w:rsidR="007D481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7D4814" w:rsidRDefault="007D4814" w:rsidP="007D481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7D4814" w:rsidRPr="001D014F" w:rsidRDefault="007D4814" w:rsidP="007D481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785686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3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FEA75B" w14:textId="70B0419E" w:rsidR="00C211D2" w:rsidRPr="00200C5E" w:rsidRDefault="00BC775B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18</w:t>
            </w:r>
          </w:p>
          <w:p w14:paraId="56672E44" w14:textId="77777777" w:rsidR="00C211D2" w:rsidRPr="001D014F" w:rsidRDefault="00C211D2" w:rsidP="00D300C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785686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4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6BD85E6E" w:rsidR="00C211D2" w:rsidRPr="0080202B" w:rsidRDefault="0080202B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785686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795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20591E7C" w:rsidR="0080202B" w:rsidRPr="00200C5E" w:rsidRDefault="0080202B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1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785686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796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69547CB8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3AF1AD75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C211D2" w:rsidRPr="00CC1008" w:rsidRDefault="00785686" w:rsidP="00C211D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97" w:history="1">
              <w:r w:rsidR="00CC1008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CC1008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EEF520" w14:textId="652C93B5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CC1008" w:rsidRPr="00CC1008" w:rsidRDefault="00785686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98" w:history="1">
              <w:r w:rsidR="00CC1008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CC1008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0532BA3" w14:textId="13024716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CC1008" w:rsidRPr="00CC1008" w:rsidRDefault="00785686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99" w:history="1">
              <w:r w:rsidR="00CC1008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CC1008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66E5ADC5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CC1008" w:rsidRPr="00CC1008" w:rsidRDefault="00785686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00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ACFC4EA" w14:textId="329D1476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CC1008" w:rsidRPr="00CC1008" w:rsidRDefault="00785686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01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114DB5F" w14:textId="1DB636DE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CC1008" w:rsidRPr="00CC1008" w:rsidRDefault="00785686" w:rsidP="00CC1008">
            <w:pPr>
              <w:rPr>
                <w:sz w:val="20"/>
                <w:szCs w:val="20"/>
              </w:rPr>
            </w:pPr>
            <w:hyperlink r:id="rId802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925F386" w14:textId="7648C455" w:rsidR="00CC1008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1008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CC1008" w:rsidRPr="00CC1008" w:rsidRDefault="00785686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03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157C3059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CC1008" w:rsidRPr="00CC1008" w:rsidRDefault="00785686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04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91BF0D7" w14:textId="32E53DF6" w:rsidR="00CC1008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1008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CC1008" w:rsidRPr="00195DE5" w:rsidRDefault="00785686" w:rsidP="00CC1008">
            <w:pPr>
              <w:rPr>
                <w:sz w:val="20"/>
                <w:szCs w:val="20"/>
              </w:rPr>
            </w:pPr>
            <w:hyperlink r:id="rId805" w:history="1">
              <w:r w:rsidR="00CC1008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CC1008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0CFAADE6" w14:textId="137C8CA1" w:rsidR="00CC1008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1008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CC1008" w:rsidRPr="00195DE5" w:rsidRDefault="00785686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06" w:history="1">
              <w:r w:rsidR="00CC1008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CC1008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234C856E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24ACBD8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085CAB" w:rsidRPr="00195DE5" w:rsidRDefault="00785686" w:rsidP="00085CAB">
            <w:pPr>
              <w:rPr>
                <w:sz w:val="20"/>
                <w:szCs w:val="20"/>
              </w:rPr>
            </w:pPr>
            <w:hyperlink r:id="rId807" w:history="1">
              <w:r w:rsidR="00195DE5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195DE5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B84C59" w14:textId="16A1F4E7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4D8D71FA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085CAB" w:rsidRPr="00195DE5" w:rsidRDefault="00785686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08" w:history="1">
              <w:r w:rsidR="00195DE5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195DE5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116229" w14:textId="6556C193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B560C40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085CAB" w:rsidRPr="00195DE5" w:rsidRDefault="00785686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09" w:history="1">
              <w:r w:rsidR="00195DE5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195DE5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C52676" w14:textId="43EFDD99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785686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10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D33D20" w14:textId="14C54C32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305B23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305B23" w:rsidRPr="00D85B39" w:rsidRDefault="00305B23" w:rsidP="00305B23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Marz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305B23" w:rsidRPr="00D85B39" w:rsidRDefault="00305B23" w:rsidP="00305B23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305B23" w:rsidRDefault="00785686" w:rsidP="00305B23">
            <w:hyperlink r:id="rId811" w:history="1">
              <w:r w:rsidR="00305B23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</w:t>
              </w:r>
            </w:hyperlink>
            <w:r w:rsidR="00305B23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305B23" w:rsidRPr="00D85B39" w:rsidRDefault="00305B23" w:rsidP="0072669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72669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305B23" w:rsidRPr="00D85B39" w:rsidRDefault="00305B23" w:rsidP="00305B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5B23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305B23" w:rsidRPr="00D245B2" w:rsidRDefault="00305B23" w:rsidP="00305B23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escripción de los Programas y Proyectos - 2020-2024 Dic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305B23" w:rsidRPr="00163651" w:rsidRDefault="00305B23" w:rsidP="00305B23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305B23" w:rsidRDefault="00785686" w:rsidP="00305B23">
            <w:hyperlink r:id="rId812" w:history="1">
              <w:r w:rsidR="00305B23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305B23" w:rsidRDefault="00305B23" w:rsidP="00305B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305B23" w:rsidRDefault="00305B23" w:rsidP="00305B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5B23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305B23" w:rsidRPr="00D245B2" w:rsidRDefault="00305B23" w:rsidP="00305B23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>Descripción de los Programas y Proyectos - 2020-2024 Sept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305B23" w:rsidRPr="00163651" w:rsidRDefault="00305B23" w:rsidP="00305B23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305B23" w:rsidRDefault="00785686" w:rsidP="00305B23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13" w:history="1">
              <w:r w:rsidR="00305B23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305B23" w:rsidRDefault="00305B23" w:rsidP="00305B23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305B23" w:rsidRDefault="00305B23" w:rsidP="00305B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305B23" w:rsidRPr="001D014F" w:rsidRDefault="00305B23" w:rsidP="00305B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5B23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305B23" w:rsidRPr="00D245B2" w:rsidRDefault="00305B23" w:rsidP="00305B23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Juni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305B23" w:rsidRPr="00163651" w:rsidRDefault="00305B23" w:rsidP="00305B23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305B23" w:rsidRDefault="00305B23" w:rsidP="00305B23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305B23" w:rsidRDefault="00305B23" w:rsidP="00305B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305B23" w:rsidRPr="001D014F" w:rsidRDefault="00305B23" w:rsidP="00305B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5B23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305B23" w:rsidRPr="00651FE7" w:rsidRDefault="00305B23" w:rsidP="00305B23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lastRenderedPageBreak/>
              <w:t>Descripción de los Programas y Proyectos - 2020-2024 Marz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305B23" w:rsidRPr="00163651" w:rsidRDefault="00305B23" w:rsidP="00305B23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305B23" w:rsidRPr="00651FE7" w:rsidRDefault="00785686" w:rsidP="00305B23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14" w:history="1">
              <w:r w:rsidR="00305B23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305B23" w:rsidRDefault="00305B23" w:rsidP="00305B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305B23" w:rsidRPr="001D014F" w:rsidRDefault="00305B23" w:rsidP="00305B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5B23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305B23" w:rsidRPr="00651FE7" w:rsidRDefault="00305B23" w:rsidP="00305B2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305B23" w:rsidRPr="00163651" w:rsidRDefault="00305B23" w:rsidP="00305B23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305B23" w:rsidRPr="00651FE7" w:rsidRDefault="00305B23" w:rsidP="00305B23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305B23" w:rsidRDefault="00305B23" w:rsidP="00305B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305B23" w:rsidRPr="001D014F" w:rsidRDefault="00305B23" w:rsidP="00305B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5B23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305B23" w:rsidRPr="005A0B9E" w:rsidRDefault="00305B23" w:rsidP="00305B23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9B394D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9B394D" w:rsidRDefault="00785686" w:rsidP="009B394D">
            <w:hyperlink r:id="rId815" w:tgtFrame="_blank" w:history="1">
              <w:r w:rsidR="009B394D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9B394D">
                <w:rPr>
                  <w:rFonts w:ascii="Cambria" w:hAnsi="Cambria" w:cs="Calibri"/>
                  <w:color w:val="000000"/>
                </w:rPr>
                <w:t>–</w:t>
              </w:r>
              <w:r w:rsidR="009B394D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9B394D">
                <w:rPr>
                  <w:rFonts w:ascii="Cambria" w:hAnsi="Cambria" w:cs="Calibri"/>
                  <w:color w:val="000000"/>
                </w:rPr>
                <w:t>1ER</w:t>
              </w:r>
              <w:r w:rsidR="009B394D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9B394D">
                <w:rPr>
                  <w:rFonts w:ascii="Cambria" w:hAnsi="Cambria" w:cs="Calibri"/>
                  <w:color w:val="000000"/>
                </w:rPr>
                <w:t>Enero</w:t>
              </w:r>
              <w:r w:rsidR="009B394D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9B394D">
                <w:rPr>
                  <w:rFonts w:ascii="Cambria" w:hAnsi="Cambria" w:cs="Calibri"/>
                  <w:color w:val="000000"/>
                </w:rPr>
                <w:t>Marzo</w:t>
              </w:r>
              <w:r w:rsidR="009B394D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9B394D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9B394D" w:rsidRPr="00163651" w:rsidRDefault="009B394D" w:rsidP="009B394D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9B394D" w:rsidRDefault="00785686" w:rsidP="009B394D">
            <w:hyperlink r:id="rId816" w:history="1">
              <w:r w:rsidR="009B394D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9B394D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9B394D" w:rsidRDefault="009B394D" w:rsidP="0072669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 w:rsidR="0072669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9B394D" w:rsidRPr="001D014F" w:rsidRDefault="009B394D" w:rsidP="009B394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B394D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9B394D" w:rsidRPr="003731C1" w:rsidRDefault="00785686" w:rsidP="009B394D">
            <w:pPr>
              <w:rPr>
                <w:rFonts w:ascii="Cambria" w:hAnsi="Cambria" w:cs="Calibri"/>
                <w:color w:val="000000"/>
              </w:rPr>
            </w:pPr>
            <w:hyperlink r:id="rId817" w:tgtFrame="_blank" w:history="1">
              <w:r w:rsidR="009B394D" w:rsidRPr="00D85B39">
                <w:rPr>
                  <w:rFonts w:ascii="Cambria" w:hAnsi="Cambria" w:cs="Calibri"/>
                  <w:color w:val="000000"/>
                </w:rPr>
                <w:t>Informe de Seguimiento Programas y Proyectos - Metas Presidenciales - 4to. Trimestre - Octubre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9B394D" w:rsidRPr="00163651" w:rsidRDefault="009B394D" w:rsidP="009B394D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9B394D" w:rsidRDefault="00785686" w:rsidP="009B394D">
            <w:hyperlink r:id="rId818" w:history="1">
              <w:r w:rsidR="009B394D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9B394D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9B394D" w:rsidRDefault="009B394D" w:rsidP="009B394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9B394D" w:rsidRPr="00A47C12" w:rsidRDefault="009B394D" w:rsidP="009B394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B394D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9B394D" w:rsidRPr="001D014F" w:rsidRDefault="009B394D" w:rsidP="009B394D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3er. Trimestre - Julio -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9B394D" w:rsidRPr="00163651" w:rsidRDefault="009B394D" w:rsidP="009B394D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9B394D" w:rsidRPr="00D85B39" w:rsidRDefault="00785686" w:rsidP="009B394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19" w:history="1">
              <w:r w:rsidR="009B394D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9B394D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9B394D" w:rsidRPr="00651FE7" w:rsidRDefault="009B394D" w:rsidP="009B394D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9B394D" w:rsidRPr="001D014F" w:rsidRDefault="009B394D" w:rsidP="009B394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B394D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9B394D" w:rsidRPr="001D014F" w:rsidRDefault="009B394D" w:rsidP="009B394D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2do. Trimestre - Abril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9B394D" w:rsidRPr="00163651" w:rsidRDefault="009B394D" w:rsidP="009B394D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9B394D" w:rsidRPr="00D85B39" w:rsidRDefault="00785686" w:rsidP="009B394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20" w:history="1">
              <w:r w:rsidR="009B394D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9B394D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9B394D" w:rsidRPr="00651FE7" w:rsidRDefault="009B394D" w:rsidP="009B394D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9B394D" w:rsidRPr="001D014F" w:rsidRDefault="009B394D" w:rsidP="009B394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B394D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9B394D" w:rsidRPr="001D014F" w:rsidRDefault="009B394D" w:rsidP="009B394D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ogramas y Proyectos - Metas Presidenciales - 1er. Trimestre - Enero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9B394D" w:rsidRPr="00163651" w:rsidRDefault="009B394D" w:rsidP="009B394D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9B394D" w:rsidRDefault="00785686" w:rsidP="009B394D">
            <w:hyperlink r:id="rId821" w:history="1">
              <w:r w:rsidR="009B394D" w:rsidRPr="00B63EB4">
                <w:rPr>
                  <w:rStyle w:val="Hipervnculo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</w:t>
              </w:r>
              <w:r w:rsidR="009B394D" w:rsidRPr="00B63EB4">
                <w:rPr>
                  <w:rStyle w:val="Hipervnculo"/>
                </w:rPr>
                <w:lastRenderedPageBreak/>
                <w:t>trimestre-enero-marzo-2021pdf.pdf&amp;category=proyectos-y-programas&amp;subcategory=informes-de-seguimientos-a-los-programas-y-proyectos</w:t>
              </w:r>
            </w:hyperlink>
            <w:r w:rsidR="009B394D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9B394D" w:rsidRPr="00651FE7" w:rsidRDefault="009B394D" w:rsidP="009B394D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9B394D" w:rsidRPr="001D014F" w:rsidRDefault="009B394D" w:rsidP="009B394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B394D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9B394D" w:rsidRPr="001D014F" w:rsidRDefault="009B394D" w:rsidP="009B394D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eliminar - Metas Presidenciales Octubre 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9B394D" w:rsidRPr="00163651" w:rsidRDefault="009B394D" w:rsidP="009B394D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9B394D" w:rsidRDefault="00785686" w:rsidP="009B394D">
            <w:hyperlink r:id="rId822" w:history="1">
              <w:r w:rsidR="009B394D" w:rsidRPr="00B63EB4">
                <w:rPr>
                  <w:rStyle w:val="Hipervnculo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="009B394D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9B394D" w:rsidRPr="00651FE7" w:rsidRDefault="009B394D" w:rsidP="009B394D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9B394D" w:rsidRPr="001D014F" w:rsidRDefault="009B394D" w:rsidP="009B394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B394D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9B394D" w:rsidRPr="001D014F" w:rsidRDefault="009B394D" w:rsidP="009B394D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a los Programas y Proyectos 2016-2020 - Octubre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9B394D" w:rsidRPr="00163651" w:rsidRDefault="009B394D" w:rsidP="009B394D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9B394D" w:rsidRDefault="00785686" w:rsidP="009B394D">
            <w:hyperlink r:id="rId823" w:history="1">
              <w:r w:rsidR="009B394D" w:rsidRPr="00B63EB4">
                <w:rPr>
                  <w:rStyle w:val="Hipervnculo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9B394D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9B394D" w:rsidRPr="00651FE7" w:rsidRDefault="009B394D" w:rsidP="009B394D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9B394D" w:rsidRPr="001D014F" w:rsidRDefault="009B394D" w:rsidP="009B394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B394D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9B394D" w:rsidRPr="001D014F" w:rsidRDefault="009B394D" w:rsidP="009B394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6071F9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6071F9" w:rsidRPr="002E41CC" w:rsidRDefault="006071F9" w:rsidP="006071F9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6071F9" w:rsidRPr="00163651" w:rsidRDefault="006071F9" w:rsidP="006071F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6071F9" w:rsidRDefault="00785686" w:rsidP="006071F9">
            <w:hyperlink r:id="rId824" w:history="1">
              <w:r w:rsidR="006071F9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6071F9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6071F9" w:rsidRDefault="006071F9" w:rsidP="006071F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6071F9" w:rsidRPr="00A47C12" w:rsidRDefault="006071F9" w:rsidP="006071F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071F9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6071F9" w:rsidRPr="007E15A8" w:rsidRDefault="006071F9" w:rsidP="006071F9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Calendario de Ejecución Metas Presidenciales 2020-2024 - Actualizado a Dic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6071F9" w:rsidRPr="00163651" w:rsidRDefault="006071F9" w:rsidP="006071F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6071F9" w:rsidRDefault="00785686" w:rsidP="006071F9">
            <w:hyperlink r:id="rId825" w:history="1">
              <w:r w:rsidR="006071F9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6071F9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6071F9" w:rsidRDefault="006071F9" w:rsidP="006071F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6071F9" w:rsidRPr="00A47C12" w:rsidRDefault="006071F9" w:rsidP="006071F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071F9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6071F9" w:rsidRPr="001D014F" w:rsidRDefault="006071F9" w:rsidP="006071F9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6071F9" w:rsidRPr="00163651" w:rsidRDefault="006071F9" w:rsidP="006071F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6071F9" w:rsidRDefault="00785686" w:rsidP="006071F9">
            <w:hyperlink r:id="rId826" w:history="1">
              <w:r w:rsidR="006071F9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</w:t>
              </w:r>
              <w:r w:rsidR="006071F9" w:rsidRPr="00B63EB4">
                <w:rPr>
                  <w:rStyle w:val="Hipervnculo"/>
                </w:rPr>
                <w:lastRenderedPageBreak/>
                <w:t>programas&amp;subcategory=calendarios-de-ejecucion-de-programas-y-proyectos</w:t>
              </w:r>
            </w:hyperlink>
            <w:r w:rsidR="006071F9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6071F9" w:rsidRPr="00651FE7" w:rsidRDefault="006071F9" w:rsidP="006071F9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6071F9" w:rsidRPr="001D014F" w:rsidRDefault="006071F9" w:rsidP="006071F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071F9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6071F9" w:rsidRPr="001D014F" w:rsidRDefault="006071F9" w:rsidP="006071F9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6071F9" w:rsidRPr="00163651" w:rsidRDefault="006071F9" w:rsidP="006071F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6071F9" w:rsidRPr="00ED04D6" w:rsidRDefault="00785686" w:rsidP="006071F9">
            <w:pPr>
              <w:rPr>
                <w:sz w:val="22"/>
              </w:rPr>
            </w:pPr>
            <w:hyperlink r:id="rId827" w:history="1">
              <w:r w:rsidR="006071F9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6071F9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6071F9" w:rsidRPr="007E15A8" w:rsidRDefault="006071F9" w:rsidP="006071F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6071F9" w:rsidRPr="00651FE7" w:rsidRDefault="006071F9" w:rsidP="006071F9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6071F9" w:rsidRPr="001D014F" w:rsidRDefault="006071F9" w:rsidP="006071F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071F9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6071F9" w:rsidRPr="001D014F" w:rsidRDefault="006071F9" w:rsidP="006071F9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6071F9" w:rsidRPr="00163651" w:rsidRDefault="006071F9" w:rsidP="006071F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6071F9" w:rsidRPr="00ED04D6" w:rsidRDefault="00785686" w:rsidP="006071F9">
            <w:pPr>
              <w:rPr>
                <w:sz w:val="22"/>
              </w:rPr>
            </w:pPr>
            <w:hyperlink r:id="rId828" w:history="1">
              <w:r w:rsidR="006071F9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6071F9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6071F9" w:rsidRPr="00651FE7" w:rsidRDefault="006071F9" w:rsidP="006071F9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6071F9" w:rsidRPr="00A47C12" w:rsidRDefault="006071F9" w:rsidP="006071F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071F9" w:rsidRPr="001D014F" w14:paraId="01093CD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6071F9" w:rsidRPr="001D014F" w:rsidRDefault="006071F9" w:rsidP="006071F9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6071F9" w:rsidRPr="00163651" w:rsidRDefault="006071F9" w:rsidP="006071F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6071F9" w:rsidRPr="00ED04D6" w:rsidRDefault="00785686" w:rsidP="006071F9">
            <w:pPr>
              <w:rPr>
                <w:sz w:val="22"/>
              </w:rPr>
            </w:pPr>
            <w:hyperlink r:id="rId829" w:history="1">
              <w:r w:rsidR="006071F9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6071F9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6071F9" w:rsidRPr="00651FE7" w:rsidRDefault="006071F9" w:rsidP="006071F9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</w:tcPr>
          <w:p w14:paraId="36D0BDAC" w14:textId="03119953" w:rsidR="006071F9" w:rsidRPr="00A47C12" w:rsidRDefault="006071F9" w:rsidP="006071F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071F9" w:rsidRPr="001D014F" w14:paraId="5CC248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6071F9" w:rsidRPr="001D014F" w:rsidRDefault="006071F9" w:rsidP="006071F9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t>Calendario de Ejecución Programas y Proyectos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6071F9" w:rsidRPr="00163651" w:rsidRDefault="006071F9" w:rsidP="006071F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6071F9" w:rsidRPr="00ED04D6" w:rsidRDefault="00785686" w:rsidP="006071F9">
            <w:pPr>
              <w:rPr>
                <w:sz w:val="22"/>
              </w:rPr>
            </w:pPr>
            <w:hyperlink r:id="rId830" w:history="1">
              <w:r w:rsidR="006071F9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6071F9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6071F9" w:rsidRPr="00651FE7" w:rsidRDefault="006071F9" w:rsidP="006071F9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0C9F77C4" w14:textId="73F88066" w:rsidR="006071F9" w:rsidRPr="00A47C12" w:rsidRDefault="006071F9" w:rsidP="006071F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071F9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6071F9" w:rsidRPr="00A47C12" w:rsidRDefault="006071F9" w:rsidP="006071F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FA5A97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7F4AF470" w:rsidR="00FA5A97" w:rsidRPr="00AA1495" w:rsidRDefault="00FA5A97" w:rsidP="00FA5A97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>
              <w:rPr>
                <w:rFonts w:ascii="Cambria" w:hAnsi="Cambria" w:cs="Calibri"/>
                <w:color w:val="000000"/>
              </w:rPr>
              <w:t>Trimestre 2022- Enero-Marzo 2022</w:t>
            </w:r>
            <w:r w:rsidR="0046722A"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FA5A97" w:rsidRPr="00163651" w:rsidRDefault="00FA5A97" w:rsidP="00FA5A97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FA5A97" w:rsidRPr="00BB63FB" w:rsidRDefault="00785686" w:rsidP="00FA5A97">
            <w:pPr>
              <w:rPr>
                <w:sz w:val="20"/>
              </w:rPr>
            </w:pPr>
            <w:hyperlink r:id="rId831" w:history="1">
              <w:r w:rsidR="00FF1BBE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FF1BBE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FA5A97" w:rsidRDefault="00BB63FB" w:rsidP="00FA5A9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FA5A97" w:rsidRDefault="00FA5A97" w:rsidP="00FA5A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A5A97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FA5A97" w:rsidRPr="001D014F" w:rsidRDefault="00FA5A97" w:rsidP="0046722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lastRenderedPageBreak/>
              <w:t xml:space="preserve">Ejecución Presupuestaria por Programas y Proyectos - 1er. Trimestre 2021- </w:t>
            </w:r>
            <w:r w:rsidR="0046722A">
              <w:rPr>
                <w:rFonts w:ascii="Cambria" w:hAnsi="Cambria" w:cs="Calibri"/>
                <w:color w:val="000000"/>
              </w:rPr>
              <w:t>Octubre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 w:rsidR="0046722A"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FA5A97" w:rsidRPr="00163651" w:rsidRDefault="00FA5A97" w:rsidP="00FA5A97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FA5A97" w:rsidRPr="00BB63FB" w:rsidRDefault="00785686" w:rsidP="00FA5A97">
            <w:pPr>
              <w:rPr>
                <w:sz w:val="20"/>
              </w:rPr>
            </w:pPr>
            <w:hyperlink r:id="rId832" w:history="1">
              <w:r w:rsidR="00BB63FB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BB63FB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FA5A97" w:rsidRPr="00651FE7" w:rsidRDefault="00FA5A97" w:rsidP="00BB63FB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 w:rsidR="00BB63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FA5A97" w:rsidRPr="00A47C12" w:rsidRDefault="00FA5A97" w:rsidP="00FA5A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B63FB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BB63FB" w:rsidRPr="001F3E8C" w:rsidRDefault="00BB63FB" w:rsidP="00BB63FB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Sept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BB63FB" w:rsidRPr="00163651" w:rsidRDefault="00BB63FB" w:rsidP="00BB63FB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BB63FB" w:rsidRPr="00BB63FB" w:rsidRDefault="00785686" w:rsidP="00BB63FB">
            <w:pPr>
              <w:rPr>
                <w:sz w:val="20"/>
              </w:rPr>
            </w:pPr>
            <w:hyperlink r:id="rId833" w:history="1">
              <w:r w:rsidR="00BB63FB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B63FB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BB63FB" w:rsidRPr="001F3E8C" w:rsidRDefault="00BB63FB" w:rsidP="00BB63F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BB63FB" w:rsidRDefault="00ED04D6" w:rsidP="00BB63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B63FB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BB63FB" w:rsidRPr="00AA1495" w:rsidRDefault="00BB63FB" w:rsidP="00BB63FB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BB63FB" w:rsidRPr="00163651" w:rsidRDefault="00BB63FB" w:rsidP="00BB63FB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BB63FB" w:rsidRPr="00BB63FB" w:rsidRDefault="00785686" w:rsidP="00BB63FB">
            <w:pPr>
              <w:rPr>
                <w:sz w:val="20"/>
              </w:rPr>
            </w:pPr>
            <w:hyperlink r:id="rId834" w:history="1">
              <w:r w:rsidR="00BB63FB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B63FB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BB63FB" w:rsidRPr="001F3E8C" w:rsidRDefault="00BB63FB" w:rsidP="00BB63F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BB63FB" w:rsidRDefault="00ED04D6" w:rsidP="00BB63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B63FB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BB63FB" w:rsidRPr="001F3E8C" w:rsidRDefault="00BB63FB" w:rsidP="00BB63FB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>Ejecución Presupuestaria por Programas y Proyectos - 1er. Trimestre 2021- Enero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BB63FB" w:rsidRPr="00163651" w:rsidRDefault="00BB63FB" w:rsidP="00BB63FB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BB63FB" w:rsidRPr="00BB63FB" w:rsidRDefault="00785686" w:rsidP="00BB63FB">
            <w:pPr>
              <w:rPr>
                <w:sz w:val="20"/>
              </w:rPr>
            </w:pPr>
            <w:hyperlink r:id="rId835" w:history="1">
              <w:r w:rsidR="00BB63FB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BB63FB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BB63FB" w:rsidRPr="001F3E8C" w:rsidRDefault="00BB63FB" w:rsidP="00BB63F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BB63FB" w:rsidRDefault="00ED04D6" w:rsidP="00BB63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B63FB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BB63FB" w:rsidRPr="001D014F" w:rsidRDefault="00BB63FB" w:rsidP="00BB63FB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Ejecución Presupuestaria Por Programas y Proyectos Octubre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BB63FB" w:rsidRPr="00163651" w:rsidRDefault="00BB63FB" w:rsidP="00BB63FB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BB63FB" w:rsidRPr="00BB63FB" w:rsidRDefault="00785686" w:rsidP="00BB63FB">
            <w:pPr>
              <w:rPr>
                <w:sz w:val="20"/>
              </w:rPr>
            </w:pPr>
            <w:hyperlink r:id="rId836" w:history="1">
              <w:r w:rsidR="00BB63FB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BB63FB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BB63FB" w:rsidRPr="001F3E8C" w:rsidRDefault="00BB63FB" w:rsidP="00BB63F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BB63FB" w:rsidRPr="00651FE7" w:rsidRDefault="00BB63FB" w:rsidP="00BB63FB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BB63FB" w:rsidRPr="00A47C12" w:rsidRDefault="00BB63FB" w:rsidP="00BB63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B63FB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BB63FB" w:rsidRPr="001D014F" w:rsidRDefault="00BB63FB" w:rsidP="00BB63FB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BB63FB" w:rsidRPr="00163651" w:rsidRDefault="00BB63FB" w:rsidP="00BB63FB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BB63FB" w:rsidRPr="006B3A6E" w:rsidRDefault="00785686" w:rsidP="00BB63FB">
            <w:pPr>
              <w:rPr>
                <w:sz w:val="20"/>
              </w:rPr>
            </w:pPr>
            <w:hyperlink r:id="rId837" w:history="1">
              <w:r w:rsidR="00BB63FB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B63FB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BB63FB" w:rsidRDefault="00BB63FB" w:rsidP="00BB63F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BB63FB" w:rsidRPr="00651FE7" w:rsidRDefault="00BB63FB" w:rsidP="00BB63FB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BB63FB" w:rsidRPr="00A47C12" w:rsidRDefault="00BB63FB" w:rsidP="00BB63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B63FB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BB63FB" w:rsidRPr="001D014F" w:rsidRDefault="00BB63FB" w:rsidP="00BB63FB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BB63FB" w:rsidRPr="00163651" w:rsidRDefault="00BB63FB" w:rsidP="00BB63FB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BB63FB" w:rsidRPr="006B3A6E" w:rsidRDefault="00785686" w:rsidP="00BB63FB">
            <w:pPr>
              <w:rPr>
                <w:sz w:val="20"/>
              </w:rPr>
            </w:pPr>
            <w:hyperlink r:id="rId838" w:history="1">
              <w:r w:rsidR="00BB63FB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B63FB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BB63FB" w:rsidRPr="00651FE7" w:rsidRDefault="00BB63FB" w:rsidP="00BB63FB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BB63FB" w:rsidRPr="00A47C12" w:rsidRDefault="00BB63FB" w:rsidP="00BB63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785686" w:rsidP="003B5FF8">
            <w:pPr>
              <w:pStyle w:val="Sinespaciado"/>
              <w:rPr>
                <w:rStyle w:val="Hipervnculo"/>
                <w:sz w:val="18"/>
              </w:rPr>
            </w:pPr>
            <w:hyperlink r:id="rId839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5414FD" w:rsidRPr="001D014F" w14:paraId="7D796822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03DC9F4" w14:textId="77C47F78" w:rsidR="005414FD" w:rsidRPr="00271B01" w:rsidRDefault="005414FD" w:rsidP="005414FD">
            <w:pPr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BALANCE GENERAL</w:t>
            </w:r>
          </w:p>
        </w:tc>
      </w:tr>
      <w:tr w:rsidR="005A3A83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5A3A83" w:rsidRPr="002E41CC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5A3A83" w:rsidRPr="002E41CC" w:rsidRDefault="005A3A83" w:rsidP="005A3A8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5A3A83" w:rsidRDefault="00785686" w:rsidP="005A3A83">
            <w:pPr>
              <w:pStyle w:val="Sinespaciado"/>
            </w:pPr>
            <w:hyperlink r:id="rId840" w:history="1">
              <w:r w:rsidR="009873C9"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="009873C9"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5A3A83" w:rsidRDefault="005A3A83" w:rsidP="005A3A8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5A3A83" w:rsidRPr="002E41CC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5A3A83" w:rsidRPr="002E41CC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5A3A83" w:rsidRPr="002E41CC" w:rsidRDefault="005A3A83" w:rsidP="005A3A8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5A3A83" w:rsidRDefault="00785686" w:rsidP="005A3A83">
            <w:pPr>
              <w:pStyle w:val="Sinespaciado"/>
            </w:pPr>
            <w:hyperlink r:id="rId841" w:history="1">
              <w:r w:rsidR="005A3A83"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="005A3A83"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5A3A83" w:rsidRDefault="005A3A83" w:rsidP="005A3A8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5A3A83" w:rsidRPr="002E41CC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5A3A83" w:rsidRPr="002E41CC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5A3A83" w:rsidRPr="002E41CC" w:rsidRDefault="005A3A83" w:rsidP="005A3A8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5A3A83" w:rsidRDefault="00785686" w:rsidP="005A3A83">
            <w:pPr>
              <w:pStyle w:val="Sinespaciado"/>
            </w:pPr>
            <w:hyperlink r:id="rId842" w:history="1">
              <w:r w:rsidR="005A3A83"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="005A3A83"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5A3A83" w:rsidRDefault="005A3A83" w:rsidP="005A3A8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5A3A83" w:rsidRPr="002E41CC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5A3A83" w:rsidRPr="00090F33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Balance General Diciembre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5A3A83" w:rsidRPr="00090F33" w:rsidRDefault="005A3A83" w:rsidP="005A3A8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5A3A83" w:rsidRPr="00E1598A" w:rsidRDefault="00785686" w:rsidP="005A3A83">
            <w:pPr>
              <w:pStyle w:val="Sinespaciado"/>
              <w:rPr>
                <w:sz w:val="20"/>
              </w:rPr>
            </w:pPr>
            <w:hyperlink r:id="rId843" w:history="1">
              <w:r w:rsidR="005A3A83"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="005A3A83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5A3A83" w:rsidRDefault="005A3A83" w:rsidP="005A3A8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5A3A83" w:rsidRPr="00090F33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>Balance General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5A3A83" w:rsidRPr="001C2AC6" w:rsidRDefault="005A3A83" w:rsidP="005A3A8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5A3A83" w:rsidRPr="00E1598A" w:rsidRDefault="00785686" w:rsidP="005A3A83">
            <w:pPr>
              <w:pStyle w:val="Sinespaciado"/>
              <w:rPr>
                <w:sz w:val="20"/>
              </w:rPr>
            </w:pPr>
            <w:hyperlink r:id="rId844" w:history="1">
              <w:r w:rsidR="005A3A83"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="005A3A83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5A3A83" w:rsidRDefault="005A3A83" w:rsidP="005A3A8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5A3A83" w:rsidRPr="001C2AC6" w:rsidRDefault="005A3A83" w:rsidP="005A3A8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5A3A83" w:rsidRPr="00BD45A9" w:rsidRDefault="00785686" w:rsidP="005A3A83">
            <w:pPr>
              <w:pStyle w:val="Sinespaciado"/>
              <w:rPr>
                <w:rStyle w:val="Hipervnculo"/>
                <w:sz w:val="18"/>
              </w:rPr>
            </w:pPr>
            <w:hyperlink r:id="rId845" w:history="1">
              <w:r w:rsidR="005A3A83"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 w:rsidR="005A3A8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5A3A83" w:rsidRPr="001C2AC6" w:rsidRDefault="005A3A83" w:rsidP="005A3A8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5A3A83" w:rsidRPr="00BD45A9" w:rsidRDefault="00785686" w:rsidP="005A3A83">
            <w:pPr>
              <w:pStyle w:val="Sinespaciado"/>
              <w:rPr>
                <w:rStyle w:val="Hipervnculo"/>
                <w:sz w:val="18"/>
              </w:rPr>
            </w:pPr>
            <w:hyperlink r:id="rId846" w:history="1">
              <w:r w:rsidR="005A3A83"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 w:rsidR="005A3A8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5A3A83" w:rsidRPr="001C2AC6" w:rsidRDefault="005A3A83" w:rsidP="005A3A8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5A3A83" w:rsidRPr="00BD45A9" w:rsidRDefault="00785686" w:rsidP="005A3A83">
            <w:pPr>
              <w:pStyle w:val="Sinespaciado"/>
              <w:rPr>
                <w:rStyle w:val="Hipervnculo"/>
                <w:sz w:val="18"/>
              </w:rPr>
            </w:pPr>
            <w:hyperlink r:id="rId847" w:history="1">
              <w:r w:rsidR="005A3A83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5A3A8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5A3A83" w:rsidRPr="001C2AC6" w:rsidRDefault="005A3A83" w:rsidP="005A3A8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5A3A83" w:rsidRPr="00BD45A9" w:rsidRDefault="00785686" w:rsidP="005A3A83">
            <w:pPr>
              <w:pStyle w:val="Sinespaciado"/>
              <w:rPr>
                <w:rStyle w:val="Hipervnculo"/>
                <w:sz w:val="18"/>
              </w:rPr>
            </w:pPr>
            <w:hyperlink r:id="rId848" w:history="1">
              <w:r w:rsidR="005A3A83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5A3A8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5A3A83" w:rsidRPr="001C2AC6" w:rsidRDefault="005A3A83" w:rsidP="005A3A8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5A3A83" w:rsidRPr="00BD45A9" w:rsidRDefault="00785686" w:rsidP="005A3A83">
            <w:pPr>
              <w:pStyle w:val="Sinespaciado"/>
              <w:rPr>
                <w:rStyle w:val="Hipervnculo"/>
                <w:sz w:val="18"/>
              </w:rPr>
            </w:pPr>
            <w:hyperlink r:id="rId849" w:history="1">
              <w:r w:rsidR="005A3A83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5A3A8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5A3A83" w:rsidRPr="001C2AC6" w:rsidRDefault="005A3A83" w:rsidP="005A3A8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5A3A83" w:rsidRPr="00BD45A9" w:rsidRDefault="00785686" w:rsidP="005A3A83">
            <w:pPr>
              <w:pStyle w:val="Sinespaciado"/>
              <w:rPr>
                <w:rStyle w:val="Hipervnculo"/>
                <w:sz w:val="18"/>
              </w:rPr>
            </w:pPr>
            <w:hyperlink r:id="rId850" w:history="1">
              <w:r w:rsidR="005A3A83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5A3A8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5A3A83" w:rsidRPr="001C2AC6" w:rsidRDefault="005A3A83" w:rsidP="005A3A8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5A3A83" w:rsidRPr="00BD45A9" w:rsidRDefault="00785686" w:rsidP="005A3A83">
            <w:pPr>
              <w:rPr>
                <w:rStyle w:val="Hipervnculo"/>
                <w:sz w:val="18"/>
              </w:rPr>
            </w:pPr>
            <w:hyperlink r:id="rId851" w:history="1">
              <w:r w:rsidR="005A3A83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5A3A8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5A3A83" w:rsidRPr="001C2AC6" w:rsidRDefault="005A3A83" w:rsidP="005A3A8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5A3A83" w:rsidRPr="00BD45A9" w:rsidRDefault="00785686" w:rsidP="005A3A83">
            <w:pPr>
              <w:rPr>
                <w:rStyle w:val="Hipervnculo"/>
                <w:sz w:val="18"/>
              </w:rPr>
            </w:pPr>
            <w:hyperlink r:id="rId852" w:history="1">
              <w:r w:rsidR="005A3A83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5A3A83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5A3A83" w:rsidRPr="001C2AC6" w:rsidRDefault="005A3A83" w:rsidP="005A3A8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5A3A83" w:rsidRPr="00BD45A9" w:rsidRDefault="00785686" w:rsidP="005A3A83">
            <w:pPr>
              <w:rPr>
                <w:rStyle w:val="Hipervnculo"/>
                <w:sz w:val="18"/>
              </w:rPr>
            </w:pPr>
            <w:hyperlink r:id="rId853" w:history="1">
              <w:r w:rsidR="005A3A83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5A3A8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5A3A83" w:rsidRPr="001C2AC6" w:rsidRDefault="005A3A83" w:rsidP="005A3A8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5A3A83" w:rsidRPr="00BD45A9" w:rsidRDefault="00785686" w:rsidP="005A3A83">
            <w:pPr>
              <w:rPr>
                <w:rStyle w:val="Hipervnculo"/>
                <w:sz w:val="18"/>
              </w:rPr>
            </w:pPr>
            <w:hyperlink r:id="rId854" w:history="1">
              <w:r w:rsidR="005A3A83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5A3A8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5A3A83" w:rsidRPr="001C2AC6" w:rsidRDefault="005A3A83" w:rsidP="005A3A8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5A3A83" w:rsidRPr="00BD45A9" w:rsidRDefault="00785686" w:rsidP="005A3A83">
            <w:pPr>
              <w:rPr>
                <w:rStyle w:val="Hipervnculo"/>
                <w:sz w:val="18"/>
              </w:rPr>
            </w:pPr>
            <w:hyperlink r:id="rId855" w:history="1">
              <w:r w:rsidR="005A3A83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5A3A83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5A3A83" w:rsidRPr="001C2AC6" w:rsidRDefault="005A3A83" w:rsidP="005A3A8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5A3A83" w:rsidRPr="00BD45A9" w:rsidRDefault="00785686" w:rsidP="005A3A83">
            <w:pPr>
              <w:rPr>
                <w:rStyle w:val="Hipervnculo"/>
                <w:sz w:val="18"/>
              </w:rPr>
            </w:pPr>
            <w:hyperlink r:id="rId856" w:history="1">
              <w:r w:rsidR="005A3A83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5A3A8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5A3A83" w:rsidRPr="001C2AC6" w:rsidRDefault="005A3A83" w:rsidP="005A3A8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5A3A83" w:rsidRPr="00BD45A9" w:rsidRDefault="00785686" w:rsidP="005A3A83">
            <w:pPr>
              <w:rPr>
                <w:rStyle w:val="Hipervnculo"/>
                <w:sz w:val="18"/>
              </w:rPr>
            </w:pPr>
            <w:hyperlink r:id="rId857" w:history="1">
              <w:r w:rsidR="005A3A83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5A3A8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5A3A83" w:rsidRPr="001C2AC6" w:rsidRDefault="005A3A83" w:rsidP="005A3A8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5A3A83" w:rsidRPr="00BD45A9" w:rsidRDefault="00785686" w:rsidP="005A3A83">
            <w:pPr>
              <w:rPr>
                <w:rStyle w:val="Hipervnculo"/>
                <w:sz w:val="18"/>
              </w:rPr>
            </w:pPr>
            <w:hyperlink r:id="rId858" w:history="1">
              <w:r w:rsidR="005A3A83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5A3A8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5A3A83" w:rsidRPr="001C2AC6" w:rsidRDefault="005A3A83" w:rsidP="005A3A8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5A3A83" w:rsidRDefault="00785686" w:rsidP="005A3A83">
            <w:pPr>
              <w:rPr>
                <w:rStyle w:val="Hipervnculo"/>
                <w:sz w:val="18"/>
              </w:rPr>
            </w:pPr>
            <w:hyperlink r:id="rId859" w:history="1">
              <w:r w:rsidR="005A3A83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5A3A83" w:rsidRPr="00BD45A9" w:rsidRDefault="005A3A83" w:rsidP="005A3A83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5A3A83" w:rsidRPr="001C2AC6" w:rsidRDefault="005A3A83" w:rsidP="005A3A83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5A3A83" w:rsidRPr="00BD45A9" w:rsidRDefault="00785686" w:rsidP="005A3A83">
            <w:pPr>
              <w:rPr>
                <w:rStyle w:val="Hipervnculo"/>
                <w:sz w:val="18"/>
              </w:rPr>
            </w:pPr>
            <w:hyperlink r:id="rId860" w:history="1">
              <w:r w:rsidR="005A3A83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5A3A83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5A3A83" w:rsidRPr="0066155B" w:rsidRDefault="005A3A83" w:rsidP="005A3A83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5A3A83" w:rsidRPr="00BD45A9" w:rsidRDefault="00785686" w:rsidP="005A3A83">
            <w:pPr>
              <w:rPr>
                <w:rStyle w:val="Hipervnculo"/>
                <w:sz w:val="18"/>
              </w:rPr>
            </w:pPr>
            <w:hyperlink r:id="rId861" w:history="1">
              <w:r w:rsidR="005A3A83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5A3A83" w:rsidRPr="00BD45A9" w:rsidRDefault="005A3A83" w:rsidP="005A3A83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5A3A83" w:rsidRPr="0066155B" w:rsidRDefault="005A3A83" w:rsidP="005A3A83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5A3A83" w:rsidRPr="00BD45A9" w:rsidRDefault="00785686" w:rsidP="005A3A83">
            <w:pPr>
              <w:rPr>
                <w:rStyle w:val="Hipervnculo"/>
                <w:sz w:val="18"/>
              </w:rPr>
            </w:pPr>
            <w:hyperlink r:id="rId862" w:history="1">
              <w:r w:rsidR="005A3A83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5A3A83" w:rsidRPr="00BD45A9" w:rsidRDefault="005A3A83" w:rsidP="005A3A83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5A3A83" w:rsidRPr="0066155B" w:rsidRDefault="005A3A83" w:rsidP="005A3A83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5A3A83" w:rsidRPr="001B70CA" w:rsidRDefault="00785686" w:rsidP="005A3A83">
            <w:pPr>
              <w:rPr>
                <w:rStyle w:val="Hipervnculo"/>
                <w:sz w:val="20"/>
              </w:rPr>
            </w:pPr>
            <w:hyperlink r:id="rId863" w:history="1">
              <w:r w:rsidR="005A3A83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5A3A83" w:rsidRDefault="005A3A83" w:rsidP="005A3A83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5A3A83" w:rsidRPr="0066155B" w:rsidRDefault="005A3A83" w:rsidP="005A3A83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5A3A83" w:rsidRDefault="00785686" w:rsidP="005A3A83">
            <w:pPr>
              <w:rPr>
                <w:rStyle w:val="Hipervnculo"/>
                <w:sz w:val="18"/>
              </w:rPr>
            </w:pPr>
            <w:hyperlink r:id="rId864" w:history="1">
              <w:r w:rsidR="005A3A83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5A3A83"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5A3A83" w:rsidRDefault="005A3A83" w:rsidP="005A3A83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5A3A83" w:rsidRPr="0066155B" w:rsidRDefault="005A3A83" w:rsidP="005A3A83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5A3A83" w:rsidRPr="00C751FB" w:rsidRDefault="00785686" w:rsidP="005A3A83">
            <w:pPr>
              <w:rPr>
                <w:rStyle w:val="Hipervnculo"/>
                <w:sz w:val="18"/>
                <w:szCs w:val="18"/>
              </w:rPr>
            </w:pPr>
            <w:hyperlink r:id="rId865" w:history="1">
              <w:r w:rsidR="005A3A83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5A3A83" w:rsidRPr="00C751FB" w:rsidRDefault="005A3A83" w:rsidP="005A3A83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5A3A83" w:rsidRPr="00C751FB" w:rsidRDefault="00785686" w:rsidP="005A3A83">
            <w:pPr>
              <w:rPr>
                <w:rStyle w:val="Hipervnculo"/>
                <w:sz w:val="18"/>
                <w:szCs w:val="18"/>
              </w:rPr>
            </w:pPr>
            <w:hyperlink r:id="rId866" w:history="1">
              <w:r w:rsidR="005A3A83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5A3A83" w:rsidRPr="001D014F" w:rsidRDefault="00785686" w:rsidP="005A3A8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7" w:history="1">
              <w:r w:rsidR="005A3A83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5A3A83" w:rsidRDefault="00785686" w:rsidP="005A3A8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8" w:history="1">
              <w:r w:rsidR="005A3A83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5A3A83" w:rsidRPr="001D014F" w:rsidRDefault="005A3A83" w:rsidP="005A3A8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5A3A83" w:rsidRPr="001D014F" w:rsidRDefault="00785686" w:rsidP="005A3A8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9" w:history="1">
              <w:r w:rsidR="005A3A83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5A3A83" w:rsidRDefault="00785686" w:rsidP="005A3A8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0" w:history="1">
              <w:r w:rsidR="005A3A8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5A3A83" w:rsidRPr="001D014F" w:rsidRDefault="005A3A83" w:rsidP="005A3A8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5A3A83" w:rsidRPr="001D014F" w:rsidRDefault="00785686" w:rsidP="005A3A8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1" w:history="1">
              <w:r w:rsidR="005A3A83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5A3A83" w:rsidRPr="001D014F" w:rsidRDefault="00785686" w:rsidP="005A3A8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2" w:history="1">
              <w:r w:rsidR="005A3A83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5A3A83" w:rsidRPr="001D014F" w:rsidRDefault="00785686" w:rsidP="005A3A8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3" w:history="1">
              <w:r w:rsidR="005A3A8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5A3A83" w:rsidRPr="001D014F" w:rsidRDefault="00785686" w:rsidP="005A3A8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4" w:history="1">
              <w:r w:rsidR="005A3A8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5A3A83" w:rsidRPr="001D014F" w:rsidRDefault="00785686" w:rsidP="005A3A8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5" w:history="1">
              <w:r w:rsidR="005A3A8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5A3A83" w:rsidRPr="001D014F" w:rsidRDefault="00785686" w:rsidP="005A3A8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6" w:history="1">
              <w:r w:rsidR="005A3A8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5A3A83" w:rsidRPr="001D014F" w:rsidRDefault="00785686" w:rsidP="005A3A8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7" w:history="1">
              <w:r w:rsidR="005A3A8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5A3A83" w:rsidRPr="001D014F" w:rsidRDefault="00785686" w:rsidP="005A3A8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8" w:history="1">
              <w:r w:rsidR="005A3A8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Dic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5A3A83" w:rsidRPr="001D014F" w:rsidRDefault="00785686" w:rsidP="005A3A8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9" w:history="1">
              <w:r w:rsidR="005A3A8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Nov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5A3A83" w:rsidRPr="001D014F" w:rsidRDefault="00785686" w:rsidP="005A3A8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0" w:history="1">
              <w:r w:rsidR="005A3A8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5A3A83" w:rsidRPr="001D014F" w:rsidRDefault="00785686" w:rsidP="005A3A8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1" w:history="1">
              <w:r w:rsidR="005A3A8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5A3A83" w:rsidRPr="001D014F" w:rsidRDefault="00785686" w:rsidP="005A3A8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2" w:history="1">
              <w:r w:rsidR="005A3A8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5A3A83" w:rsidRPr="001D014F" w:rsidRDefault="00785686" w:rsidP="005A3A8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3" w:history="1">
              <w:r w:rsidR="005A3A8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5A3A83" w:rsidRPr="001D014F" w:rsidRDefault="00785686" w:rsidP="005A3A8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4" w:history="1">
              <w:r w:rsidR="005A3A8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5A3A83" w:rsidRPr="001D014F" w:rsidRDefault="00785686" w:rsidP="005A3A8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5" w:history="1">
              <w:r w:rsidR="005A3A8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5A3A83" w:rsidRPr="001D014F" w:rsidRDefault="00785686" w:rsidP="005A3A8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6" w:history="1">
              <w:r w:rsidR="005A3A8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5A3A83" w:rsidRPr="001D014F" w:rsidRDefault="00785686" w:rsidP="005A3A8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7" w:history="1">
              <w:r w:rsidR="005A3A8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5A3A83" w:rsidRPr="001D014F" w:rsidRDefault="00785686" w:rsidP="005A3A8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8" w:history="1">
              <w:r w:rsidR="005A3A8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Febr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5A3A83" w:rsidRPr="001D014F" w:rsidRDefault="00785686" w:rsidP="005A3A8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9" w:history="1">
              <w:r w:rsidR="005A3A8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5A3A83" w:rsidRPr="001D014F" w:rsidRDefault="005A3A83" w:rsidP="005A3A8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5A3A83" w:rsidRPr="0066155B" w:rsidRDefault="005A3A83" w:rsidP="005A3A83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5A3A83" w:rsidRPr="001D014F" w:rsidRDefault="00785686" w:rsidP="005A3A8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0" w:history="1">
              <w:r w:rsidR="005A3A8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5A3A83" w:rsidRDefault="005A3A83" w:rsidP="005A3A8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3A83" w:rsidRPr="001D014F" w14:paraId="33324E77" w14:textId="77777777" w:rsidTr="00C360B7">
        <w:trPr>
          <w:trHeight w:val="285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5A3A83" w:rsidRPr="001D014F" w:rsidRDefault="005A3A83" w:rsidP="005A3A8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426E5A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426E5A" w:rsidRDefault="00785686" w:rsidP="00426E5A">
            <w:hyperlink r:id="rId891" w:tgtFrame="_blank" w:history="1">
              <w:r w:rsidR="00426E5A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426E5A">
                <w:rPr>
                  <w:rFonts w:ascii="Cambria" w:hAnsi="Cambria" w:cs="Calibri"/>
                  <w:color w:val="000000"/>
                </w:rPr>
                <w:t>31</w:t>
              </w:r>
              <w:r w:rsidR="00426E5A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426E5A">
                <w:rPr>
                  <w:rFonts w:ascii="Cambria" w:hAnsi="Cambria" w:cs="Calibri"/>
                  <w:color w:val="000000"/>
                </w:rPr>
                <w:t>Marzo</w:t>
              </w:r>
              <w:r w:rsidR="00426E5A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426E5A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426E5A" w:rsidRPr="00CA5569" w:rsidRDefault="00426E5A" w:rsidP="00426E5A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426E5A" w:rsidRDefault="00785686" w:rsidP="00426E5A">
            <w:hyperlink r:id="rId892" w:history="1">
              <w:r w:rsidR="00ED6381"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="00ED6381"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426E5A" w:rsidRDefault="00426E5A" w:rsidP="00426E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426E5A" w:rsidRPr="00CA5569" w:rsidRDefault="00426E5A" w:rsidP="00426E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E5A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426E5A" w:rsidRDefault="00785686" w:rsidP="00426E5A">
            <w:hyperlink r:id="rId893" w:tgtFrame="_blank" w:history="1">
              <w:r w:rsidR="00426E5A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426E5A">
                <w:rPr>
                  <w:rFonts w:ascii="Cambria" w:hAnsi="Cambria" w:cs="Calibri"/>
                  <w:color w:val="000000"/>
                </w:rPr>
                <w:t>28</w:t>
              </w:r>
              <w:r w:rsidR="00426E5A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426E5A">
                <w:rPr>
                  <w:rFonts w:ascii="Cambria" w:hAnsi="Cambria" w:cs="Calibri"/>
                  <w:color w:val="000000"/>
                </w:rPr>
                <w:t>Febrero</w:t>
              </w:r>
              <w:r w:rsidR="00426E5A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426E5A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426E5A" w:rsidRPr="00CA5569" w:rsidRDefault="00426E5A" w:rsidP="00426E5A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426E5A" w:rsidRDefault="00785686" w:rsidP="00426E5A">
            <w:hyperlink r:id="rId894" w:history="1">
              <w:r w:rsidR="00426E5A"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="00426E5A"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426E5A" w:rsidRDefault="00426E5A" w:rsidP="00426E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426E5A" w:rsidRPr="00CA5569" w:rsidRDefault="00426E5A" w:rsidP="00426E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E5A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426E5A" w:rsidRDefault="00785686" w:rsidP="00426E5A">
            <w:hyperlink r:id="rId895" w:tgtFrame="_blank" w:history="1">
              <w:r w:rsidR="00426E5A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r w:rsidR="00426E5A">
                <w:rPr>
                  <w:rFonts w:ascii="Cambria" w:hAnsi="Cambria" w:cs="Calibri"/>
                  <w:color w:val="000000"/>
                </w:rPr>
                <w:t>Enero</w:t>
              </w:r>
              <w:r w:rsidR="00426E5A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426E5A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426E5A" w:rsidRPr="00CA5569" w:rsidRDefault="00426E5A" w:rsidP="00426E5A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426E5A" w:rsidRDefault="00785686" w:rsidP="00426E5A">
            <w:hyperlink r:id="rId896" w:history="1">
              <w:r w:rsidR="00426E5A"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="00426E5A"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426E5A" w:rsidRDefault="00426E5A" w:rsidP="00426E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426E5A" w:rsidRPr="00CA5569" w:rsidRDefault="00426E5A" w:rsidP="00426E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E5A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426E5A" w:rsidRPr="00CA5569" w:rsidRDefault="00785686" w:rsidP="00426E5A">
            <w:pPr>
              <w:rPr>
                <w:rFonts w:ascii="Cambria" w:hAnsi="Cambria" w:cs="Calibri"/>
                <w:color w:val="000000"/>
              </w:rPr>
            </w:pPr>
            <w:hyperlink r:id="rId897" w:tgtFrame="_blank" w:history="1">
              <w:r w:rsidR="00426E5A" w:rsidRPr="00667BB1">
                <w:rPr>
                  <w:rFonts w:ascii="Cambria" w:hAnsi="Cambria" w:cs="Calibri"/>
                  <w:color w:val="000000"/>
                </w:rPr>
                <w:t>Informe mensual de cuentas por pagar al 31 de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426E5A" w:rsidRPr="00CA5569" w:rsidRDefault="00426E5A" w:rsidP="00426E5A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426E5A" w:rsidRPr="00667BB1" w:rsidRDefault="00785686" w:rsidP="00426E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98" w:history="1">
              <w:r w:rsidR="00426E5A"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 w:rsidR="00426E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426E5A" w:rsidRDefault="00426E5A" w:rsidP="00426E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426E5A" w:rsidRPr="00CA5569" w:rsidRDefault="00426E5A" w:rsidP="00426E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E5A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426E5A" w:rsidRPr="00BF6162" w:rsidRDefault="00426E5A" w:rsidP="00426E5A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Informe mensual de cuentas por pagar al 30 de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426E5A" w:rsidRPr="0066155B" w:rsidRDefault="00426E5A" w:rsidP="00426E5A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426E5A" w:rsidRDefault="00785686" w:rsidP="00426E5A">
            <w:hyperlink r:id="rId899" w:history="1">
              <w:r w:rsidR="00426E5A"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 w:rsidR="00426E5A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426E5A" w:rsidRDefault="00426E5A" w:rsidP="00426E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426E5A" w:rsidRPr="001D014F" w:rsidRDefault="00426E5A" w:rsidP="00426E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E5A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426E5A" w:rsidRPr="00067FCE" w:rsidRDefault="00426E5A" w:rsidP="00426E5A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Octu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426E5A" w:rsidRPr="0066155B" w:rsidRDefault="00426E5A" w:rsidP="00426E5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426E5A" w:rsidRDefault="00785686" w:rsidP="00426E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00" w:history="1">
              <w:r w:rsidR="00426E5A"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 w:rsidR="00426E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426E5A" w:rsidRDefault="00426E5A" w:rsidP="00426E5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426E5A" w:rsidRPr="001D014F" w:rsidRDefault="00426E5A" w:rsidP="00426E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E5A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426E5A" w:rsidRPr="00067FCE" w:rsidRDefault="00426E5A" w:rsidP="00426E5A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Septiem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426E5A" w:rsidRPr="0066155B" w:rsidRDefault="00426E5A" w:rsidP="00426E5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426E5A" w:rsidRDefault="00785686" w:rsidP="00426E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01" w:history="1">
              <w:r w:rsidR="00426E5A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 w:rsidR="00426E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426E5A" w:rsidRDefault="00426E5A" w:rsidP="00426E5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426E5A" w:rsidRPr="001D014F" w:rsidRDefault="00426E5A" w:rsidP="00426E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E5A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426E5A" w:rsidRPr="00067FCE" w:rsidRDefault="00426E5A" w:rsidP="00426E5A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lastRenderedPageBreak/>
              <w:t xml:space="preserve">Informe mensual de cuentas por pagar al 31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426E5A" w:rsidRPr="0066155B" w:rsidRDefault="00426E5A" w:rsidP="00426E5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426E5A" w:rsidRDefault="00785686" w:rsidP="00426E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02" w:history="1">
              <w:r w:rsidR="00426E5A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426E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426E5A" w:rsidRDefault="00426E5A" w:rsidP="00426E5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426E5A" w:rsidRPr="001D014F" w:rsidRDefault="00426E5A" w:rsidP="00426E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26E5A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426E5A" w:rsidRPr="00067FCE" w:rsidRDefault="00426E5A" w:rsidP="00426E5A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426E5A" w:rsidRPr="0066155B" w:rsidRDefault="00426E5A" w:rsidP="00426E5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426E5A" w:rsidRDefault="00785686" w:rsidP="00426E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03" w:history="1">
              <w:r w:rsidR="00426E5A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426E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426E5A" w:rsidRDefault="00426E5A" w:rsidP="00426E5A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426E5A" w:rsidRPr="001D014F" w:rsidRDefault="00426E5A" w:rsidP="00426E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560"/>
        <w:gridCol w:w="142"/>
      </w:tblGrid>
      <w:tr w:rsidR="00BF6162" w:rsidRPr="001D014F" w14:paraId="1007FEA6" w14:textId="77777777" w:rsidTr="0082672B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BF6162" w:rsidRPr="001D014F" w14:paraId="29DACFB4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785686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04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82672B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766D76" w:rsidRPr="001D014F" w14:paraId="3C75953D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785686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05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Default="00785686" w:rsidP="00766D76">
            <w:hyperlink r:id="rId906" w:history="1">
              <w:r w:rsidR="00766D76" w:rsidRPr="00A038D6">
                <w:rPr>
                  <w:rStyle w:val="Hipervnculo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024C75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2B5BF6" w:rsidRPr="001D014F" w14:paraId="315EAB79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2B5BF6" w:rsidRDefault="00785686" w:rsidP="002B5BF6">
            <w:hyperlink r:id="rId907" w:tgtFrame="_blank" w:history="1">
              <w:r w:rsidR="002B5BF6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2B5BF6">
                <w:rPr>
                  <w:rFonts w:ascii="Cambria" w:hAnsi="Cambria" w:cs="Calibri"/>
                  <w:color w:val="000000"/>
                </w:rPr>
                <w:t>Marz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2B5BF6" w:rsidRPr="00024C75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2B5BF6" w:rsidRDefault="00785686" w:rsidP="002B5BF6">
            <w:hyperlink r:id="rId908" w:history="1">
              <w:r w:rsidR="002B5BF6" w:rsidRPr="002B5BF6">
                <w:rPr>
                  <w:rStyle w:val="Hipervnculo"/>
                  <w:sz w:val="20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="002B5BF6" w:rsidRPr="002B5BF6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2B5BF6" w:rsidRDefault="002B5BF6" w:rsidP="002B5BF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498ACD" w14:textId="24F613E5" w:rsidR="002B5BF6" w:rsidRPr="00024C75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0979B446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2B5BF6" w:rsidRDefault="00785686" w:rsidP="002B5BF6">
            <w:hyperlink r:id="rId909" w:tgtFrame="_blank" w:history="1">
              <w:r w:rsidR="002B5BF6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2B5BF6">
                <w:rPr>
                  <w:rFonts w:ascii="Cambria" w:hAnsi="Cambria" w:cs="Calibri"/>
                  <w:color w:val="000000"/>
                </w:rPr>
                <w:t>Febr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2B5BF6" w:rsidRPr="00024C75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2B5BF6" w:rsidRPr="003F2FA4" w:rsidRDefault="00785686" w:rsidP="002B5BF6">
            <w:pPr>
              <w:rPr>
                <w:sz w:val="18"/>
              </w:rPr>
            </w:pPr>
            <w:hyperlink r:id="rId910" w:history="1">
              <w:r w:rsidR="002B5BF6" w:rsidRPr="00114CB7">
                <w:rPr>
                  <w:rStyle w:val="Hipervnculo"/>
                  <w:sz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="002B5BF6">
              <w:rPr>
                <w:sz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2B5BF6" w:rsidRDefault="002B5BF6" w:rsidP="002B5BF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90F7A8" w14:textId="6ABC9BF0" w:rsidR="002B5BF6" w:rsidRPr="00024C75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4C174B6E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2B5BF6" w:rsidRDefault="00785686" w:rsidP="002B5BF6">
            <w:hyperlink r:id="rId911" w:tgtFrame="_blank" w:history="1">
              <w:r w:rsidR="002B5BF6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2B5BF6">
                <w:rPr>
                  <w:rFonts w:ascii="Cambria" w:hAnsi="Cambria" w:cs="Calibri"/>
                  <w:color w:val="000000"/>
                </w:rPr>
                <w:t>En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2B5BF6" w:rsidRPr="00024C75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2B5BF6" w:rsidRDefault="00785686" w:rsidP="002B5BF6">
            <w:hyperlink r:id="rId912" w:history="1">
              <w:r w:rsidR="002B5BF6" w:rsidRPr="003F2FA4">
                <w:rPr>
                  <w:rStyle w:val="Hipervnculo"/>
                  <w:sz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="002B5BF6" w:rsidRPr="003F2FA4">
              <w:rPr>
                <w:sz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2B5BF6" w:rsidRDefault="002B5BF6" w:rsidP="002B5BF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56A57C" w14:textId="149EC53D" w:rsidR="002B5BF6" w:rsidRPr="00024C75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42C0D123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2B5BF6" w:rsidRPr="00024C75" w:rsidRDefault="00785686" w:rsidP="002B5BF6">
            <w:pPr>
              <w:rPr>
                <w:rFonts w:ascii="Cambria" w:hAnsi="Cambria" w:cs="Calibri"/>
                <w:color w:val="000000"/>
              </w:rPr>
            </w:pPr>
            <w:hyperlink r:id="rId913" w:tgtFrame="_blank" w:history="1">
              <w:r w:rsidR="002B5BF6" w:rsidRPr="0008397A">
                <w:rPr>
                  <w:rFonts w:ascii="Cambria" w:hAnsi="Cambria" w:cs="Calibri"/>
                  <w:color w:val="000000"/>
                </w:rPr>
                <w:t>Reporte de Ingresos y Egresos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2B5BF6" w:rsidRPr="00024C75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2B5BF6" w:rsidRPr="0008397A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14" w:history="1">
              <w:r w:rsidR="002B5BF6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2B5BF6" w:rsidRPr="00024C75" w:rsidRDefault="002B5BF6" w:rsidP="002B5BF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6C81EB" w14:textId="3E76ACEA" w:rsidR="002B5BF6" w:rsidRPr="00024C75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628C97EE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2B5BF6" w:rsidRPr="00067FCE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Reporte de Ingresos y Egresos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2B5BF6" w:rsidRPr="0008397A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15" w:history="1">
              <w:r w:rsidR="002B5BF6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="002B5BF6"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2B5BF6" w:rsidRDefault="002B5BF6" w:rsidP="002B5BF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8C39734" w14:textId="7C9D926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6970A1BB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2B5BF6" w:rsidRDefault="002B5BF6" w:rsidP="002B5BF6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2B5BF6" w:rsidRPr="0082672B" w:rsidRDefault="002B5BF6" w:rsidP="002B5BF6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16" w:history="1">
              <w:r w:rsidR="002B5BF6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 w:rsidR="002B5BF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56C281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5FDFF38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2B5BF6" w:rsidRDefault="002B5BF6" w:rsidP="002B5BF6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2B5BF6" w:rsidRPr="0082672B" w:rsidRDefault="002B5BF6" w:rsidP="002B5BF6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77777777" w:rsidR="002B5BF6" w:rsidRDefault="002B5BF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917" w:history="1">
              <w:r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BE0559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34C2496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2B5BF6" w:rsidRDefault="002B5BF6" w:rsidP="002B5BF6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2B5BF6" w:rsidRPr="0082672B" w:rsidRDefault="002B5BF6" w:rsidP="002B5BF6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18" w:history="1">
              <w:r w:rsidR="002B5BF6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2B5BF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CDC9C5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393D1ECC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2B5BF6" w:rsidRDefault="002B5BF6" w:rsidP="002B5BF6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2B5BF6" w:rsidRPr="0082672B" w:rsidRDefault="002B5BF6" w:rsidP="002B5BF6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19" w:history="1">
              <w:r w:rsidR="002B5BF6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2B5BF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F132F7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2E366597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2B5BF6" w:rsidRDefault="002B5BF6" w:rsidP="002B5BF6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2B5BF6" w:rsidRPr="0082672B" w:rsidRDefault="002B5BF6" w:rsidP="002B5BF6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0" w:history="1">
              <w:r w:rsidR="002B5BF6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2B5BF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C29E0D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2DCEC1E6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2B5BF6" w:rsidRDefault="002B5BF6" w:rsidP="002B5BF6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2B5BF6" w:rsidRPr="0082672B" w:rsidRDefault="002B5BF6" w:rsidP="002B5BF6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1" w:history="1">
              <w:r w:rsidR="002B5BF6"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2B5BF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1F5362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5794576A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2B5BF6" w:rsidRDefault="002B5BF6" w:rsidP="002B5BF6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2B5BF6" w:rsidRPr="0082672B" w:rsidRDefault="002B5BF6" w:rsidP="002B5BF6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2" w:history="1">
              <w:r w:rsidR="002B5BF6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2B5BF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B602BF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35DF439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2B5BF6" w:rsidRDefault="002B5BF6" w:rsidP="002B5BF6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2B5BF6" w:rsidRPr="0082672B" w:rsidRDefault="002B5BF6" w:rsidP="002B5BF6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3" w:history="1">
              <w:r w:rsidR="002B5BF6"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2B5BF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B97E6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5A4A1DFD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2B5BF6" w:rsidRDefault="002B5BF6" w:rsidP="002B5BF6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2B5BF6" w:rsidRPr="0082672B" w:rsidRDefault="002B5BF6" w:rsidP="002B5BF6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2B5BF6" w:rsidRDefault="002B5BF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F0D3F82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27401C2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2B5BF6" w:rsidRDefault="002B5BF6" w:rsidP="002B5BF6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2B5BF6" w:rsidRPr="0082672B" w:rsidRDefault="002B5BF6" w:rsidP="002B5BF6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4" w:history="1">
              <w:r w:rsidR="002B5BF6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2B5BF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6C9654C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0865E29B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2B5BF6" w:rsidRDefault="002B5BF6" w:rsidP="002B5BF6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2B5BF6" w:rsidRPr="0082672B" w:rsidRDefault="002B5BF6" w:rsidP="002B5BF6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5" w:history="1">
              <w:r w:rsidR="002B5BF6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2B5BF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61E6DC4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7816DCB6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2B5BF6" w:rsidRDefault="002B5BF6" w:rsidP="002B5BF6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2B5BF6" w:rsidRPr="0082672B" w:rsidRDefault="002B5BF6" w:rsidP="002B5BF6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6" w:history="1">
              <w:r w:rsidR="002B5BF6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2B5BF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2245D29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6ABD6F12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2B5BF6" w:rsidRDefault="002B5BF6" w:rsidP="002B5BF6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2B5BF6" w:rsidRPr="0082672B" w:rsidRDefault="002B5BF6" w:rsidP="002B5BF6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7" w:history="1">
              <w:r w:rsidR="002B5BF6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2B5BF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CAF4380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46365617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2B5BF6" w:rsidRDefault="002B5BF6" w:rsidP="002B5BF6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2B5BF6" w:rsidRDefault="002B5BF6" w:rsidP="002B5BF6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8" w:history="1">
              <w:r w:rsidR="002B5BF6"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2B5BF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17EBD71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17D546A4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2B5BF6" w:rsidRDefault="002B5BF6" w:rsidP="002B5BF6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2B5BF6" w:rsidRPr="0082672B" w:rsidRDefault="002B5BF6" w:rsidP="002B5BF6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9" w:history="1">
              <w:r w:rsidR="002B5BF6"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2B5BF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2B5BF6" w:rsidRDefault="002B5BF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00EEE35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4D4DBF39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2B5BF6" w:rsidRDefault="002B5BF6" w:rsidP="002B5BF6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2B5BF6" w:rsidRPr="0082672B" w:rsidRDefault="002B5BF6" w:rsidP="002B5BF6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30" w:history="1">
              <w:r w:rsidR="002B5BF6"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2B5BF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BBC9931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4091155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2B5BF6" w:rsidRDefault="002B5BF6" w:rsidP="002B5BF6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2B5BF6" w:rsidRPr="0082672B" w:rsidRDefault="002B5BF6" w:rsidP="002B5BF6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31" w:history="1">
              <w:r w:rsidR="002B5BF6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2B5BF6" w:rsidRDefault="002B5BF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3FE5F0C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5F621EB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2B5BF6" w:rsidRDefault="002B5BF6" w:rsidP="002B5BF6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2B5BF6" w:rsidRPr="0082672B" w:rsidRDefault="002B5BF6" w:rsidP="002B5BF6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32" w:history="1">
              <w:r w:rsidR="002B5BF6"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2B5BF6" w:rsidRDefault="002B5BF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E83550A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1DE262C9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2B5BF6" w:rsidRDefault="002B5BF6" w:rsidP="002B5BF6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2B5BF6" w:rsidRPr="0082672B" w:rsidRDefault="002B5BF6" w:rsidP="002B5BF6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A35FCF2" w14:textId="77777777" w:rsidR="002B5BF6" w:rsidRPr="00D851C3" w:rsidRDefault="00785686" w:rsidP="002B5BF6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933" w:history="1">
              <w:r w:rsidR="002B5BF6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  <w:p w14:paraId="543573F4" w14:textId="77777777" w:rsidR="002B5BF6" w:rsidRPr="00D851C3" w:rsidRDefault="002B5BF6" w:rsidP="002B5BF6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4CC54EA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2BB05292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2B5BF6" w:rsidRDefault="002B5BF6" w:rsidP="002B5BF6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2B5BF6" w:rsidRPr="0082672B" w:rsidRDefault="002B5BF6" w:rsidP="002B5BF6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2B5BF6" w:rsidRPr="00D851C3" w:rsidRDefault="00785686" w:rsidP="002B5BF6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934" w:history="1">
              <w:r w:rsidR="002B5BF6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2B5BF6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991DBF7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32FDCCE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2B5BF6" w:rsidRDefault="002B5BF6" w:rsidP="002B5BF6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2B5BF6" w:rsidRPr="0082672B" w:rsidRDefault="002B5BF6" w:rsidP="002B5BF6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2B5BF6" w:rsidRPr="00D851C3" w:rsidRDefault="00785686" w:rsidP="002B5BF6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935" w:history="1">
              <w:r w:rsidR="002B5BF6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2B5BF6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A0AFFA3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2F88479B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77777777" w:rsidR="002B5BF6" w:rsidRDefault="002B5BF6" w:rsidP="002B5BF6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2B5BF6" w:rsidRPr="0082672B" w:rsidRDefault="002B5BF6" w:rsidP="002B5BF6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2B5BF6" w:rsidRPr="00D851C3" w:rsidRDefault="00785686" w:rsidP="002B5BF6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936" w:history="1">
              <w:r w:rsidR="002B5BF6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A70415D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6472525D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77777777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47A88C8" w14:textId="77777777" w:rsidR="002B5BF6" w:rsidRPr="00D851C3" w:rsidRDefault="00785686" w:rsidP="002B5BF6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937" w:history="1">
              <w:r w:rsidR="002B5BF6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  <w:p w14:paraId="3BDE2C8F" w14:textId="77777777" w:rsidR="002B5BF6" w:rsidRPr="00D851C3" w:rsidRDefault="002B5BF6" w:rsidP="002B5BF6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9184DEC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65692AC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77777777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2B5BF6" w:rsidRDefault="00785686" w:rsidP="002B5BF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8" w:history="1">
              <w:r w:rsidR="002B5BF6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2B5BF6" w:rsidRPr="001D014F" w:rsidRDefault="002B5BF6" w:rsidP="002B5BF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85EBC42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7867C112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77777777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Octubre 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2B5BF6" w:rsidRDefault="00785686" w:rsidP="002B5BF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9" w:history="1">
              <w:r w:rsidR="002B5BF6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2B5BF6" w:rsidRPr="001D014F" w:rsidRDefault="002B5BF6" w:rsidP="002B5BF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2FABE6A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794E1CBC" w14:textId="77777777" w:rsidTr="0082672B">
        <w:trPr>
          <w:gridAfter w:val="1"/>
          <w:wAfter w:w="142" w:type="dxa"/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77777777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Septiembre 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2B5BF6" w:rsidRDefault="00785686" w:rsidP="002B5BF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0" w:history="1">
              <w:r w:rsidR="002B5BF6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2B5BF6" w:rsidRPr="001D014F" w:rsidRDefault="002B5BF6" w:rsidP="002B5BF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A5A67D4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09CACD0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Ingresos y Egresos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2B5BF6" w:rsidRDefault="00785686" w:rsidP="002B5BF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1" w:history="1">
              <w:r w:rsidR="002B5BF6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2B5BF6" w:rsidRPr="001D014F" w:rsidRDefault="002B5BF6" w:rsidP="002B5BF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6AF2FD6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45C926DE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2B5BF6" w:rsidRPr="001D014F" w:rsidRDefault="00785686" w:rsidP="002B5BF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2" w:history="1">
              <w:r w:rsidR="002B5BF6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F7A66DD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7A42BE37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14:paraId="50E4F2C8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2B5BF6" w:rsidRPr="001D014F" w14:paraId="1D847855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2B5BF6" w:rsidRPr="001D014F" w:rsidRDefault="00785686" w:rsidP="002B5BF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3" w:history="1">
              <w:r w:rsidR="002B5BF6"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 w:rsidR="002B5BF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0D8C5BE3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0440BC7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3F3892B3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14:paraId="7E0920B4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2B5BF6" w:rsidRPr="001D014F" w14:paraId="33AEF8D8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C51869B" w:rsidR="002B5BF6" w:rsidRPr="001D014F" w:rsidRDefault="00785686" w:rsidP="002B5BF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4" w:history="1">
              <w:r w:rsidR="002B5BF6" w:rsidRPr="00C02D5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nanzas/activos-fijos/2022/listados</w:t>
              </w:r>
            </w:hyperlink>
            <w:r w:rsidR="002B5BF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6FF5B01A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4A75D31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77047E43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14:paraId="5A8D3A5A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2B5BF6" w:rsidRPr="001D014F" w14:paraId="2B55199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2B5BF6" w:rsidRPr="001D014F" w:rsidRDefault="00785686" w:rsidP="002B5BF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5" w:history="1">
              <w:r w:rsidR="002B5BF6"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 w:rsidR="002B5BF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75036DB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409995B8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2B5BF6" w:rsidRPr="001D014F" w14:paraId="0186E454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2B5BF6" w:rsidRPr="001D014F" w:rsidRDefault="00785686" w:rsidP="002B5BF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6" w:history="1">
              <w:r w:rsidR="002B5BF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3F38D78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3D0C3551" w14:textId="77777777" w:rsidTr="0082672B">
        <w:trPr>
          <w:trHeight w:val="285"/>
        </w:trPr>
        <w:tc>
          <w:tcPr>
            <w:tcW w:w="19137" w:type="dxa"/>
            <w:gridSpan w:val="6"/>
            <w:shd w:val="clear" w:color="000000" w:fill="FFFFFF"/>
            <w:noWrap/>
            <w:vAlign w:val="center"/>
            <w:hideMark/>
          </w:tcPr>
          <w:p w14:paraId="17C35E7A" w14:textId="1F2B0201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OMISIÓN DE ETICA PÚBLICA (CEP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2B5BF6" w:rsidRPr="001D014F" w14:paraId="2329729A" w14:textId="77777777" w:rsidTr="0082672B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18662F18" w14:textId="77777777" w:rsidR="002B5BF6" w:rsidRPr="001D014F" w:rsidRDefault="002B5BF6" w:rsidP="002B5BF6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BF6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2B5BF6" w:rsidRPr="001D014F" w:rsidRDefault="00785686" w:rsidP="002B5BF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7" w:history="1">
              <w:r w:rsidR="002B5BF6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2B5BF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0B341BE1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024D5D77" w14:textId="77777777" w:rsidTr="0082672B">
        <w:trPr>
          <w:trHeight w:val="510"/>
        </w:trPr>
        <w:tc>
          <w:tcPr>
            <w:tcW w:w="19137" w:type="dxa"/>
            <w:gridSpan w:val="6"/>
            <w:shd w:val="clear" w:color="000000" w:fill="FFFFFF"/>
            <w:vAlign w:val="center"/>
          </w:tcPr>
          <w:p w14:paraId="6C368306" w14:textId="554F289D" w:rsidR="002B5BF6" w:rsidRPr="001D014F" w:rsidRDefault="002B5BF6" w:rsidP="002B5BF6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2B5BF6" w:rsidRPr="001D014F" w14:paraId="1921354A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01234EAB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B61643">
              <w:rPr>
                <w:rFonts w:ascii="Cambria" w:hAnsi="Cambria" w:cs="Calibri"/>
                <w:color w:val="000000"/>
              </w:rPr>
              <w:t>Carta Compromiso Ético - Dilia Stephany Ubiera Sosa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318A94E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436818E9" w:rsidR="002B5BF6" w:rsidRDefault="00785686" w:rsidP="002B5BF6">
            <w:hyperlink r:id="rId948" w:history="1">
              <w:r w:rsidR="002B5BF6" w:rsidRPr="008D178B">
                <w:rPr>
                  <w:rStyle w:val="Hipervnculo"/>
                </w:rPr>
                <w:t>https://www.ministeriodeeducacion.gob.do/transparencia/file/descarga?fileNombre=Carta+Compromiso+%C3%89tico+-+Dillia+Stephany+Ubiera+Sosa.pdf&amp;fileExt=pdf&amp;fileName=MhX-carta-compromiso-etico-dillia-stephany-ubiera-sosapdf.pdf&amp;category=comision-de-etica-publica-cep&amp;subcategory=compromiso-etico</w:t>
              </w:r>
            </w:hyperlink>
            <w:r w:rsidR="002B5BF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73CED353" w:rsidR="002B5BF6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8F06360" w14:textId="357B99AD" w:rsidR="002B5BF6" w:rsidRPr="00904AF2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40BA2806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7CBDC43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lastRenderedPageBreak/>
              <w:t>Carta Compromiso Ético - Gilberto Sánchez Parra - Consultor Jurídico</w:t>
            </w:r>
          </w:p>
        </w:tc>
        <w:tc>
          <w:tcPr>
            <w:tcW w:w="1564" w:type="dxa"/>
            <w:shd w:val="clear" w:color="000000" w:fill="FFFFFF"/>
          </w:tcPr>
          <w:p w14:paraId="4A92907A" w14:textId="6E520163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3513E60B" w:rsidR="002B5BF6" w:rsidRDefault="00785686" w:rsidP="002B5BF6">
            <w:hyperlink r:id="rId949" w:history="1">
              <w:r w:rsidR="002B5BF6" w:rsidRPr="008D178B">
                <w:rPr>
                  <w:rStyle w:val="Hipervnculo"/>
                </w:rPr>
                <w:t>https://www.ministeriodeeducacion.gob.do/transparencia/file/descarga?fileNombre=Carta+Compromiso+%C3%89tico+-+Gilberto+Sanchez+Parra+-+Consultor+Juridico.pdf&amp;fileExt=pdf&amp;fileName=sLj-carta-compromiso-etico-gilberto-sanchez-parra-consultor-juridicopdf.pdf&amp;category=comision-de-etica-publica-cep&amp;subcategory=compromiso-etico</w:t>
              </w:r>
            </w:hyperlink>
            <w:r w:rsidR="002B5BF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608E06DE" w:rsidR="002B5BF6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4160FC41" w14:textId="61C341C2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0F81CD44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75370ACE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Gloria Claritza Guevara Arboleda - Viceministra Administrativa</w:t>
            </w:r>
          </w:p>
        </w:tc>
        <w:tc>
          <w:tcPr>
            <w:tcW w:w="1564" w:type="dxa"/>
            <w:shd w:val="clear" w:color="000000" w:fill="FFFFFF"/>
          </w:tcPr>
          <w:p w14:paraId="439CEF84" w14:textId="5B0C2BF9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62378BA2" w:rsidR="002B5BF6" w:rsidRDefault="00785686" w:rsidP="002B5BF6">
            <w:hyperlink r:id="rId950" w:history="1">
              <w:r w:rsidR="002B5BF6" w:rsidRPr="008D178B">
                <w:rPr>
                  <w:rStyle w:val="Hipervnculo"/>
                </w:rPr>
                <w:t>https://www.ministeriodeeducacion.gob.do/transparencia/file/descarga?fileNombre=Carta+Compromiso+%C3%89tico+-+Gloria+Claritza+Guevara+Arboleda+-+Viceministra+Administrativa.pdf&amp;fileExt=pdf&amp;fileName=0k7-carta-compromiso-etico-gloria-claritza-guevara-arboleda-viceministra-administrativapdf.pdf&amp;category=comision-de-etica-publica-cep&amp;subcategory=compromiso-etico</w:t>
              </w:r>
            </w:hyperlink>
            <w:r w:rsidR="002B5BF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3AA6C42" w:rsidR="002B5BF6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319DD85A" w14:textId="1ABEAD5C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517312F7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282C8DEF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Julio César De Los Santos Viola - Viceministro de Descentralización</w:t>
            </w:r>
          </w:p>
        </w:tc>
        <w:tc>
          <w:tcPr>
            <w:tcW w:w="1564" w:type="dxa"/>
            <w:shd w:val="clear" w:color="000000" w:fill="FFFFFF"/>
          </w:tcPr>
          <w:p w14:paraId="4CCCFD86" w14:textId="7CFFD6C8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5D8DEBC0" w:rsidR="002B5BF6" w:rsidRDefault="00785686" w:rsidP="002B5BF6">
            <w:hyperlink r:id="rId951" w:history="1">
              <w:r w:rsidR="002B5BF6" w:rsidRPr="008D178B">
                <w:rPr>
                  <w:rStyle w:val="Hipervnculo"/>
                </w:rPr>
                <w:t>https://www.ministeriodeeducacion.gob.do/transparencia/file/descarga?fileNombre=Carta+Compromiso+%C3%89tico+-+Julio+C%C3%A9sar+De+Los+Santos+Viola+-+Viceministro+de+Descentralizaci%C3%B3n.pdf&amp;fileExt=pdf&amp;fileName=fSs-carta-compromiso-etico-julio-cesar-de-los-santos-viola-viceministro-de-descentralizacionpdf.pdf&amp;category=comision-de-etica-publica-cep&amp;subcategory=compromiso-etico</w:t>
              </w:r>
            </w:hyperlink>
            <w:r w:rsidR="002B5BF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7C07F23F" w:rsidR="002B5BF6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39B0DF4B" w14:textId="200D5BE5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7E7B71C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FFE5F04" w14:textId="2E0B070D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Julissa Hernandez - Viceministra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C8FE8A7" w14:textId="7DDFA300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7DD4475" w14:textId="020BCA97" w:rsidR="002B5BF6" w:rsidRDefault="00785686" w:rsidP="002B5BF6">
            <w:hyperlink r:id="rId952" w:history="1">
              <w:r w:rsidR="002B5BF6" w:rsidRPr="008D178B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21Q-carta-compromiso-etico-julissa-hernandez-viceministra-de-planificacionpdf.pdf&amp;category=comision-de-etica-publica-cep&amp;subcategory=compromiso-etico</w:t>
              </w:r>
            </w:hyperlink>
            <w:r w:rsidR="002B5BF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9804A9" w14:textId="57E545A9" w:rsidR="002B5BF6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8F79E29" w14:textId="3B8B1FE2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72DBD373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E3088E9" w14:textId="63A7E15F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Ligia Jeannette Pérez Peñ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700FF26" w14:textId="077D2A05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C4950F5" w14:textId="1C01C3DA" w:rsidR="002B5BF6" w:rsidRDefault="00785686" w:rsidP="002B5BF6">
            <w:hyperlink r:id="rId953" w:history="1">
              <w:r w:rsidR="002B5BF6" w:rsidRPr="008D178B">
                <w:rPr>
                  <w:rStyle w:val="Hipervnculo"/>
                </w:rPr>
                <w:t>https://www.ministeriodeeducacion.gob.do/transparencia/file/descarga?fileNombre=Carta+Compromiso+%C3%89tico+-+Ligia+Jeannette+P%C3%A9rez+Pe%C3%B1a+-+Viceministra+de+Servicios+T%C3%A9cnicos+y+Pedagogicos.pdf&amp;fileExt=pdf&amp;fileName=Ah2-carta-compromiso-etico-ligia-jeannette-perez-pena-viceministra-de-servicios-tecnicos-y-</w:t>
              </w:r>
              <w:r w:rsidR="002B5BF6" w:rsidRPr="008D178B">
                <w:rPr>
                  <w:rStyle w:val="Hipervnculo"/>
                </w:rPr>
                <w:lastRenderedPageBreak/>
                <w:t>pedagogicospdf.pdf&amp;category=comision-de-etica-publica-cep&amp;subcategory=compromiso-etico</w:t>
              </w:r>
            </w:hyperlink>
            <w:r w:rsidR="002B5BF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3B3C676" w14:textId="11AE3818" w:rsidR="002B5BF6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42D14F4B" w14:textId="6352E3B6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53D29428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608E349" w14:textId="318F763B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Rafael Alcantara Fortuna - Viceministro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E0415FA" w14:textId="67C1AE66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DCBE2FA" w14:textId="18C0A9FB" w:rsidR="002B5BF6" w:rsidRDefault="00785686" w:rsidP="002B5BF6">
            <w:hyperlink r:id="rId954" w:history="1">
              <w:r w:rsidR="002B5BF6" w:rsidRPr="008D178B">
                <w:rPr>
                  <w:rStyle w:val="Hipervnculo"/>
                </w:rPr>
                <w:t>https://www.ministeriodeeducacion.gob.do/transparencia/file/descarga?fileNombre=Carta+Compromiso+%C3%89tico+-+Rafael+Alcantara+Fortuna+-+Viceministro+de+Acreditacion+y+Certificacion+Docente.pdf&amp;fileExt=pdf&amp;fileName=EDc-carta-compromiso-etico-rafael-alcantara-fortuna-viceministro-de-acreditacion-y-certificacion-docentepdf.pdf&amp;category=comision-de-etica-publica-cep&amp;subcategory=compromiso-etico</w:t>
              </w:r>
            </w:hyperlink>
            <w:r w:rsidR="002B5BF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CF4B6A" w14:textId="63AAA012" w:rsidR="002B5BF6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788CFCFE" w14:textId="7DF6A94F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3528D0E9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436B39D" w14:textId="0642B627" w:rsidR="002B5BF6" w:rsidRPr="00904AF2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FE161B">
              <w:rPr>
                <w:rFonts w:ascii="Cambria" w:hAnsi="Cambria" w:cs="Calibri"/>
                <w:color w:val="000000"/>
              </w:rPr>
              <w:t>Carta Compromiso Ético - Rafael Emilio Bello Diaz - Viceministro de Supervisión y Control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95415D" w14:textId="4E0B0125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5F95086" w14:textId="702FA325" w:rsidR="002B5BF6" w:rsidRDefault="00785686" w:rsidP="002B5BF6">
            <w:hyperlink r:id="rId955" w:history="1">
              <w:r w:rsidR="002B5BF6" w:rsidRPr="008D178B">
                <w:rPr>
                  <w:rStyle w:val="Hipervnculo"/>
                </w:rPr>
                <w:t>https://www.ministeriodeeducacion.gob.do/transparencia/file/descarga?fileNombre=Carta+Compromiso+%C3%89tico+-+Rafael+Emilio+Bello+Diaz+-+Viceministro+de+Supervision+y+Control.pdf&amp;fileExt=pdf&amp;fileName=JiY-carta-compromiso-etico-rafael-emilio-bello-diaz-viceministro-de-supervision-y-controlpdf.pdf&amp;category=comision-de-etica-publica-cep&amp;subcategory=compromiso-etico</w:t>
              </w:r>
            </w:hyperlink>
            <w:r w:rsidR="002B5BF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892DFF2" w14:textId="23CBCAF3" w:rsidR="002B5BF6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5A63AC0" w14:textId="18A10DAB" w:rsidR="002B5BF6" w:rsidRPr="00294B08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7181D899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5C94F1D0" w14:textId="6678EBD7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FE161B">
              <w:rPr>
                <w:rFonts w:ascii="Cambria" w:hAnsi="Cambria" w:cs="Calibri"/>
                <w:color w:val="000000"/>
              </w:rPr>
              <w:t>Carta Compromiso Ético - Ricardo Perez - Director de Compras y Contratacion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90D9C84" w14:textId="2480FC10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A3A59A1" w14:textId="2BE44123" w:rsidR="002B5BF6" w:rsidRDefault="00785686" w:rsidP="002B5BF6">
            <w:hyperlink r:id="rId956" w:history="1">
              <w:r w:rsidR="002B5BF6" w:rsidRPr="008D178B">
                <w:rPr>
                  <w:rStyle w:val="Hipervnculo"/>
                </w:rPr>
                <w:t>https://www.ministeriodeeducacion.gob.do/transparencia/file/descarga?fileNombre=Carta+Compromiso+%C3%89tico+-+Ricardo+Perez+-+Director+de+Compras+y+Contrataciones.pdf&amp;fileExt=pdf&amp;fileName=y6b-carta-compromiso-etico-ricardo-perez-director-de-compras-y-contratacionespdf.pdf&amp;category=comision-de-etica-publica-cep&amp;subcategory=compromiso-etico</w:t>
              </w:r>
            </w:hyperlink>
            <w:r w:rsidR="002B5BF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B8D61FC" w14:textId="5C35A225" w:rsidR="002B5BF6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9F4DAFC" w14:textId="7ACA46FD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575712CF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64D0339D" w14:textId="2244AA06" w:rsidR="002B5BF6" w:rsidRPr="00FE161B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 xml:space="preserve">Compromiso </w:t>
            </w:r>
            <w:proofErr w:type="spellStart"/>
            <w:r w:rsidRPr="003F6C94">
              <w:rPr>
                <w:rFonts w:ascii="Cambria" w:hAnsi="Cambria" w:cs="Calibri"/>
                <w:color w:val="000000"/>
              </w:rPr>
              <w:t>Etico</w:t>
            </w:r>
            <w:proofErr w:type="spellEnd"/>
            <w:r w:rsidRPr="003F6C94">
              <w:rPr>
                <w:rFonts w:ascii="Cambria" w:hAnsi="Cambria" w:cs="Calibri"/>
                <w:color w:val="000000"/>
              </w:rPr>
              <w:t xml:space="preserve"> firmado por el Sr. Roberto Fulcar, Ministro de Educación, el 16 de agosto del 2020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258F92F" w14:textId="66516A02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A5C502C" w14:textId="23FB9EB6" w:rsidR="002B5BF6" w:rsidRDefault="00785686" w:rsidP="002B5BF6">
            <w:hyperlink r:id="rId957" w:history="1">
              <w:r w:rsidR="002B5BF6" w:rsidRPr="008D178B">
                <w:rPr>
                  <w:rStyle w:val="Hipervnculo"/>
                </w:rPr>
                <w:t>https://www.ministeriodeeducacion.gob.do/transparencia/file/descarga?fileNombre=Compromiso+Etico+firmado+por+el+Sr.+Roberto+Fulcar%2C+Ministro+de+Educaci%C3%B3n%2C+el+16+de+agosto+del+2020..pdf&amp;fileExt=pdf&amp;fileName=YrL-compromiso-etico-firmado-por-el-sr-roberto-fulcar-ministro-de-educacion-el-16-de-agosto-del-2020pdf.pdf&amp;category=comision-de-etica-publica-cep&amp;subcategory=compromiso-etico</w:t>
              </w:r>
            </w:hyperlink>
            <w:r w:rsidR="002B5BF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7C887E" w14:textId="109A456E" w:rsidR="002B5BF6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BC60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0E8D21D1" w14:textId="6B1F9293" w:rsidR="002B5BF6" w:rsidRPr="00294B08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5F8F8C11" w14:textId="77777777" w:rsidTr="0082672B">
        <w:trPr>
          <w:trHeight w:val="612"/>
        </w:trPr>
        <w:tc>
          <w:tcPr>
            <w:tcW w:w="7364" w:type="dxa"/>
            <w:shd w:val="clear" w:color="000000" w:fill="FFFFFF"/>
            <w:vAlign w:val="center"/>
          </w:tcPr>
          <w:p w14:paraId="71E00CC1" w14:textId="6B553500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Carta Compromiso Ético - Roberto Fulcar Encarnación - Ministro de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5631FD" w14:textId="14C9E5BE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C883B5" w14:textId="3B0EF53C" w:rsidR="002B5BF6" w:rsidRDefault="00785686" w:rsidP="002B5BF6">
            <w:hyperlink r:id="rId958" w:history="1">
              <w:r w:rsidR="002B5BF6" w:rsidRPr="008D178B">
                <w:rPr>
                  <w:rStyle w:val="Hipervnculo"/>
                </w:rPr>
                <w:t>https://www.ministeriodeeducacion.gob.do/transparencia/file/descarga?fileNombre=Carta+Compromiso+%C3%89tico+-+Roberto+Fulcar+Encarnaci%C3%B3n+-+Ministro+de+Educaci%C3%B3n.pdf&amp;fileExt=pdf&amp;fileName=1FQ-</w:t>
              </w:r>
              <w:r w:rsidR="002B5BF6" w:rsidRPr="008D178B">
                <w:rPr>
                  <w:rStyle w:val="Hipervnculo"/>
                </w:rPr>
                <w:lastRenderedPageBreak/>
                <w:t>carta-compromiso-etico-roberto-fulcar-encarnacion-ministro-de-educacionpdf.pdf&amp;category=comision-de-etica-publica-cep&amp;subcategory=compromiso-etico</w:t>
              </w:r>
            </w:hyperlink>
            <w:r w:rsidR="002B5BF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71BDED" w14:textId="0966343A" w:rsidR="002B5BF6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BC60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58FFAA5" w14:textId="3D124B86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39ABE1BE" w14:textId="77777777" w:rsidTr="0082672B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465EB0A7" w14:textId="77777777" w:rsidR="002B5BF6" w:rsidRPr="001D014F" w:rsidRDefault="002B5BF6" w:rsidP="002B5BF6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BF6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2B5BF6" w:rsidRDefault="002B5BF6" w:rsidP="002B5BF6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59" w:history="1">
              <w:r w:rsidR="002B5BF6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2B5BF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34C791D7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2B5BF6" w:rsidRPr="001C588D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2B5BF6" w:rsidRDefault="00785686" w:rsidP="002B5BF6">
            <w:hyperlink r:id="rId960" w:history="1">
              <w:r w:rsidR="002B5BF6"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 w:rsidR="002B5BF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2B5BF6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7892B6CE" w14:textId="3D3ACA11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2B5BF6" w:rsidRDefault="002B5BF6" w:rsidP="002B5BF6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61" w:history="1">
              <w:r w:rsidR="002B5BF6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2B5BF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2B5BF6" w:rsidRDefault="002B5BF6" w:rsidP="002B5BF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2B5BF6" w:rsidRDefault="002B5BF6" w:rsidP="002B5BF6">
            <w:pPr>
              <w:jc w:val="center"/>
            </w:pPr>
          </w:p>
          <w:p w14:paraId="0E592D93" w14:textId="5509A046" w:rsidR="002B5BF6" w:rsidRDefault="002B5BF6" w:rsidP="002B5BF6">
            <w:pPr>
              <w:jc w:val="center"/>
            </w:pP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0E360B1D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2B5BF6" w:rsidRDefault="002B5BF6" w:rsidP="002B5BF6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62" w:history="1">
              <w:r w:rsidR="002B5BF6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2B5BF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2B5BF6" w:rsidRDefault="002B5BF6" w:rsidP="002B5BF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2B5BF6" w:rsidRDefault="002B5BF6" w:rsidP="002B5BF6">
            <w:pPr>
              <w:jc w:val="center"/>
            </w:pPr>
          </w:p>
          <w:p w14:paraId="49370440" w14:textId="0CB3F77E" w:rsidR="002B5BF6" w:rsidRDefault="002B5BF6" w:rsidP="002B5BF6">
            <w:pPr>
              <w:jc w:val="center"/>
            </w:pP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EAAF738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2B5BF6" w:rsidRDefault="002B5BF6" w:rsidP="002B5BF6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Abril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63" w:history="1">
              <w:r w:rsidR="002B5BF6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2B5BF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2B5BF6" w:rsidRDefault="002B5BF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1091292B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2B5BF6" w:rsidRDefault="002B5BF6" w:rsidP="002B5BF6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64" w:history="1">
              <w:r w:rsidR="002B5BF6"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2B5BF6" w:rsidRDefault="002B5BF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AD1139B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2B5BF6" w:rsidRPr="001C588D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lastRenderedPageBreak/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65" w:history="1">
              <w:r w:rsidR="002B5BF6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2B5BF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4137D371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2B5BF6" w:rsidRDefault="002B5BF6" w:rsidP="002B5BF6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66" w:history="1">
              <w:r w:rsidR="002B5BF6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2B5BF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B484688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Julio- Septiembre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2B5BF6" w:rsidRDefault="00785686" w:rsidP="002B5BF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7" w:history="1">
              <w:r w:rsidR="002B5BF6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2B5BF6" w:rsidRPr="001D014F" w:rsidRDefault="002B5BF6" w:rsidP="002B5BF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1EE74D0C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Abril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2B5BF6" w:rsidRPr="001D014F" w:rsidRDefault="00785686" w:rsidP="002B5BF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8" w:history="1">
              <w:r w:rsidR="002B5BF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3F2FE08E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Enero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2B5BF6" w:rsidRPr="001D014F" w:rsidRDefault="00785686" w:rsidP="002B5BF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9" w:history="1">
              <w:r w:rsidR="002B5BF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11311B4A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2B5BF6" w:rsidRPr="001D014F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2B5BF6" w:rsidRPr="001D014F" w:rsidRDefault="00785686" w:rsidP="002B5BF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0" w:history="1">
              <w:r w:rsidR="002B5BF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665170EF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2A5D291C" w14:textId="77777777" w:rsidTr="00C40618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7791AB14" w14:textId="77777777" w:rsidR="002B5BF6" w:rsidRPr="001D014F" w:rsidRDefault="002B5BF6" w:rsidP="002B5BF6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BF6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2B5BF6" w:rsidRDefault="002B5BF6" w:rsidP="002B5BF6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1" w:history="1">
              <w:r w:rsidR="002B5BF6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2B5BF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9203D45" w14:textId="21997EBF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2 DE DIC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4DB3E2E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2B5BF6" w:rsidRDefault="002B5BF6" w:rsidP="002B5BF6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2B5BF6" w:rsidRPr="0082672B" w:rsidRDefault="002B5BF6" w:rsidP="002B5BF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2" w:history="1">
              <w:r w:rsidR="002B5BF6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2B5BF6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9E474B" w14:textId="3B79D64E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2 DE DIC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321E6F4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B5BF6" w:rsidRPr="001D014F" w14:paraId="74FA3335" w14:textId="77777777" w:rsidTr="00C40618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4BA4310A" w14:textId="77777777" w:rsidR="002B5BF6" w:rsidRPr="001D014F" w:rsidRDefault="002B5BF6" w:rsidP="002B5BF6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OTROS DOCUMENTOS DE INTERES</w:t>
            </w:r>
          </w:p>
        </w:tc>
      </w:tr>
      <w:tr w:rsidR="002B5BF6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2B5BF6" w:rsidRDefault="002B5BF6" w:rsidP="002B5BF6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2B5BF6" w:rsidRDefault="00785686" w:rsidP="002B5BF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3" w:history="1">
              <w:r w:rsidR="002B5BF6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 w:rsidR="002B5BF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6CB0927" w:rsidR="002B5BF6" w:rsidRDefault="002B5BF6" w:rsidP="002B5BF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DIC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058DD1E" w14:textId="77777777" w:rsidR="002B5BF6" w:rsidRPr="001D014F" w:rsidRDefault="002B5BF6" w:rsidP="002B5BF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68247" w14:textId="77777777" w:rsidR="00785686" w:rsidRDefault="00785686" w:rsidP="008E0F85">
      <w:r>
        <w:separator/>
      </w:r>
    </w:p>
  </w:endnote>
  <w:endnote w:type="continuationSeparator" w:id="0">
    <w:p w14:paraId="299DF6F6" w14:textId="77777777" w:rsidR="00785686" w:rsidRDefault="00785686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228996"/>
      <w:docPartObj>
        <w:docPartGallery w:val="Page Numbers (Bottom of Page)"/>
        <w:docPartUnique/>
      </w:docPartObj>
    </w:sdtPr>
    <w:sdtEndPr/>
    <w:sdtContent>
      <w:p w14:paraId="5808059F" w14:textId="1D59CEB2" w:rsidR="00FA5A97" w:rsidRDefault="00FA5A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7B4" w:rsidRPr="00D627B4">
          <w:rPr>
            <w:noProof/>
            <w:lang w:val="es-ES"/>
          </w:rPr>
          <w:t>38</w:t>
        </w:r>
        <w:r>
          <w:fldChar w:fldCharType="end"/>
        </w:r>
      </w:p>
    </w:sdtContent>
  </w:sdt>
  <w:p w14:paraId="46CC7A1B" w14:textId="77777777" w:rsidR="00FA5A97" w:rsidRDefault="00FA5A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C1E0F" w14:textId="77777777" w:rsidR="00785686" w:rsidRDefault="00785686" w:rsidP="008E0F85">
      <w:r>
        <w:separator/>
      </w:r>
    </w:p>
  </w:footnote>
  <w:footnote w:type="continuationSeparator" w:id="0">
    <w:p w14:paraId="2D03A243" w14:textId="77777777" w:rsidR="00785686" w:rsidRDefault="00785686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C517A" w14:textId="77777777" w:rsidR="00FA5A97" w:rsidRDefault="00785686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2050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FA5A97" w:rsidRDefault="00785686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2051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0D45A" w14:textId="77777777" w:rsidR="00FA5A97" w:rsidRDefault="00785686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2049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2649" w14:textId="77777777" w:rsidR="00FA5A97" w:rsidRDefault="00785686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2053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FA5A97" w:rsidRDefault="00785686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2054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FA5A97" w:rsidRDefault="00785686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2052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7B74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5D37"/>
    <w:rsid w:val="00050268"/>
    <w:rsid w:val="00051AE0"/>
    <w:rsid w:val="000539C8"/>
    <w:rsid w:val="00057969"/>
    <w:rsid w:val="00060B04"/>
    <w:rsid w:val="00061A00"/>
    <w:rsid w:val="00065FB1"/>
    <w:rsid w:val="00066513"/>
    <w:rsid w:val="00072144"/>
    <w:rsid w:val="00074337"/>
    <w:rsid w:val="000749ED"/>
    <w:rsid w:val="0007655F"/>
    <w:rsid w:val="000771B0"/>
    <w:rsid w:val="00080F60"/>
    <w:rsid w:val="0008397A"/>
    <w:rsid w:val="00084493"/>
    <w:rsid w:val="00085CAB"/>
    <w:rsid w:val="00090D65"/>
    <w:rsid w:val="00090F33"/>
    <w:rsid w:val="00091C97"/>
    <w:rsid w:val="00092BDC"/>
    <w:rsid w:val="00094D45"/>
    <w:rsid w:val="0009529A"/>
    <w:rsid w:val="0009545F"/>
    <w:rsid w:val="00095561"/>
    <w:rsid w:val="0009596B"/>
    <w:rsid w:val="00096217"/>
    <w:rsid w:val="00097D71"/>
    <w:rsid w:val="000A364B"/>
    <w:rsid w:val="000A785C"/>
    <w:rsid w:val="000A7E42"/>
    <w:rsid w:val="000B3E65"/>
    <w:rsid w:val="000B4D2C"/>
    <w:rsid w:val="000B621B"/>
    <w:rsid w:val="000B7EFA"/>
    <w:rsid w:val="000C14C6"/>
    <w:rsid w:val="000C3806"/>
    <w:rsid w:val="000C5466"/>
    <w:rsid w:val="000C5A38"/>
    <w:rsid w:val="000C6C21"/>
    <w:rsid w:val="000C6E87"/>
    <w:rsid w:val="000C7C8A"/>
    <w:rsid w:val="000D0C83"/>
    <w:rsid w:val="000D2901"/>
    <w:rsid w:val="000D3ED6"/>
    <w:rsid w:val="000D78EF"/>
    <w:rsid w:val="000E0EFB"/>
    <w:rsid w:val="000E29C9"/>
    <w:rsid w:val="000E2E59"/>
    <w:rsid w:val="000E328A"/>
    <w:rsid w:val="000E4C65"/>
    <w:rsid w:val="000E50EF"/>
    <w:rsid w:val="000F0A49"/>
    <w:rsid w:val="000F1EF4"/>
    <w:rsid w:val="000F4AEE"/>
    <w:rsid w:val="000F6BD0"/>
    <w:rsid w:val="00100EFE"/>
    <w:rsid w:val="0010149C"/>
    <w:rsid w:val="00102175"/>
    <w:rsid w:val="00105049"/>
    <w:rsid w:val="00112EC1"/>
    <w:rsid w:val="0011495C"/>
    <w:rsid w:val="0011633C"/>
    <w:rsid w:val="00121895"/>
    <w:rsid w:val="00122A08"/>
    <w:rsid w:val="00123927"/>
    <w:rsid w:val="00124FFB"/>
    <w:rsid w:val="00131139"/>
    <w:rsid w:val="00131D75"/>
    <w:rsid w:val="00132788"/>
    <w:rsid w:val="00133871"/>
    <w:rsid w:val="00133A82"/>
    <w:rsid w:val="00135792"/>
    <w:rsid w:val="00135798"/>
    <w:rsid w:val="00136D5B"/>
    <w:rsid w:val="00140BB5"/>
    <w:rsid w:val="00143BC2"/>
    <w:rsid w:val="001441B0"/>
    <w:rsid w:val="00145E00"/>
    <w:rsid w:val="001465E7"/>
    <w:rsid w:val="001506D5"/>
    <w:rsid w:val="0015227C"/>
    <w:rsid w:val="00152E78"/>
    <w:rsid w:val="00154606"/>
    <w:rsid w:val="00154E03"/>
    <w:rsid w:val="00156894"/>
    <w:rsid w:val="00162E2C"/>
    <w:rsid w:val="00163651"/>
    <w:rsid w:val="00163B4B"/>
    <w:rsid w:val="00164BDA"/>
    <w:rsid w:val="00164C82"/>
    <w:rsid w:val="00167222"/>
    <w:rsid w:val="001710B6"/>
    <w:rsid w:val="00173C2F"/>
    <w:rsid w:val="00175356"/>
    <w:rsid w:val="0017544F"/>
    <w:rsid w:val="00176C6B"/>
    <w:rsid w:val="00180A84"/>
    <w:rsid w:val="0018100C"/>
    <w:rsid w:val="00181458"/>
    <w:rsid w:val="00182CBC"/>
    <w:rsid w:val="001859BD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2AC6"/>
    <w:rsid w:val="001C6017"/>
    <w:rsid w:val="001D014F"/>
    <w:rsid w:val="001D07F2"/>
    <w:rsid w:val="001D150F"/>
    <w:rsid w:val="001D25B4"/>
    <w:rsid w:val="001D6301"/>
    <w:rsid w:val="001D6E42"/>
    <w:rsid w:val="001E0048"/>
    <w:rsid w:val="001E1907"/>
    <w:rsid w:val="001E1E9D"/>
    <w:rsid w:val="001E3ADC"/>
    <w:rsid w:val="001E3E28"/>
    <w:rsid w:val="001E4D9A"/>
    <w:rsid w:val="001E524A"/>
    <w:rsid w:val="001E6146"/>
    <w:rsid w:val="001E75F9"/>
    <w:rsid w:val="001F1363"/>
    <w:rsid w:val="001F2AF8"/>
    <w:rsid w:val="001F3B6A"/>
    <w:rsid w:val="001F3E8C"/>
    <w:rsid w:val="001F3EDA"/>
    <w:rsid w:val="001F4722"/>
    <w:rsid w:val="001F6A90"/>
    <w:rsid w:val="00200C5E"/>
    <w:rsid w:val="00214127"/>
    <w:rsid w:val="00216ED8"/>
    <w:rsid w:val="00221457"/>
    <w:rsid w:val="002216BC"/>
    <w:rsid w:val="00221D89"/>
    <w:rsid w:val="002234D2"/>
    <w:rsid w:val="00225121"/>
    <w:rsid w:val="00226EF9"/>
    <w:rsid w:val="0022719D"/>
    <w:rsid w:val="002279B9"/>
    <w:rsid w:val="0023248C"/>
    <w:rsid w:val="0023356E"/>
    <w:rsid w:val="00240956"/>
    <w:rsid w:val="00241B74"/>
    <w:rsid w:val="00246F85"/>
    <w:rsid w:val="0025094B"/>
    <w:rsid w:val="002510EF"/>
    <w:rsid w:val="00251581"/>
    <w:rsid w:val="00252DE3"/>
    <w:rsid w:val="00252FBC"/>
    <w:rsid w:val="00257222"/>
    <w:rsid w:val="00260AA0"/>
    <w:rsid w:val="002635B1"/>
    <w:rsid w:val="00264802"/>
    <w:rsid w:val="00266F39"/>
    <w:rsid w:val="0027072D"/>
    <w:rsid w:val="00271A81"/>
    <w:rsid w:val="00271B01"/>
    <w:rsid w:val="002748D3"/>
    <w:rsid w:val="0027490A"/>
    <w:rsid w:val="00277C75"/>
    <w:rsid w:val="00280382"/>
    <w:rsid w:val="00286BCA"/>
    <w:rsid w:val="00286CEC"/>
    <w:rsid w:val="00291F0E"/>
    <w:rsid w:val="00292697"/>
    <w:rsid w:val="002930EB"/>
    <w:rsid w:val="00294610"/>
    <w:rsid w:val="002A0C5A"/>
    <w:rsid w:val="002A1943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5697"/>
    <w:rsid w:val="002C6CDC"/>
    <w:rsid w:val="002D31A2"/>
    <w:rsid w:val="002D438D"/>
    <w:rsid w:val="002D5163"/>
    <w:rsid w:val="002E1005"/>
    <w:rsid w:val="002E41CC"/>
    <w:rsid w:val="002E5C72"/>
    <w:rsid w:val="002E7B59"/>
    <w:rsid w:val="002F16E9"/>
    <w:rsid w:val="002F5394"/>
    <w:rsid w:val="002F7B06"/>
    <w:rsid w:val="0030048E"/>
    <w:rsid w:val="00300A5D"/>
    <w:rsid w:val="00302894"/>
    <w:rsid w:val="00305B23"/>
    <w:rsid w:val="00307961"/>
    <w:rsid w:val="00310F5F"/>
    <w:rsid w:val="00312A16"/>
    <w:rsid w:val="00315D7F"/>
    <w:rsid w:val="0031613D"/>
    <w:rsid w:val="00317D6B"/>
    <w:rsid w:val="00322A55"/>
    <w:rsid w:val="00322CFD"/>
    <w:rsid w:val="0032548E"/>
    <w:rsid w:val="003256D3"/>
    <w:rsid w:val="00326742"/>
    <w:rsid w:val="003306A1"/>
    <w:rsid w:val="00330D63"/>
    <w:rsid w:val="00331A88"/>
    <w:rsid w:val="00332410"/>
    <w:rsid w:val="00333CC7"/>
    <w:rsid w:val="00333FDE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15DC"/>
    <w:rsid w:val="00362BD0"/>
    <w:rsid w:val="003646D7"/>
    <w:rsid w:val="00364B8E"/>
    <w:rsid w:val="00365085"/>
    <w:rsid w:val="00365721"/>
    <w:rsid w:val="003671A5"/>
    <w:rsid w:val="00367420"/>
    <w:rsid w:val="00367EA0"/>
    <w:rsid w:val="003704F6"/>
    <w:rsid w:val="003706AA"/>
    <w:rsid w:val="0037104E"/>
    <w:rsid w:val="0037267C"/>
    <w:rsid w:val="003731C1"/>
    <w:rsid w:val="00373985"/>
    <w:rsid w:val="00374D47"/>
    <w:rsid w:val="003825E3"/>
    <w:rsid w:val="003827C1"/>
    <w:rsid w:val="00383475"/>
    <w:rsid w:val="00384A6D"/>
    <w:rsid w:val="003903F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538"/>
    <w:rsid w:val="003C363E"/>
    <w:rsid w:val="003C3FAF"/>
    <w:rsid w:val="003C3FE5"/>
    <w:rsid w:val="003C4744"/>
    <w:rsid w:val="003C4C60"/>
    <w:rsid w:val="003C5750"/>
    <w:rsid w:val="003C5D5D"/>
    <w:rsid w:val="003C606E"/>
    <w:rsid w:val="003D5BE9"/>
    <w:rsid w:val="003E03CC"/>
    <w:rsid w:val="003E19B8"/>
    <w:rsid w:val="003E239C"/>
    <w:rsid w:val="003E3293"/>
    <w:rsid w:val="003F107C"/>
    <w:rsid w:val="003F113E"/>
    <w:rsid w:val="003F1476"/>
    <w:rsid w:val="003F2FA4"/>
    <w:rsid w:val="003F6C94"/>
    <w:rsid w:val="003F76BB"/>
    <w:rsid w:val="003F78D0"/>
    <w:rsid w:val="004015F2"/>
    <w:rsid w:val="00405E31"/>
    <w:rsid w:val="00407B50"/>
    <w:rsid w:val="00411FEE"/>
    <w:rsid w:val="00415A8F"/>
    <w:rsid w:val="00417FC8"/>
    <w:rsid w:val="00420110"/>
    <w:rsid w:val="004215DE"/>
    <w:rsid w:val="00426370"/>
    <w:rsid w:val="00426E5A"/>
    <w:rsid w:val="00430840"/>
    <w:rsid w:val="0043186B"/>
    <w:rsid w:val="00432416"/>
    <w:rsid w:val="00432CFF"/>
    <w:rsid w:val="0043414E"/>
    <w:rsid w:val="00435796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4078"/>
    <w:rsid w:val="00464113"/>
    <w:rsid w:val="004648E7"/>
    <w:rsid w:val="00465D53"/>
    <w:rsid w:val="0046722A"/>
    <w:rsid w:val="0047190B"/>
    <w:rsid w:val="00473192"/>
    <w:rsid w:val="00473366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A0A61"/>
    <w:rsid w:val="004A2271"/>
    <w:rsid w:val="004A6BF9"/>
    <w:rsid w:val="004B07DB"/>
    <w:rsid w:val="004B3D7F"/>
    <w:rsid w:val="004C1A0C"/>
    <w:rsid w:val="004C35E1"/>
    <w:rsid w:val="004C5F99"/>
    <w:rsid w:val="004C6151"/>
    <w:rsid w:val="004C77B4"/>
    <w:rsid w:val="004D13FA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56A6"/>
    <w:rsid w:val="004F64F9"/>
    <w:rsid w:val="005001B5"/>
    <w:rsid w:val="0050035E"/>
    <w:rsid w:val="00501C3F"/>
    <w:rsid w:val="005032F0"/>
    <w:rsid w:val="0050419E"/>
    <w:rsid w:val="00515885"/>
    <w:rsid w:val="0051630D"/>
    <w:rsid w:val="00516CEF"/>
    <w:rsid w:val="00517969"/>
    <w:rsid w:val="00517E0D"/>
    <w:rsid w:val="00522E5F"/>
    <w:rsid w:val="00525AA6"/>
    <w:rsid w:val="00530402"/>
    <w:rsid w:val="00532AAD"/>
    <w:rsid w:val="00533EA9"/>
    <w:rsid w:val="0053442B"/>
    <w:rsid w:val="00534C25"/>
    <w:rsid w:val="0053606D"/>
    <w:rsid w:val="00537F9B"/>
    <w:rsid w:val="005414FD"/>
    <w:rsid w:val="00541BF7"/>
    <w:rsid w:val="005424D8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649"/>
    <w:rsid w:val="00554A93"/>
    <w:rsid w:val="00556BAA"/>
    <w:rsid w:val="00564CBD"/>
    <w:rsid w:val="005658AE"/>
    <w:rsid w:val="00566690"/>
    <w:rsid w:val="00566BDD"/>
    <w:rsid w:val="00567B31"/>
    <w:rsid w:val="00571B30"/>
    <w:rsid w:val="0057358B"/>
    <w:rsid w:val="0057687C"/>
    <w:rsid w:val="00577832"/>
    <w:rsid w:val="0059066B"/>
    <w:rsid w:val="0059219C"/>
    <w:rsid w:val="00594EE0"/>
    <w:rsid w:val="005A0B9E"/>
    <w:rsid w:val="005A19D0"/>
    <w:rsid w:val="005A3491"/>
    <w:rsid w:val="005A3876"/>
    <w:rsid w:val="005A3A83"/>
    <w:rsid w:val="005B305E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35FC"/>
    <w:rsid w:val="005D3AC9"/>
    <w:rsid w:val="005D5311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529"/>
    <w:rsid w:val="00633B9A"/>
    <w:rsid w:val="006342CA"/>
    <w:rsid w:val="006409ED"/>
    <w:rsid w:val="00642125"/>
    <w:rsid w:val="00644817"/>
    <w:rsid w:val="00645F24"/>
    <w:rsid w:val="006537B7"/>
    <w:rsid w:val="00653B21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7BB1"/>
    <w:rsid w:val="0067104D"/>
    <w:rsid w:val="00674A2C"/>
    <w:rsid w:val="00676DB9"/>
    <w:rsid w:val="00677BDF"/>
    <w:rsid w:val="00677CC1"/>
    <w:rsid w:val="00682964"/>
    <w:rsid w:val="006870CB"/>
    <w:rsid w:val="006870EE"/>
    <w:rsid w:val="006878B0"/>
    <w:rsid w:val="006928AC"/>
    <w:rsid w:val="006931C5"/>
    <w:rsid w:val="006934A1"/>
    <w:rsid w:val="006934C6"/>
    <w:rsid w:val="00693DA5"/>
    <w:rsid w:val="006965D1"/>
    <w:rsid w:val="00696CA4"/>
    <w:rsid w:val="006A1902"/>
    <w:rsid w:val="006A4355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266A"/>
    <w:rsid w:val="006D3C5A"/>
    <w:rsid w:val="006D7F43"/>
    <w:rsid w:val="006E0615"/>
    <w:rsid w:val="006E09F2"/>
    <w:rsid w:val="006E146D"/>
    <w:rsid w:val="006F0D9D"/>
    <w:rsid w:val="006F149D"/>
    <w:rsid w:val="006F544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112D5"/>
    <w:rsid w:val="00711E40"/>
    <w:rsid w:val="00715828"/>
    <w:rsid w:val="00715C40"/>
    <w:rsid w:val="007161F8"/>
    <w:rsid w:val="007221CF"/>
    <w:rsid w:val="00722982"/>
    <w:rsid w:val="00724ABB"/>
    <w:rsid w:val="00724C63"/>
    <w:rsid w:val="00726698"/>
    <w:rsid w:val="007279CF"/>
    <w:rsid w:val="00731453"/>
    <w:rsid w:val="00731C5C"/>
    <w:rsid w:val="007401F2"/>
    <w:rsid w:val="0074364A"/>
    <w:rsid w:val="00744FAD"/>
    <w:rsid w:val="0074701E"/>
    <w:rsid w:val="007473F3"/>
    <w:rsid w:val="00747A0E"/>
    <w:rsid w:val="0075271D"/>
    <w:rsid w:val="00753619"/>
    <w:rsid w:val="00753F26"/>
    <w:rsid w:val="00754773"/>
    <w:rsid w:val="00754C5A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34A1"/>
    <w:rsid w:val="0077446A"/>
    <w:rsid w:val="00774E80"/>
    <w:rsid w:val="00776B06"/>
    <w:rsid w:val="0078178A"/>
    <w:rsid w:val="00782E73"/>
    <w:rsid w:val="00783F6B"/>
    <w:rsid w:val="007849E9"/>
    <w:rsid w:val="00785686"/>
    <w:rsid w:val="00792389"/>
    <w:rsid w:val="00794056"/>
    <w:rsid w:val="00794651"/>
    <w:rsid w:val="007975A5"/>
    <w:rsid w:val="007A113E"/>
    <w:rsid w:val="007A1999"/>
    <w:rsid w:val="007A2BB0"/>
    <w:rsid w:val="007B245C"/>
    <w:rsid w:val="007B262D"/>
    <w:rsid w:val="007B6709"/>
    <w:rsid w:val="007B67DA"/>
    <w:rsid w:val="007C3ADF"/>
    <w:rsid w:val="007C4E6C"/>
    <w:rsid w:val="007C53B7"/>
    <w:rsid w:val="007C59F0"/>
    <w:rsid w:val="007D13FD"/>
    <w:rsid w:val="007D1963"/>
    <w:rsid w:val="007D264F"/>
    <w:rsid w:val="007D29E9"/>
    <w:rsid w:val="007D4814"/>
    <w:rsid w:val="007D5111"/>
    <w:rsid w:val="007D693E"/>
    <w:rsid w:val="007D6DCB"/>
    <w:rsid w:val="007E15A8"/>
    <w:rsid w:val="007E351C"/>
    <w:rsid w:val="007E433F"/>
    <w:rsid w:val="007E66CB"/>
    <w:rsid w:val="007E69BD"/>
    <w:rsid w:val="007F1449"/>
    <w:rsid w:val="007F204A"/>
    <w:rsid w:val="007F3D5F"/>
    <w:rsid w:val="007F42CC"/>
    <w:rsid w:val="007F4782"/>
    <w:rsid w:val="007F78FD"/>
    <w:rsid w:val="0080120C"/>
    <w:rsid w:val="0080202B"/>
    <w:rsid w:val="008020EC"/>
    <w:rsid w:val="00802C62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3AAA"/>
    <w:rsid w:val="00833C57"/>
    <w:rsid w:val="00835977"/>
    <w:rsid w:val="0083656B"/>
    <w:rsid w:val="0084225A"/>
    <w:rsid w:val="008422BE"/>
    <w:rsid w:val="00843997"/>
    <w:rsid w:val="00843A47"/>
    <w:rsid w:val="008461B6"/>
    <w:rsid w:val="00850642"/>
    <w:rsid w:val="00851140"/>
    <w:rsid w:val="00851FB1"/>
    <w:rsid w:val="008527BC"/>
    <w:rsid w:val="008531EA"/>
    <w:rsid w:val="00860958"/>
    <w:rsid w:val="00862F47"/>
    <w:rsid w:val="0086460A"/>
    <w:rsid w:val="008650C8"/>
    <w:rsid w:val="00865C51"/>
    <w:rsid w:val="00865CCC"/>
    <w:rsid w:val="0086632D"/>
    <w:rsid w:val="008673E6"/>
    <w:rsid w:val="0087724F"/>
    <w:rsid w:val="00877C64"/>
    <w:rsid w:val="0088230A"/>
    <w:rsid w:val="008834F5"/>
    <w:rsid w:val="008877C3"/>
    <w:rsid w:val="00890E59"/>
    <w:rsid w:val="00891B27"/>
    <w:rsid w:val="00895CB9"/>
    <w:rsid w:val="008970D0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7E87"/>
    <w:rsid w:val="008C0651"/>
    <w:rsid w:val="008C1C64"/>
    <w:rsid w:val="008C247F"/>
    <w:rsid w:val="008C6A8A"/>
    <w:rsid w:val="008C7E85"/>
    <w:rsid w:val="008D3EAA"/>
    <w:rsid w:val="008D40B2"/>
    <w:rsid w:val="008D49BB"/>
    <w:rsid w:val="008D5857"/>
    <w:rsid w:val="008D6F98"/>
    <w:rsid w:val="008D772F"/>
    <w:rsid w:val="008E032C"/>
    <w:rsid w:val="008E05A6"/>
    <w:rsid w:val="008E0658"/>
    <w:rsid w:val="008E0F85"/>
    <w:rsid w:val="008E13A8"/>
    <w:rsid w:val="008E142B"/>
    <w:rsid w:val="008E4EB3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3071B"/>
    <w:rsid w:val="00930D36"/>
    <w:rsid w:val="00933352"/>
    <w:rsid w:val="00934BEA"/>
    <w:rsid w:val="00940141"/>
    <w:rsid w:val="00940221"/>
    <w:rsid w:val="00942211"/>
    <w:rsid w:val="00952CC8"/>
    <w:rsid w:val="009534BD"/>
    <w:rsid w:val="00953F69"/>
    <w:rsid w:val="00956ED5"/>
    <w:rsid w:val="00960168"/>
    <w:rsid w:val="00961C2D"/>
    <w:rsid w:val="0096218F"/>
    <w:rsid w:val="009624B5"/>
    <w:rsid w:val="00962E5C"/>
    <w:rsid w:val="0097576C"/>
    <w:rsid w:val="00975840"/>
    <w:rsid w:val="0098063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394D"/>
    <w:rsid w:val="009B61C6"/>
    <w:rsid w:val="009B6882"/>
    <w:rsid w:val="009B7B85"/>
    <w:rsid w:val="009C3FE9"/>
    <w:rsid w:val="009D0D6B"/>
    <w:rsid w:val="009D2813"/>
    <w:rsid w:val="009D4342"/>
    <w:rsid w:val="009D540F"/>
    <w:rsid w:val="009D63B6"/>
    <w:rsid w:val="009E073A"/>
    <w:rsid w:val="009E1D4A"/>
    <w:rsid w:val="009E2CD8"/>
    <w:rsid w:val="009E657E"/>
    <w:rsid w:val="009E7340"/>
    <w:rsid w:val="009E7BF9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376A"/>
    <w:rsid w:val="00A17327"/>
    <w:rsid w:val="00A17A9E"/>
    <w:rsid w:val="00A20581"/>
    <w:rsid w:val="00A21E52"/>
    <w:rsid w:val="00A22F37"/>
    <w:rsid w:val="00A4053F"/>
    <w:rsid w:val="00A405F2"/>
    <w:rsid w:val="00A410EE"/>
    <w:rsid w:val="00A41765"/>
    <w:rsid w:val="00A41FB3"/>
    <w:rsid w:val="00A43401"/>
    <w:rsid w:val="00A45167"/>
    <w:rsid w:val="00A451FF"/>
    <w:rsid w:val="00A452BF"/>
    <w:rsid w:val="00A47F8B"/>
    <w:rsid w:val="00A50660"/>
    <w:rsid w:val="00A5148E"/>
    <w:rsid w:val="00A52B93"/>
    <w:rsid w:val="00A530E7"/>
    <w:rsid w:val="00A60F10"/>
    <w:rsid w:val="00A63CFE"/>
    <w:rsid w:val="00A65A9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60A"/>
    <w:rsid w:val="00AB27C0"/>
    <w:rsid w:val="00AB30A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3BE0"/>
    <w:rsid w:val="00AD71F7"/>
    <w:rsid w:val="00AD7F30"/>
    <w:rsid w:val="00AE0B19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674C"/>
    <w:rsid w:val="00B16BAC"/>
    <w:rsid w:val="00B16BE9"/>
    <w:rsid w:val="00B1717E"/>
    <w:rsid w:val="00B17223"/>
    <w:rsid w:val="00B17F41"/>
    <w:rsid w:val="00B22CBC"/>
    <w:rsid w:val="00B234B4"/>
    <w:rsid w:val="00B26091"/>
    <w:rsid w:val="00B26912"/>
    <w:rsid w:val="00B26946"/>
    <w:rsid w:val="00B3015F"/>
    <w:rsid w:val="00B30F3F"/>
    <w:rsid w:val="00B31113"/>
    <w:rsid w:val="00B314F1"/>
    <w:rsid w:val="00B33107"/>
    <w:rsid w:val="00B33A12"/>
    <w:rsid w:val="00B34672"/>
    <w:rsid w:val="00B350D2"/>
    <w:rsid w:val="00B354DC"/>
    <w:rsid w:val="00B35B11"/>
    <w:rsid w:val="00B35E6C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295D"/>
    <w:rsid w:val="00B64B38"/>
    <w:rsid w:val="00B64DDF"/>
    <w:rsid w:val="00B72145"/>
    <w:rsid w:val="00B730CD"/>
    <w:rsid w:val="00B743B1"/>
    <w:rsid w:val="00B7524F"/>
    <w:rsid w:val="00B856DD"/>
    <w:rsid w:val="00B85887"/>
    <w:rsid w:val="00B85D47"/>
    <w:rsid w:val="00B91740"/>
    <w:rsid w:val="00B91D87"/>
    <w:rsid w:val="00B92A3E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5A9"/>
    <w:rsid w:val="00BD6DE4"/>
    <w:rsid w:val="00BD7822"/>
    <w:rsid w:val="00BE04A6"/>
    <w:rsid w:val="00BE1AD0"/>
    <w:rsid w:val="00BE2F5D"/>
    <w:rsid w:val="00BE31B3"/>
    <w:rsid w:val="00BF3370"/>
    <w:rsid w:val="00BF37E2"/>
    <w:rsid w:val="00BF3DFF"/>
    <w:rsid w:val="00BF6162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52262"/>
    <w:rsid w:val="00C63FEB"/>
    <w:rsid w:val="00C651D9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FBF"/>
    <w:rsid w:val="00C80015"/>
    <w:rsid w:val="00C80D01"/>
    <w:rsid w:val="00C842D0"/>
    <w:rsid w:val="00C85A9A"/>
    <w:rsid w:val="00C9064F"/>
    <w:rsid w:val="00C93EF9"/>
    <w:rsid w:val="00C95439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CB1"/>
    <w:rsid w:val="00CC3FA1"/>
    <w:rsid w:val="00CC4BC5"/>
    <w:rsid w:val="00CC4CA6"/>
    <w:rsid w:val="00CC59D7"/>
    <w:rsid w:val="00CC7A46"/>
    <w:rsid w:val="00CD0A19"/>
    <w:rsid w:val="00CD4668"/>
    <w:rsid w:val="00CD4901"/>
    <w:rsid w:val="00CD6D52"/>
    <w:rsid w:val="00CD7764"/>
    <w:rsid w:val="00CD7BEF"/>
    <w:rsid w:val="00CE1078"/>
    <w:rsid w:val="00CE180B"/>
    <w:rsid w:val="00CE1B97"/>
    <w:rsid w:val="00CE21F7"/>
    <w:rsid w:val="00CE4AEE"/>
    <w:rsid w:val="00CE5099"/>
    <w:rsid w:val="00CE5D60"/>
    <w:rsid w:val="00CF0E1E"/>
    <w:rsid w:val="00CF2BF9"/>
    <w:rsid w:val="00CF4D38"/>
    <w:rsid w:val="00D000AD"/>
    <w:rsid w:val="00D02D46"/>
    <w:rsid w:val="00D05AF7"/>
    <w:rsid w:val="00D078C4"/>
    <w:rsid w:val="00D109FA"/>
    <w:rsid w:val="00D153B8"/>
    <w:rsid w:val="00D15A6D"/>
    <w:rsid w:val="00D203B9"/>
    <w:rsid w:val="00D27292"/>
    <w:rsid w:val="00D300CB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54DA"/>
    <w:rsid w:val="00D45975"/>
    <w:rsid w:val="00D51CAF"/>
    <w:rsid w:val="00D5202A"/>
    <w:rsid w:val="00D52075"/>
    <w:rsid w:val="00D53E44"/>
    <w:rsid w:val="00D540A8"/>
    <w:rsid w:val="00D608AD"/>
    <w:rsid w:val="00D610B9"/>
    <w:rsid w:val="00D627B4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910CF"/>
    <w:rsid w:val="00D923E9"/>
    <w:rsid w:val="00D9249D"/>
    <w:rsid w:val="00D945C6"/>
    <w:rsid w:val="00D97956"/>
    <w:rsid w:val="00DA3766"/>
    <w:rsid w:val="00DA6323"/>
    <w:rsid w:val="00DA763F"/>
    <w:rsid w:val="00DB1DEF"/>
    <w:rsid w:val="00DB2162"/>
    <w:rsid w:val="00DB259B"/>
    <w:rsid w:val="00DB3BD2"/>
    <w:rsid w:val="00DC024E"/>
    <w:rsid w:val="00DC14B3"/>
    <w:rsid w:val="00DC1C60"/>
    <w:rsid w:val="00DC1E64"/>
    <w:rsid w:val="00DC2B10"/>
    <w:rsid w:val="00DC2F4E"/>
    <w:rsid w:val="00DC327E"/>
    <w:rsid w:val="00DC34C3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703B"/>
    <w:rsid w:val="00DF3622"/>
    <w:rsid w:val="00DF48A7"/>
    <w:rsid w:val="00DF50D6"/>
    <w:rsid w:val="00E03F6F"/>
    <w:rsid w:val="00E06015"/>
    <w:rsid w:val="00E072CF"/>
    <w:rsid w:val="00E10F49"/>
    <w:rsid w:val="00E15788"/>
    <w:rsid w:val="00E1598A"/>
    <w:rsid w:val="00E1716E"/>
    <w:rsid w:val="00E17C78"/>
    <w:rsid w:val="00E22D92"/>
    <w:rsid w:val="00E23EF2"/>
    <w:rsid w:val="00E2488D"/>
    <w:rsid w:val="00E257E9"/>
    <w:rsid w:val="00E278D6"/>
    <w:rsid w:val="00E27CE4"/>
    <w:rsid w:val="00E34180"/>
    <w:rsid w:val="00E35286"/>
    <w:rsid w:val="00E35A4E"/>
    <w:rsid w:val="00E36455"/>
    <w:rsid w:val="00E403D3"/>
    <w:rsid w:val="00E42249"/>
    <w:rsid w:val="00E43778"/>
    <w:rsid w:val="00E47AEE"/>
    <w:rsid w:val="00E51E5B"/>
    <w:rsid w:val="00E55CCA"/>
    <w:rsid w:val="00E562F3"/>
    <w:rsid w:val="00E6380E"/>
    <w:rsid w:val="00E724DC"/>
    <w:rsid w:val="00E73520"/>
    <w:rsid w:val="00E753D2"/>
    <w:rsid w:val="00E76E1A"/>
    <w:rsid w:val="00E81B0C"/>
    <w:rsid w:val="00E8370C"/>
    <w:rsid w:val="00E845CA"/>
    <w:rsid w:val="00E91C52"/>
    <w:rsid w:val="00E93645"/>
    <w:rsid w:val="00E94030"/>
    <w:rsid w:val="00E95563"/>
    <w:rsid w:val="00EA1581"/>
    <w:rsid w:val="00EA1D0B"/>
    <w:rsid w:val="00EA7888"/>
    <w:rsid w:val="00EB0016"/>
    <w:rsid w:val="00EB0FAF"/>
    <w:rsid w:val="00EB39C9"/>
    <w:rsid w:val="00EB3A48"/>
    <w:rsid w:val="00EB5444"/>
    <w:rsid w:val="00EB5AE3"/>
    <w:rsid w:val="00EB6A8A"/>
    <w:rsid w:val="00EC1A49"/>
    <w:rsid w:val="00EC2C23"/>
    <w:rsid w:val="00EC302B"/>
    <w:rsid w:val="00EC36E4"/>
    <w:rsid w:val="00EC787F"/>
    <w:rsid w:val="00ED04D6"/>
    <w:rsid w:val="00ED0FF3"/>
    <w:rsid w:val="00ED308F"/>
    <w:rsid w:val="00ED4AB1"/>
    <w:rsid w:val="00ED6381"/>
    <w:rsid w:val="00ED6470"/>
    <w:rsid w:val="00ED7286"/>
    <w:rsid w:val="00EE43E2"/>
    <w:rsid w:val="00EE6226"/>
    <w:rsid w:val="00EE7D02"/>
    <w:rsid w:val="00EF23C7"/>
    <w:rsid w:val="00EF54AA"/>
    <w:rsid w:val="00F00526"/>
    <w:rsid w:val="00F02270"/>
    <w:rsid w:val="00F02CA9"/>
    <w:rsid w:val="00F030AB"/>
    <w:rsid w:val="00F0319F"/>
    <w:rsid w:val="00F03302"/>
    <w:rsid w:val="00F0397B"/>
    <w:rsid w:val="00F03C01"/>
    <w:rsid w:val="00F065E7"/>
    <w:rsid w:val="00F0708F"/>
    <w:rsid w:val="00F1211A"/>
    <w:rsid w:val="00F138EA"/>
    <w:rsid w:val="00F157F6"/>
    <w:rsid w:val="00F16D39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FDD"/>
    <w:rsid w:val="00F45BC0"/>
    <w:rsid w:val="00F46E4B"/>
    <w:rsid w:val="00F5131B"/>
    <w:rsid w:val="00F51FBF"/>
    <w:rsid w:val="00F521E7"/>
    <w:rsid w:val="00F522CE"/>
    <w:rsid w:val="00F6034F"/>
    <w:rsid w:val="00F619CB"/>
    <w:rsid w:val="00F62AF2"/>
    <w:rsid w:val="00F638A4"/>
    <w:rsid w:val="00F641FD"/>
    <w:rsid w:val="00F667B7"/>
    <w:rsid w:val="00F67B9B"/>
    <w:rsid w:val="00F701F6"/>
    <w:rsid w:val="00F70EF6"/>
    <w:rsid w:val="00F746BC"/>
    <w:rsid w:val="00F859D4"/>
    <w:rsid w:val="00F87FD5"/>
    <w:rsid w:val="00F90197"/>
    <w:rsid w:val="00F90A7B"/>
    <w:rsid w:val="00F927B7"/>
    <w:rsid w:val="00F94F53"/>
    <w:rsid w:val="00F95FF2"/>
    <w:rsid w:val="00F96EAF"/>
    <w:rsid w:val="00FA0487"/>
    <w:rsid w:val="00FA1C31"/>
    <w:rsid w:val="00FA2FC4"/>
    <w:rsid w:val="00FA3FC2"/>
    <w:rsid w:val="00FA47BD"/>
    <w:rsid w:val="00FA53DE"/>
    <w:rsid w:val="00FA55E8"/>
    <w:rsid w:val="00FA5A97"/>
    <w:rsid w:val="00FB311B"/>
    <w:rsid w:val="00FB5884"/>
    <w:rsid w:val="00FB5BE4"/>
    <w:rsid w:val="00FB6F82"/>
    <w:rsid w:val="00FC33D6"/>
    <w:rsid w:val="00FC3AC6"/>
    <w:rsid w:val="00FC5962"/>
    <w:rsid w:val="00FC61D4"/>
    <w:rsid w:val="00FD0531"/>
    <w:rsid w:val="00FD5C65"/>
    <w:rsid w:val="00FE161B"/>
    <w:rsid w:val="00FE1A1B"/>
    <w:rsid w:val="00FE2262"/>
    <w:rsid w:val="00FE270D"/>
    <w:rsid w:val="00FE2CBB"/>
    <w:rsid w:val="00FE41B2"/>
    <w:rsid w:val="00FE5560"/>
    <w:rsid w:val="00FF1BBE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165774AD"/>
  <w15:chartTrackingRefBased/>
  <w15:docId w15:val="{02046BAC-82BB-4678-AA5B-F779D5E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671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769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531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629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170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836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268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475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682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903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32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28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335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542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181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402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847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279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486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693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707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914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43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139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346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553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760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192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206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413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858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497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620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718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925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357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54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564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771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869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424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631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729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270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936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65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0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368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575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782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228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435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642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281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502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947" Type="http://schemas.openxmlformats.org/officeDocument/2006/relationships/hyperlink" Target="https://ministeriodeeducacion.gob.do/transparencia/comision-de-etica-publica-cep/listado-de-miembros-y-medios-de-contacto/2021/listados" TargetMode="External"/><Relationship Id="rId76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41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379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586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793" Type="http://schemas.openxmlformats.org/officeDocument/2006/relationships/hyperlink" Target="https://map.gob.do/Concursa/" TargetMode="External"/><Relationship Id="rId807" Type="http://schemas.openxmlformats.org/officeDocument/2006/relationships/hyperlink" Target="https://www.ministeriodeeducacion.gob.do/transparencia/compras-y-contrataciones-publicas/casos-de-urgencias/2022/listados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446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653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292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306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860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958" Type="http://schemas.openxmlformats.org/officeDocument/2006/relationships/hyperlink" Target="https://www.ministeriodeeducacion.gob.do/transparencia/file/descarga?fileNombre=Carta+Compromiso+%C3%89tico+-+Roberto+Fulcar+Encarnaci%C3%B3n+-+Ministro+de+Educaci%C3%B3n.pdf&amp;fileExt=pdf&amp;fileName=1FQ-carta-compromiso-etico-roberto-fulcar-encarnacion-ministro-de-educacionpdf.pdf&amp;category=comision-de-etica-publica-cep&amp;subcategory=compromiso-etico" TargetMode="External"/><Relationship Id="rId87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513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597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720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818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152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457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664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871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969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14" Type="http://schemas.openxmlformats.org/officeDocument/2006/relationships/header" Target="header2.xml"/><Relationship Id="rId317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524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731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98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63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370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829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230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468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675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882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535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74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174" Type="http://schemas.openxmlformats.org/officeDocument/2006/relationships/hyperlink" Target="http://www.ministeriodeeducacion.gob.do/comunicaciones/noticias" TargetMode="External"/><Relationship Id="rId381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602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241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479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686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893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907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36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339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546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75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101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85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406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960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392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613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697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820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918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252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47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557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76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971" Type="http://schemas.openxmlformats.org/officeDocument/2006/relationships/hyperlink" Target="https://www.ministeriodeeducacion.gob.do/transparencia/consulta-publica/procesos-de-consultas-abiertas/listados" TargetMode="External"/><Relationship Id="rId196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417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624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831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16" Type="http://schemas.openxmlformats.org/officeDocument/2006/relationships/header" Target="header3.xml"/><Relationship Id="rId221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263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319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470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526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929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58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23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330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568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733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775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940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165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372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428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635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677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800" Type="http://schemas.openxmlformats.org/officeDocument/2006/relationships/hyperlink" Target="https://www.ministeriodeeducacion.gob.do/transparencia/compras-y-contrataciones-publicas/comparaciones-de-precios/2022/listados" TargetMode="External"/><Relationship Id="rId842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232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274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481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702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884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69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134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537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579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74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786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951" Type="http://schemas.openxmlformats.org/officeDocument/2006/relationships/hyperlink" Target="https://www.ministeriodeeducacion.gob.do/transparencia/file/descarga?fileNombre=Carta+Compromiso+%C3%89tico+-+Julio+C%C3%A9sar+De+Los+Santos+Viola+-+Viceministro+de+Descentralizaci%C3%B3n.pdf&amp;fileExt=pdf&amp;fileName=fSs-carta-compromiso-etico-julio-cesar-de-los-santos-viola-viceministro-de-descentralizacionpdf.pdf&amp;category=comision-de-etica-publica-cep&amp;subcategory=compromiso-etico" TargetMode="External"/><Relationship Id="rId80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6" Type="http://schemas.openxmlformats.org/officeDocument/2006/relationships/header" Target="header5.xml"/><Relationship Id="rId341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383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439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590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604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646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811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201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243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285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450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506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688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853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895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909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38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310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492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548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713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75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797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920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962" Type="http://schemas.openxmlformats.org/officeDocument/2006/relationships/hyperlink" Target="http://www.ministeriodeeducacion.gob.do/transparencia/comision-de-etica-publica-cep/plan-de-trabajo-de-la-cep/2020/listados" TargetMode="External"/><Relationship Id="rId91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145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187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352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394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408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615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822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212" Type="http://schemas.openxmlformats.org/officeDocument/2006/relationships/hyperlink" Target="http://www.ministeriodeeducacion.gob.do/transparencia/media/declaraciones-juradas-patrimonio/declaraciones-juradas-patrimonio-funcionarios-entrantes/hmC-declaracion-jurada-de-bienes-roberto-fulcar-encarnacion-ministro-de-educacion-10pdf.pdf" TargetMode="External"/><Relationship Id="rId254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657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699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864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49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296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461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517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559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724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766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931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60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56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198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321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363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419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570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626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973" Type="http://schemas.openxmlformats.org/officeDocument/2006/relationships/hyperlink" Target="https://www.ministeriodeeducacion.gob.do/transparencia/otros-documentos-de-interes/listados" TargetMode="External"/><Relationship Id="rId223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430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668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833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875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265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472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528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735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900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942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125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167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332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374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581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777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71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234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637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679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802" Type="http://schemas.openxmlformats.org/officeDocument/2006/relationships/hyperlink" Target="https://www.ministeriodeeducacion.gob.do/transparencia/compras-y-contrataciones-publicas/subasta-inversa/2022/listados" TargetMode="External"/><Relationship Id="rId844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886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276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441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483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539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690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704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74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911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40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136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178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301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343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550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788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953" Type="http://schemas.openxmlformats.org/officeDocument/2006/relationships/hyperlink" Target="https://www.ministeriodeeducacion.gob.do/transparencia/file/descarga?fileNombre=Carta+Compromiso+%C3%89tico+-+Ligia+Jeannette+P%C3%A9rez+Pe%C3%B1a+-+Viceministra+de+Servicios+T%C3%A9cnicos+y+Pedagogicos.pdf&amp;fileExt=pdf&amp;fileName=Ah2-carta-compromiso-etico-ligia-jeannette-perez-pena-viceministra-de-servicios-tecnicos-y-pedagogicospdf.pdf&amp;category=comision-de-etica-publica-cep&amp;subcategory=compromiso-etico" TargetMode="External"/><Relationship Id="rId82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203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385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592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606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648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813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855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245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287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410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452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494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508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897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922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105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147" Type="http://schemas.openxmlformats.org/officeDocument/2006/relationships/hyperlink" Target="https://www.saip.gob.do/apps/sip/?step=one" TargetMode="External"/><Relationship Id="rId312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354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75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799" Type="http://schemas.openxmlformats.org/officeDocument/2006/relationships/hyperlink" Target="https://www.ministeriodeeducacion.gob.do/transparencia/compras-y-contrataciones-publicas/sorteos-de-obras/2022/listados" TargetMode="External"/><Relationship Id="rId964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51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93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89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396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561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617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659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824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866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214" Type="http://schemas.openxmlformats.org/officeDocument/2006/relationships/hyperlink" Target="http://www.ministeriodeeducacion.gob.do/transparencia/media/declaraciones-juradas-patrimonio/declaraciones-juradas-patrimonio-funcionarios-entrantes/Weu-declaracion-jurada-de-bienes-gloria-claritza-guevara-arboleda-viceministra-de-gestion-administrativa-y-financierapdf.pdf" TargetMode="External"/><Relationship Id="rId256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298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421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463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519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670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116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158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323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530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726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768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933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975" Type="http://schemas.openxmlformats.org/officeDocument/2006/relationships/theme" Target="theme/theme1.xm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365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572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628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835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225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267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432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474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877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127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681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73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779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902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944" Type="http://schemas.openxmlformats.org/officeDocument/2006/relationships/hyperlink" Target="https://www.ministeriodeeducacion.gob.do/transparencia/finanzas/activos-fijos/2022/listados" TargetMode="External"/><Relationship Id="rId31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73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169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334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376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541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583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639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790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804" Type="http://schemas.openxmlformats.org/officeDocument/2006/relationships/hyperlink" Target="https://www.ministeriodeeducacion.gob.do/transparencia/compras-y-contrataciones-publicas/micro-pequenas-y-medianas-empresas/2022/listad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236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278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401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443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650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846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888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303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485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692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706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74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91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955" Type="http://schemas.openxmlformats.org/officeDocument/2006/relationships/hyperlink" Target="https://www.ministeriodeeducacion.gob.do/transparencia/file/descarga?fileNombre=Carta+Compromiso+%C3%89tico+-+Rafael+Emilio+Bello+Diaz+-+Viceministro+de+Supervision+y+Control.pdf&amp;fileExt=pdf&amp;fileName=JiY-carta-compromiso-etico-rafael-emilio-bello-diaz-viceministro-de-supervision-y-controlpdf.pdf&amp;category=comision-de-etica-publica-cep&amp;subcategory=compromiso-etico" TargetMode="External"/><Relationship Id="rId42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84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138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387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510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552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594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608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815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91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205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247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412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857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899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107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289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454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496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661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717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75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924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966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11" Type="http://schemas.openxmlformats.org/officeDocument/2006/relationships/hyperlink" Target="mailto:info@minerd.gob.do" TargetMode="External"/><Relationship Id="rId53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149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14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356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398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521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563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619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770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95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0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216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423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826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868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258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465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630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672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935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64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118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25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367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532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574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171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227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781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837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879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269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434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476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641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683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739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890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904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33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129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280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336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501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543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946" Type="http://schemas.openxmlformats.org/officeDocument/2006/relationships/hyperlink" Target="http://www.ministeriodeeducacion.gob.do/transparencia/datos-abiertos/listados" TargetMode="External"/><Relationship Id="rId75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0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182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378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403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585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750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792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806" Type="http://schemas.openxmlformats.org/officeDocument/2006/relationships/hyperlink" Target="https://www.ministeriodeeducacion.gob.do/transparencia/compras-y-contrataciones-publicas/emergencia-nacional/2022/listados" TargetMode="External"/><Relationship Id="rId848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445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487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610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652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694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708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915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291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305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347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512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957" Type="http://schemas.openxmlformats.org/officeDocument/2006/relationships/hyperlink" Target="https://www.ministeriodeeducacion.gob.do/transparencia/file/descarga?fileNombre=Compromiso+Etico+firmado+por+el+Sr.+Roberto+Fulcar%2C+Ministro+de+Educaci%C3%B3n%2C+el+16+de+agosto+del+2020..pdf&amp;fileExt=pdf&amp;fileName=YrL-compromiso-etico-firmado-por-el-sr-roberto-fulcar-ministro-de-educacion-el-16-de-agosto-del-2020pdf.pdf&amp;category=comision-de-etica-publica-cep&amp;subcategory=compromiso-etico" TargetMode="External"/><Relationship Id="rId44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86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89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554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596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761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817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859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193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207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249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414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456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498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621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663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870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260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316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523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719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926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968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55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97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120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358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565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730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772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828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162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218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425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467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632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271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674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881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937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66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131" Type="http://schemas.openxmlformats.org/officeDocument/2006/relationships/hyperlink" Target="https://www.ministeriodeeducacion.gob.do/transparencia/file/descarga?fileNombre=Informe+estad%C3%ADstico+de+servicios+ofrecidos+en+l%C3%ADnea+para+el+trimestre+Enero-+Marzo+2022.+-.pdf&amp;fileExt=pdf&amp;fileName=ESL-informe-estadistico-de-servicios-ofrecidos-en-linea-para-el-trimestre-enero-marzo-2022-pdf.pdf&amp;category=estadisticas-institucionales&amp;subcategory" TargetMode="External"/><Relationship Id="rId327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369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534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576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74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783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839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173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229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380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436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601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643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240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478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685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850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892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906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948" Type="http://schemas.openxmlformats.org/officeDocument/2006/relationships/hyperlink" Target="https://www.ministeriodeeducacion.gob.do/transparencia/file/descarga?fileNombre=Carta+Compromiso+%C3%89tico+-+Dillia+Stephany+Ubiera+Sosa.pdf&amp;fileExt=pdf&amp;fileName=MhX-carta-compromiso-etico-dillia-stephany-ubiera-sosapdf.pdf&amp;category=comision-de-etica-publica-cep&amp;subcategory=compromiso-etico" TargetMode="External"/><Relationship Id="rId35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77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00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282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338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503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545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587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710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75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808" Type="http://schemas.openxmlformats.org/officeDocument/2006/relationships/hyperlink" Target="https://www.ministeriodeeducacion.gob.do/transparencia/compras-y-contrataciones-publicas/otros-casos-de-excepcion/2022/listados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184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391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405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447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612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794" Type="http://schemas.openxmlformats.org/officeDocument/2006/relationships/hyperlink" Target="https://www.ministeriodeeducacion.gob.do/transparencia/programas-asistenciales/fecha/2022/listados" TargetMode="External"/><Relationship Id="rId251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489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654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696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861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917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959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46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293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307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349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514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556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721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76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88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153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195" Type="http://schemas.openxmlformats.org/officeDocument/2006/relationships/hyperlink" Target="http://www.311.gob.do/" TargetMode="External"/><Relationship Id="rId209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360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416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598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819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970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220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458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623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665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830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872" Type="http://schemas.openxmlformats.org/officeDocument/2006/relationships/hyperlink" Target="http://www.ministeriodeeducacion.gob.do/transparencia/media/finanzas/balance-general/QWb-balance-general-al-31-de-julio-del-2019pdf.pdf" TargetMode="External"/><Relationship Id="rId928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15" Type="http://schemas.openxmlformats.org/officeDocument/2006/relationships/footer" Target="footer1.xml"/><Relationship Id="rId57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262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318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525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567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732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99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122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164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371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774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427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469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634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676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841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883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273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329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480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536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701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939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68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133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175" Type="http://schemas.openxmlformats.org/officeDocument/2006/relationships/header" Target="header4.xml"/><Relationship Id="rId340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578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74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785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950" Type="http://schemas.openxmlformats.org/officeDocument/2006/relationships/hyperlink" Target="https://www.ministeriodeeducacion.gob.do/transparencia/file/descarga?fileNombre=Carta+Compromiso+%C3%89tico+-+Gloria+Claritza+Guevara+Arboleda+-+Viceministra+Administrativa.pdf&amp;fileExt=pdf&amp;fileName=0k7-carta-compromiso-etico-gloria-claritza-guevara-arboleda-viceministra-administrativapdf.pdf&amp;category=comision-de-etica-publica-cep&amp;subcategory=compromiso-etico" TargetMode="External"/><Relationship Id="rId200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382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438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603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645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687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810" Type="http://schemas.openxmlformats.org/officeDocument/2006/relationships/hyperlink" Target="https://comunidad.comprasdominicana.gob.do/Public/Tendering/ContractNoticeManagement/Index" TargetMode="External"/><Relationship Id="rId852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908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242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284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491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505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712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894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37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79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02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144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547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589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75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796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961" Type="http://schemas.openxmlformats.org/officeDocument/2006/relationships/hyperlink" Target="http://www.ministeriodeeducacion.gob.do/transparencia/comision-de-etica-publica-cep/plan-de-trabajo-de-la-cep/2020/listados" TargetMode="External"/><Relationship Id="rId90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6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351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393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407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449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614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656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821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863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211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253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295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309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460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516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698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919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48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320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558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723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765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930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972" Type="http://schemas.openxmlformats.org/officeDocument/2006/relationships/hyperlink" Target="https://www.ministeriodeeducacion.gob.do/transparencia/consulta-publica/procesos-de-consultas-publicas/listados" TargetMode="External"/><Relationship Id="rId155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197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362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418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625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832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222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264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471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667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874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124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527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569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734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776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941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70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166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331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373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429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580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636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801" Type="http://schemas.openxmlformats.org/officeDocument/2006/relationships/hyperlink" Target="https://www.ministeriodeeducacion.gob.do/transparencia/compras-y-contrataciones-publicas/compras-menores/2022/listado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440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678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843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885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28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275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300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482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538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745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910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952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21Q-carta-compromiso-etico-julissa-hernandez-viceministra-de-planificacionpdf.pdf&amp;category=comision-de-etica-publica-cep&amp;subcategory=compromiso-etico" TargetMode="External"/><Relationship Id="rId81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135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177" Type="http://schemas.openxmlformats.org/officeDocument/2006/relationships/header" Target="header6.xml"/><Relationship Id="rId342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384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591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605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787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812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202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244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647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689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854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896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39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286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451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493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507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549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75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921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50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104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146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188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311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353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395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409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560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798" Type="http://schemas.openxmlformats.org/officeDocument/2006/relationships/hyperlink" Target="https://www.ministeriodeeducacion.gob.do/transparencia/compras-y-contrataciones-publicas/licitaciones-restringidas/2022/listados" TargetMode="External"/><Relationship Id="rId963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92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213" Type="http://schemas.openxmlformats.org/officeDocument/2006/relationships/hyperlink" Target="http://www.ministeriodeeducacion.gob.do/transparencia/media/declaraciones-juradas-patrimonio/declaraciones-juradas-patrimonio-funcionarios-entrantes/rXa-declaracion-jurada-de-bienes-julio-cesar-de-los-santos-viola-viceministro-de-gestion-y-descentralizacion-educativapdf.pdf" TargetMode="External"/><Relationship Id="rId420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616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658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823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865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255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297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462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518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932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115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157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322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364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767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974" Type="http://schemas.openxmlformats.org/officeDocument/2006/relationships/fontTable" Target="fontTable.xml"/><Relationship Id="rId61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199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571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627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669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834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876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266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431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473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529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680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736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901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30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126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168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333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540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778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943" Type="http://schemas.openxmlformats.org/officeDocument/2006/relationships/hyperlink" Target="https://www.ministeriodeeducacion.gob.do/transparencia/finanzas/informes-de-auditorias/2022/listados" TargetMode="External"/><Relationship Id="rId72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375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582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638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803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845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3" Type="http://schemas.openxmlformats.org/officeDocument/2006/relationships/styles" Target="styles.xml"/><Relationship Id="rId235" Type="http://schemas.openxmlformats.org/officeDocument/2006/relationships/hyperlink" Target="%20https://www.transparenciafiscal.gob.do/%20%20%20%20" TargetMode="External"/><Relationship Id="rId277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400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442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484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705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887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137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302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344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691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74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789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912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954" Type="http://schemas.openxmlformats.org/officeDocument/2006/relationships/hyperlink" Target="https://www.ministeriodeeducacion.gob.do/transparencia/file/descarga?fileNombre=Carta+Compromiso+%C3%89tico+-+Rafael+Alcantara+Fortuna+-+Viceministro+de+Acreditacion+y+Certificacion+Docente.pdf&amp;fileExt=pdf&amp;fileName=EDc-carta-compromiso-etico-rafael-alcantara-fortuna-viceministro-de-acreditacion-y-certificacion-docentepdf.pdf&amp;category=comision-de-etica-publica-cep&amp;subcategory=compromiso-etico" TargetMode="External"/><Relationship Id="rId41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79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386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551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593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607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649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814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856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190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204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246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288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411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453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509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660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898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106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313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495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75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923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965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148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355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397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520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562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618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825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215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257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422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464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867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299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727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934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63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59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366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573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780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226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433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878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640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73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945" Type="http://schemas.openxmlformats.org/officeDocument/2006/relationships/hyperlink" Target="https://www.ministeriodeeducacion.gob.do/transparencia/finanzas/inventario-en-almacen/2022/listados" TargetMode="External"/><Relationship Id="rId74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377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500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584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805" Type="http://schemas.openxmlformats.org/officeDocument/2006/relationships/hyperlink" Target="https://www.ministeriodeeducacion.gob.do/transparencia/compras-y-contrataciones-publicas/casos-de-excepcion/2022/listado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791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889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444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651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749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290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304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388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511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609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956" Type="http://schemas.openxmlformats.org/officeDocument/2006/relationships/hyperlink" Target="https://www.ministeriodeeducacion.gob.do/transparencia/file/descarga?fileNombre=Carta+Compromiso+%C3%89tico+-+Ricardo+Perez+-+Director+de+Compras+y+Contrataciones.pdf&amp;fileExt=pdf&amp;fileName=y6b-carta-compromiso-etico-ricardo-perez-director-de-compras-y-contratacionespdf.pdf&amp;category=comision-de-etica-publica-cep&amp;subcategory=compromiso-etico" TargetMode="External"/><Relationship Id="rId85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50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595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816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248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455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662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315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522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967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96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61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399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827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259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466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673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880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26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533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740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838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72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477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600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684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337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891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905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34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544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751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849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183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390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404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611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250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488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695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709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916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45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110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348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555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762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194" Type="http://schemas.openxmlformats.org/officeDocument/2006/relationships/hyperlink" Target="https://www.ministeriodeeducacion.gob.do/servicios" TargetMode="External"/><Relationship Id="rId208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415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622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261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499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927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56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359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566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773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121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219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426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633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840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938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67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272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577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700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132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784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437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644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851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283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490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504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949" Type="http://schemas.openxmlformats.org/officeDocument/2006/relationships/hyperlink" Target="https://www.ministeriodeeducacion.gob.do/transparencia/file/descarga?fileNombre=Carta+Compromiso+%C3%89tico+-+Gilberto+Sanchez+Parra+-+Consultor+Juridico.pdf&amp;fileExt=pdf&amp;fileName=sLj-carta-compromiso-etico-gilberto-sanchez-parra-consultor-juridicopdf.pdf&amp;category=comision-de-etica-publica-cep&amp;subcategory=compromiso-etico" TargetMode="External"/><Relationship Id="rId78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43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350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588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795" Type="http://schemas.openxmlformats.org/officeDocument/2006/relationships/hyperlink" Target="https://www.dgcp.gob.do/servicios/registro-de-proveedores/" TargetMode="External"/><Relationship Id="rId809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448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655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862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294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308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515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722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89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154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361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599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459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666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873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055-354B-4FAD-A1D5-D6663F71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5</Pages>
  <Words>112228</Words>
  <Characters>617260</Characters>
  <Application>Microsoft Office Word</Application>
  <DocSecurity>0</DocSecurity>
  <Lines>5143</Lines>
  <Paragraphs>14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Nestor Tomas Maria Ortiz</cp:lastModifiedBy>
  <cp:revision>89</cp:revision>
  <cp:lastPrinted>2022-02-14T20:59:00Z</cp:lastPrinted>
  <dcterms:created xsi:type="dcterms:W3CDTF">2022-02-14T20:59:00Z</dcterms:created>
  <dcterms:modified xsi:type="dcterms:W3CDTF">2022-05-20T19:27:00Z</dcterms:modified>
</cp:coreProperties>
</file>